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87092" w14:textId="77777777" w:rsidR="00D95E00" w:rsidRPr="009E24D5" w:rsidRDefault="00D95E00" w:rsidP="00E337E1">
      <w:pPr>
        <w:spacing w:line="360" w:lineRule="auto"/>
        <w:rPr>
          <w:b/>
          <w:bCs/>
          <w:sz w:val="48"/>
          <w:szCs w:val="48"/>
          <w:lang w:val="ru-RU"/>
        </w:rPr>
      </w:pPr>
    </w:p>
    <w:p w14:paraId="68AC9214" w14:textId="77777777" w:rsidR="00D95E00" w:rsidRDefault="00D95E00" w:rsidP="00E337E1">
      <w:pPr>
        <w:spacing w:line="360" w:lineRule="auto"/>
        <w:rPr>
          <w:b/>
          <w:bCs/>
          <w:sz w:val="48"/>
          <w:szCs w:val="48"/>
        </w:rPr>
      </w:pPr>
    </w:p>
    <w:p w14:paraId="1F902007" w14:textId="77777777" w:rsidR="006A2881" w:rsidRDefault="006A2881" w:rsidP="00E337E1">
      <w:pPr>
        <w:spacing w:line="360" w:lineRule="auto"/>
        <w:rPr>
          <w:b/>
          <w:bCs/>
          <w:sz w:val="48"/>
          <w:szCs w:val="48"/>
        </w:rPr>
      </w:pPr>
    </w:p>
    <w:p w14:paraId="0B5ADA37" w14:textId="77777777" w:rsidR="006A2881" w:rsidRDefault="006A2881" w:rsidP="00E337E1">
      <w:pPr>
        <w:spacing w:line="360" w:lineRule="auto"/>
        <w:rPr>
          <w:b/>
          <w:bCs/>
          <w:sz w:val="48"/>
          <w:szCs w:val="48"/>
        </w:rPr>
      </w:pPr>
    </w:p>
    <w:p w14:paraId="2ECD27F0" w14:textId="77777777" w:rsidR="006A2881" w:rsidRDefault="006A2881" w:rsidP="00E337E1">
      <w:pPr>
        <w:spacing w:line="360" w:lineRule="auto"/>
        <w:rPr>
          <w:b/>
          <w:bCs/>
          <w:sz w:val="48"/>
          <w:szCs w:val="48"/>
        </w:rPr>
      </w:pPr>
    </w:p>
    <w:p w14:paraId="225E8CC7" w14:textId="37721645" w:rsidR="002D5518" w:rsidRDefault="002D5518" w:rsidP="00E337E1">
      <w:pPr>
        <w:spacing w:line="360" w:lineRule="auto"/>
        <w:jc w:val="center"/>
        <w:rPr>
          <w:b/>
          <w:bCs/>
          <w:sz w:val="48"/>
          <w:szCs w:val="48"/>
        </w:rPr>
      </w:pPr>
      <w:r w:rsidRPr="00D95E00">
        <w:rPr>
          <w:b/>
          <w:bCs/>
          <w:sz w:val="48"/>
          <w:szCs w:val="48"/>
        </w:rPr>
        <w:t xml:space="preserve">Visual Flow </w:t>
      </w:r>
      <w:r w:rsidR="00D95E00" w:rsidRPr="00D95E00">
        <w:rPr>
          <w:b/>
          <w:bCs/>
          <w:sz w:val="48"/>
          <w:szCs w:val="48"/>
        </w:rPr>
        <w:t>installation</w:t>
      </w:r>
      <w:r w:rsidRPr="00D95E00">
        <w:rPr>
          <w:b/>
          <w:bCs/>
          <w:sz w:val="48"/>
          <w:szCs w:val="48"/>
        </w:rPr>
        <w:t xml:space="preserve"> guide</w:t>
      </w:r>
      <w:bookmarkStart w:id="0" w:name="_GoBack"/>
      <w:bookmarkEnd w:id="0"/>
    </w:p>
    <w:p w14:paraId="67DEEC1A" w14:textId="0A01F3E2" w:rsidR="00D87EC8" w:rsidRPr="00D87EC8" w:rsidRDefault="00022EFF" w:rsidP="00E337E1">
      <w:pPr>
        <w:spacing w:line="360" w:lineRule="auto"/>
        <w:rPr>
          <w:b/>
          <w:bCs/>
          <w:sz w:val="20"/>
          <w:szCs w:val="20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1121955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A23C6B" w14:textId="0A01F3E2" w:rsidR="00D95E00" w:rsidRDefault="00D95E00" w:rsidP="00E337E1">
          <w:pPr>
            <w:pStyle w:val="TOCHeading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791AD2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34AF3076" w14:textId="77777777" w:rsidR="00657841" w:rsidRDefault="00657841" w:rsidP="00E337E1">
          <w:pPr>
            <w:pStyle w:val="TOC1"/>
            <w:tabs>
              <w:tab w:val="right" w:leader="dot" w:pos="9350"/>
            </w:tabs>
            <w:spacing w:line="360" w:lineRule="auto"/>
          </w:pPr>
        </w:p>
        <w:p w14:paraId="4A65C524" w14:textId="249F7600" w:rsidR="00F07800" w:rsidRPr="00F07800" w:rsidRDefault="00D95E00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r w:rsidRPr="00F0780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instrText>TOC</w:instrText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instrText>o</w:instrText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"1-3" \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instrText>h</w:instrText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instrText>z</w:instrText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\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instrText>u</w:instrText>
          </w: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instrText xml:space="preserve"> </w:instrText>
          </w:r>
          <w:r w:rsidRPr="00F0780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8743150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bout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0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48D7DC" w14:textId="1251D0E1" w:rsidR="00F07800" w:rsidRPr="00F07800" w:rsidRDefault="00982D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1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e-requisites: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1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8DEE56" w14:textId="380DF906" w:rsidR="00F07800" w:rsidRPr="00F07800" w:rsidRDefault="00982D9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2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ubernetes metrics server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2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D23CC" w14:textId="33EAF745" w:rsidR="00F07800" w:rsidRPr="00F07800" w:rsidRDefault="00982D9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3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go workflow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3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5318AF" w14:textId="4E598069" w:rsidR="00F07800" w:rsidRPr="00F07800" w:rsidRDefault="00982D9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4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dis database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4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6C7AB" w14:textId="7D713781" w:rsidR="00F07800" w:rsidRPr="00F07800" w:rsidRDefault="00982D9B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5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up authentication methods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5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86B9A6" w14:textId="6413F8F0" w:rsidR="00F07800" w:rsidRPr="00F07800" w:rsidRDefault="00982D9B">
          <w:pPr>
            <w:pStyle w:val="TOC3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6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 Set up authentication via GitHub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6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8CD692" w14:textId="782162F3" w:rsidR="00F07800" w:rsidRPr="00F07800" w:rsidRDefault="00982D9B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7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et up OICD authentication via Keycloak (optional)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7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105A89" w14:textId="3D0DA881" w:rsidR="00F07800" w:rsidRPr="00F07800" w:rsidRDefault="00982D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8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stallation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8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6DF5CA" w14:textId="392CF0FF" w:rsidR="00F07800" w:rsidRPr="00F07800" w:rsidRDefault="00982D9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59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loying secrets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59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7B0CD0" w14:textId="060B0014" w:rsidR="00F07800" w:rsidRPr="00F07800" w:rsidRDefault="00982D9B">
          <w:pPr>
            <w:pStyle w:val="TOC3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60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F07800" w:rsidRPr="00F0780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ru-RU" w:eastAsia="ru-RU"/>
              </w:rPr>
              <w:tab/>
            </w:r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ploying vf-app chart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60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A77DE0" w14:textId="0729CB09" w:rsidR="00F07800" w:rsidRPr="00F07800" w:rsidRDefault="00982D9B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ru-RU" w:eastAsia="ru-RU"/>
            </w:rPr>
          </w:pPr>
          <w:hyperlink w:anchor="_Toc128743161" w:history="1">
            <w:r w:rsidR="00F07800" w:rsidRPr="00F07800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s &amp; Additional information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28743161 \h </w:instrTex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F07800" w:rsidRPr="00F0780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2B8E7" w14:textId="5C94CCF2" w:rsidR="00397F51" w:rsidRDefault="00D95E00" w:rsidP="00E337E1">
          <w:pPr>
            <w:spacing w:line="360" w:lineRule="auto"/>
            <w:rPr>
              <w:b/>
              <w:bCs/>
              <w:lang w:val="ru-RU"/>
            </w:rPr>
          </w:pPr>
          <w:r w:rsidRPr="00F07800">
            <w:rPr>
              <w:rFonts w:ascii="Times New Roman" w:hAnsi="Times New Roman" w:cs="Times New Roman"/>
              <w:sz w:val="24"/>
              <w:szCs w:val="24"/>
              <w:lang w:val="ru-RU"/>
            </w:rPr>
            <w:fldChar w:fldCharType="end"/>
          </w:r>
        </w:p>
      </w:sdtContent>
    </w:sdt>
    <w:p w14:paraId="50D3767D" w14:textId="77777777" w:rsidR="00397F51" w:rsidRDefault="00397F51" w:rsidP="00E337E1">
      <w:pPr>
        <w:spacing w:line="360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05958C18" w14:textId="43F31143" w:rsidR="004A197C" w:rsidRDefault="004A197C" w:rsidP="00E337E1">
      <w:pPr>
        <w:pStyle w:val="Heading1"/>
        <w:spacing w:line="360" w:lineRule="auto"/>
      </w:pPr>
      <w:bookmarkStart w:id="1" w:name="_Toc128743150"/>
      <w:r w:rsidRPr="00894CE4">
        <w:lastRenderedPageBreak/>
        <w:t>About</w:t>
      </w:r>
      <w:bookmarkEnd w:id="1"/>
    </w:p>
    <w:p w14:paraId="5C8D75EB" w14:textId="77777777" w:rsidR="00B2247E" w:rsidRPr="00D620AF" w:rsidRDefault="00B2247E" w:rsidP="00E337E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Visual Flow is an ETL tool designed for effective data manipulation via convenient and user-friendly interface. The tool has the following capabilities:</w:t>
      </w:r>
    </w:p>
    <w:p w14:paraId="39F19116" w14:textId="77777777" w:rsidR="00B2247E" w:rsidRPr="00D620AF" w:rsidRDefault="00B2247E" w:rsidP="00E337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 xml:space="preserve">Can integrate data from heterogeneous sources: DB2, IBM COS, AWS S3, Elastic Search, </w:t>
      </w:r>
      <w:proofErr w:type="spellStart"/>
      <w:r w:rsidRPr="00D620AF">
        <w:rPr>
          <w:rFonts w:ascii="Times New Roman" w:hAnsi="Times New Roman" w:cs="Times New Roman"/>
          <w:sz w:val="24"/>
          <w:szCs w:val="24"/>
        </w:rPr>
        <w:t>Clickhouse</w:t>
      </w:r>
      <w:proofErr w:type="spellEnd"/>
      <w:r w:rsidRPr="00D620AF">
        <w:rPr>
          <w:rFonts w:ascii="Times New Roman" w:hAnsi="Times New Roman" w:cs="Times New Roman"/>
          <w:sz w:val="24"/>
          <w:szCs w:val="24"/>
        </w:rPr>
        <w:t>, PostgreSQL, MySQL/Maria, MSSQL, Oracle, Cassandra, Mongo, Redis, Redshift</w:t>
      </w:r>
    </w:p>
    <w:p w14:paraId="0357D53C" w14:textId="77777777" w:rsidR="00B2247E" w:rsidRPr="00D620AF" w:rsidRDefault="00B2247E" w:rsidP="00E337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Leverage direct connectivity to enterprise applications as sources and targets</w:t>
      </w:r>
    </w:p>
    <w:p w14:paraId="5B9C02E9" w14:textId="77777777" w:rsidR="00B2247E" w:rsidRPr="00D620AF" w:rsidRDefault="00B2247E" w:rsidP="00E337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Perform data processing and transformation</w:t>
      </w:r>
    </w:p>
    <w:p w14:paraId="0B28939E" w14:textId="77777777" w:rsidR="00B2247E" w:rsidRPr="00D620AF" w:rsidRDefault="00B2247E" w:rsidP="00E337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Run custom code</w:t>
      </w:r>
    </w:p>
    <w:p w14:paraId="2EB3C840" w14:textId="77777777" w:rsidR="00B2247E" w:rsidRPr="00D620AF" w:rsidRDefault="00B2247E" w:rsidP="00E337E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Leverage metadata for analysis and maintenance</w:t>
      </w:r>
    </w:p>
    <w:p w14:paraId="49CD1AE4" w14:textId="77777777" w:rsidR="00B2247E" w:rsidRPr="00D620AF" w:rsidRDefault="00B2247E" w:rsidP="00E33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062B1C" w14:textId="249766DE" w:rsidR="00206EDE" w:rsidRPr="00D620AF" w:rsidRDefault="006A2881" w:rsidP="00E337E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20AF">
        <w:rPr>
          <w:rFonts w:ascii="Times New Roman" w:hAnsi="Times New Roman" w:cs="Times New Roman"/>
          <w:sz w:val="24"/>
          <w:szCs w:val="24"/>
        </w:rPr>
        <w:t>This guide</w:t>
      </w:r>
      <w:r w:rsidR="00B2247E" w:rsidRPr="00D620AF">
        <w:rPr>
          <w:rFonts w:ascii="Times New Roman" w:hAnsi="Times New Roman" w:cs="Times New Roman"/>
          <w:sz w:val="24"/>
          <w:szCs w:val="24"/>
        </w:rPr>
        <w:t xml:space="preserve"> is created to help you in </w:t>
      </w:r>
      <w:r w:rsidRPr="00D620AF">
        <w:rPr>
          <w:rFonts w:ascii="Times New Roman" w:hAnsi="Times New Roman" w:cs="Times New Roman"/>
          <w:sz w:val="24"/>
          <w:szCs w:val="24"/>
        </w:rPr>
        <w:t>deploy</w:t>
      </w:r>
      <w:r w:rsidR="00B2247E" w:rsidRPr="00D620AF">
        <w:rPr>
          <w:rFonts w:ascii="Times New Roman" w:hAnsi="Times New Roman" w:cs="Times New Roman"/>
          <w:sz w:val="24"/>
          <w:szCs w:val="24"/>
        </w:rPr>
        <w:t>ment Visual F</w:t>
      </w:r>
      <w:r w:rsidRPr="00D620AF">
        <w:rPr>
          <w:rFonts w:ascii="Times New Roman" w:hAnsi="Times New Roman" w:cs="Times New Roman"/>
          <w:sz w:val="24"/>
          <w:szCs w:val="24"/>
        </w:rPr>
        <w:t xml:space="preserve">low application </w:t>
      </w:r>
      <w:r w:rsidR="00B2247E" w:rsidRPr="00D620AF">
        <w:rPr>
          <w:rFonts w:ascii="Times New Roman" w:hAnsi="Times New Roman" w:cs="Times New Roman"/>
          <w:sz w:val="24"/>
          <w:szCs w:val="24"/>
        </w:rPr>
        <w:t xml:space="preserve">on the local </w:t>
      </w:r>
      <w:proofErr w:type="spellStart"/>
      <w:r w:rsidR="00B2247E" w:rsidRPr="00D620AF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="00B2247E" w:rsidRPr="00D620AF">
        <w:rPr>
          <w:rFonts w:ascii="Times New Roman" w:hAnsi="Times New Roman" w:cs="Times New Roman"/>
          <w:sz w:val="24"/>
          <w:szCs w:val="24"/>
        </w:rPr>
        <w:t xml:space="preserve"> environme</w:t>
      </w:r>
      <w:r w:rsidR="001D2F7A">
        <w:rPr>
          <w:rFonts w:ascii="Times New Roman" w:hAnsi="Times New Roman" w:cs="Times New Roman"/>
          <w:sz w:val="24"/>
          <w:szCs w:val="24"/>
        </w:rPr>
        <w:t xml:space="preserve">nt. As test environment we use </w:t>
      </w:r>
      <w:proofErr w:type="spellStart"/>
      <w:r w:rsidR="001D2F7A">
        <w:rPr>
          <w:rFonts w:ascii="Times New Roman" w:hAnsi="Times New Roman" w:cs="Times New Roman"/>
          <w:sz w:val="24"/>
          <w:szCs w:val="24"/>
        </w:rPr>
        <w:t>M</w:t>
      </w:r>
      <w:r w:rsidR="00B2247E" w:rsidRPr="00D620AF">
        <w:rPr>
          <w:rFonts w:ascii="Times New Roman" w:hAnsi="Times New Roman" w:cs="Times New Roman"/>
          <w:sz w:val="24"/>
          <w:szCs w:val="24"/>
        </w:rPr>
        <w:t>inikube</w:t>
      </w:r>
      <w:proofErr w:type="spellEnd"/>
      <w:r w:rsidR="004B0814">
        <w:rPr>
          <w:rFonts w:ascii="Times New Roman" w:hAnsi="Times New Roman" w:cs="Times New Roman"/>
          <w:sz w:val="24"/>
          <w:szCs w:val="24"/>
        </w:rPr>
        <w:t xml:space="preserve"> installed on the laptop</w:t>
      </w:r>
      <w:r w:rsidR="00B2247E" w:rsidRPr="00D620A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DCF3DB" w14:textId="77777777" w:rsidR="00206EDE" w:rsidRDefault="00206EDE" w:rsidP="00E337E1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F86485" w14:textId="1DAF83E1" w:rsidR="009630C7" w:rsidRPr="00894CE4" w:rsidRDefault="009630C7" w:rsidP="00E337E1">
      <w:pPr>
        <w:pStyle w:val="Heading1"/>
        <w:spacing w:line="360" w:lineRule="auto"/>
      </w:pPr>
      <w:bookmarkStart w:id="2" w:name="_Toc128743151"/>
      <w:r w:rsidRPr="00894CE4">
        <w:lastRenderedPageBreak/>
        <w:t>Pre</w:t>
      </w:r>
      <w:r w:rsidR="00D95E00">
        <w:t>-</w:t>
      </w:r>
      <w:r w:rsidRPr="00894CE4">
        <w:t>requisites</w:t>
      </w:r>
      <w:r w:rsidR="00894CE4">
        <w:t>:</w:t>
      </w:r>
      <w:bookmarkEnd w:id="2"/>
    </w:p>
    <w:p w14:paraId="4B0EAE40" w14:textId="7807F28E" w:rsidR="009630C7" w:rsidRPr="00C06B32" w:rsidRDefault="009630C7" w:rsidP="00E337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B32">
        <w:rPr>
          <w:rFonts w:ascii="Times New Roman" w:hAnsi="Times New Roman" w:cs="Times New Roman"/>
          <w:sz w:val="24"/>
          <w:szCs w:val="24"/>
        </w:rPr>
        <w:t xml:space="preserve">The application requires the following services installed </w:t>
      </w:r>
      <w:r w:rsidR="00AD25B1" w:rsidRPr="00C06B32">
        <w:rPr>
          <w:rFonts w:ascii="Times New Roman" w:hAnsi="Times New Roman" w:cs="Times New Roman"/>
          <w:sz w:val="24"/>
          <w:szCs w:val="24"/>
        </w:rPr>
        <w:t>on</w:t>
      </w:r>
      <w:r w:rsidRPr="00C06B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6B32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Pr="00C06B32">
        <w:rPr>
          <w:rFonts w:ascii="Times New Roman" w:hAnsi="Times New Roman" w:cs="Times New Roman"/>
          <w:sz w:val="24"/>
          <w:szCs w:val="24"/>
        </w:rPr>
        <w:t xml:space="preserve"> cluster:</w:t>
      </w:r>
    </w:p>
    <w:p w14:paraId="1A15B032" w14:textId="4F82F6F2" w:rsidR="009630C7" w:rsidRPr="00C06B32" w:rsidRDefault="00982D9B" w:rsidP="00E337E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6" w:history="1">
        <w:r w:rsidR="006A2881" w:rsidRPr="00C06B32">
          <w:rPr>
            <w:rFonts w:ascii="Times New Roman" w:hAnsi="Times New Roman" w:cs="Times New Roman"/>
            <w:sz w:val="24"/>
            <w:szCs w:val="24"/>
          </w:rPr>
          <w:t>K</w:t>
        </w:r>
        <w:r w:rsidR="009630C7" w:rsidRPr="00C06B32">
          <w:rPr>
            <w:rFonts w:ascii="Times New Roman" w:hAnsi="Times New Roman" w:cs="Times New Roman"/>
            <w:sz w:val="24"/>
            <w:szCs w:val="24"/>
          </w:rPr>
          <w:t>ubernetes metrics server</w:t>
        </w:r>
      </w:hyperlink>
    </w:p>
    <w:p w14:paraId="5CCAC1C4" w14:textId="77777777" w:rsidR="009630C7" w:rsidRPr="00C06B32" w:rsidRDefault="00982D9B" w:rsidP="00E337E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9630C7" w:rsidRPr="00C06B32">
          <w:rPr>
            <w:rFonts w:ascii="Times New Roman" w:hAnsi="Times New Roman" w:cs="Times New Roman"/>
            <w:sz w:val="24"/>
            <w:szCs w:val="24"/>
          </w:rPr>
          <w:t>Argo Workflows</w:t>
        </w:r>
      </w:hyperlink>
    </w:p>
    <w:p w14:paraId="055C0CFD" w14:textId="59277A79" w:rsidR="009630C7" w:rsidRPr="00C06B32" w:rsidRDefault="009630C7" w:rsidP="00E337E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06B32">
        <w:rPr>
          <w:rFonts w:ascii="Times New Roman" w:hAnsi="Times New Roman" w:cs="Times New Roman"/>
          <w:sz w:val="24"/>
          <w:szCs w:val="24"/>
        </w:rPr>
        <w:t>Redis</w:t>
      </w:r>
    </w:p>
    <w:p w14:paraId="51B26364" w14:textId="196A123D" w:rsidR="009630C7" w:rsidRPr="00C06B32" w:rsidRDefault="009630C7" w:rsidP="00E337E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06B32">
        <w:rPr>
          <w:rFonts w:ascii="Times New Roman" w:hAnsi="Times New Roman" w:cs="Times New Roman"/>
          <w:sz w:val="24"/>
          <w:szCs w:val="24"/>
        </w:rPr>
        <w:t>Keycloak</w:t>
      </w:r>
      <w:proofErr w:type="spellEnd"/>
      <w:r w:rsidR="009F21DD">
        <w:rPr>
          <w:rFonts w:ascii="Times New Roman" w:hAnsi="Times New Roman" w:cs="Times New Roman"/>
          <w:sz w:val="24"/>
          <w:szCs w:val="24"/>
        </w:rPr>
        <w:t xml:space="preserve"> </w:t>
      </w:r>
      <w:r w:rsidR="00894CE4" w:rsidRPr="00C06B3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894CE4" w:rsidRPr="00C06B32">
        <w:rPr>
          <w:rFonts w:ascii="Times New Roman" w:hAnsi="Times New Roman" w:cs="Times New Roman"/>
          <w:sz w:val="24"/>
          <w:szCs w:val="24"/>
        </w:rPr>
        <w:t>optional)</w:t>
      </w:r>
    </w:p>
    <w:p w14:paraId="273FA67F" w14:textId="77777777" w:rsidR="00894CE4" w:rsidRPr="00894CE4" w:rsidRDefault="00894CE4" w:rsidP="00E337E1">
      <w:pPr>
        <w:spacing w:line="360" w:lineRule="auto"/>
        <w:ind w:left="360"/>
        <w:rPr>
          <w:sz w:val="24"/>
          <w:szCs w:val="24"/>
        </w:rPr>
      </w:pPr>
    </w:p>
    <w:p w14:paraId="5C8F4B30" w14:textId="310C6388" w:rsidR="001A54BE" w:rsidRPr="006A2881" w:rsidRDefault="001A54BE" w:rsidP="00E337E1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3" w:name="_Toc128743152"/>
      <w:r w:rsidRPr="006A288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ubernetes metrics server</w:t>
      </w:r>
      <w:bookmarkEnd w:id="3"/>
    </w:p>
    <w:p w14:paraId="3F19AEB9" w14:textId="77777777" w:rsidR="006A2881" w:rsidRPr="006A2881" w:rsidRDefault="006A2881" w:rsidP="00E337E1">
      <w:pPr>
        <w:spacing w:line="360" w:lineRule="auto"/>
      </w:pPr>
    </w:p>
    <w:p w14:paraId="1973FC48" w14:textId="198F18CC" w:rsidR="00C97867" w:rsidRDefault="00FC0685" w:rsidP="00E337E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FC0685">
        <w:rPr>
          <w:rFonts w:ascii="Times New Roman" w:hAnsi="Times New Roman" w:cs="Times New Roman"/>
          <w:sz w:val="24"/>
          <w:szCs w:val="24"/>
        </w:rPr>
        <w:t>Some clusters include default server metrics deployment. To check whether the metrics server is running on your cluster, run the following comman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97867" w14:paraId="2035F877" w14:textId="77777777" w:rsidTr="008214A4">
        <w:tc>
          <w:tcPr>
            <w:tcW w:w="9350" w:type="dxa"/>
            <w:shd w:val="clear" w:color="auto" w:fill="F2F2F2" w:themeFill="background1" w:themeFillShade="F2"/>
          </w:tcPr>
          <w:p w14:paraId="0F07257D" w14:textId="02023A1A" w:rsidR="00C97867" w:rsidRPr="00FC0685" w:rsidRDefault="00FC0685" w:rsidP="00E337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Theme="majorHAnsi" w:eastAsia="Times New Roman" w:hAnsiTheme="majorHAnsi" w:cstheme="majorHAnsi"/>
                <w:lang w:eastAsia="ru-RU"/>
              </w:rPr>
            </w:pPr>
            <w:proofErr w:type="spellStart"/>
            <w:r w:rsidRPr="00FC0685">
              <w:rPr>
                <w:rFonts w:asciiTheme="majorHAnsi" w:eastAsia="Times New Roman" w:hAnsiTheme="majorHAnsi" w:cstheme="majorHAnsi"/>
                <w:lang w:eastAsia="ru-RU"/>
              </w:rPr>
              <w:t>kubectl</w:t>
            </w:r>
            <w:proofErr w:type="spellEnd"/>
            <w:r w:rsidRPr="00FC0685">
              <w:rPr>
                <w:rFonts w:asciiTheme="majorHAnsi" w:eastAsia="Times New Roman" w:hAnsiTheme="majorHAnsi" w:cstheme="majorHAnsi"/>
                <w:lang w:eastAsia="ru-RU"/>
              </w:rPr>
              <w:t xml:space="preserve"> get pods --all-namespaces | grep metrics-server</w:t>
            </w:r>
          </w:p>
        </w:tc>
      </w:tr>
    </w:tbl>
    <w:p w14:paraId="5CE24A59" w14:textId="77777777" w:rsidR="00C97867" w:rsidRPr="00C97867" w:rsidRDefault="00C97867" w:rsidP="00E337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FDC134" w14:textId="3785937D" w:rsidR="009A08A1" w:rsidRDefault="00682E56" w:rsidP="00F67524">
      <w:pPr>
        <w:spacing w:after="0" w:line="24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D44384">
        <w:rPr>
          <w:rFonts w:ascii="Times New Roman" w:hAnsi="Times New Roman" w:cs="Times New Roman"/>
          <w:sz w:val="24"/>
          <w:szCs w:val="24"/>
        </w:rPr>
        <w:t>If the metrics server is running, then in the response, you will see infor</w:t>
      </w:r>
      <w:r w:rsidR="00D44384">
        <w:rPr>
          <w:rFonts w:ascii="Times New Roman" w:hAnsi="Times New Roman" w:cs="Times New Roman"/>
          <w:sz w:val="24"/>
          <w:szCs w:val="24"/>
        </w:rPr>
        <w:t>mation about the running nodes:</w:t>
      </w:r>
    </w:p>
    <w:p w14:paraId="425F009C" w14:textId="77777777" w:rsidR="00FF0335" w:rsidRPr="00D44384" w:rsidRDefault="00FF0335" w:rsidP="00F67524">
      <w:pPr>
        <w:spacing w:after="0" w:line="240" w:lineRule="auto"/>
        <w:ind w:firstLine="426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A08A1" w14:paraId="4D7A1CD9" w14:textId="77777777" w:rsidTr="00570082">
        <w:tc>
          <w:tcPr>
            <w:tcW w:w="9350" w:type="dxa"/>
            <w:shd w:val="clear" w:color="auto" w:fill="F2F2F2" w:themeFill="background1" w:themeFillShade="F2"/>
          </w:tcPr>
          <w:p w14:paraId="7E59D71F" w14:textId="10EDA6FB" w:rsidR="009A08A1" w:rsidRPr="00570082" w:rsidRDefault="009A08A1" w:rsidP="00F67524">
            <w:pPr>
              <w:rPr>
                <w:rFonts w:asciiTheme="majorHAnsi" w:eastAsia="Times New Roman" w:hAnsiTheme="majorHAnsi" w:cstheme="majorHAnsi"/>
              </w:rPr>
            </w:pPr>
            <w:r w:rsidRPr="00570082">
              <w:rPr>
                <w:rFonts w:asciiTheme="majorHAnsi" w:eastAsia="Times New Roman" w:hAnsiTheme="majorHAnsi" w:cstheme="majorHAnsi"/>
              </w:rPr>
              <w:t xml:space="preserve">NAME                   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CPU(cores)    MEMORY(bytes)</w:t>
            </w:r>
          </w:p>
          <w:p w14:paraId="579EB440" w14:textId="6C7BC904" w:rsidR="009A08A1" w:rsidRPr="00570082" w:rsidRDefault="009A08A1" w:rsidP="00F67524">
            <w:pPr>
              <w:rPr>
                <w:rFonts w:asciiTheme="majorHAnsi" w:eastAsia="Times New Roman" w:hAnsiTheme="majorHAnsi" w:cstheme="majorHAnsi"/>
              </w:rPr>
            </w:pPr>
            <w:r w:rsidRPr="00570082">
              <w:rPr>
                <w:rFonts w:asciiTheme="majorHAnsi" w:eastAsia="Times New Roman" w:hAnsiTheme="majorHAnsi" w:cstheme="majorHAnsi"/>
              </w:rPr>
              <w:t xml:space="preserve">coredns-565d847f94-hbwjz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2m   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 </w:t>
            </w:r>
            <w:r w:rsidRPr="00570082">
              <w:rPr>
                <w:rFonts w:asciiTheme="majorHAnsi" w:eastAsia="Times New Roman" w:hAnsiTheme="majorHAnsi" w:cstheme="majorHAnsi"/>
              </w:rPr>
              <w:t>51Mi</w:t>
            </w:r>
          </w:p>
          <w:p w14:paraId="7E75DBFB" w14:textId="63DB852E" w:rsidR="009A08A1" w:rsidRPr="00570082" w:rsidRDefault="009A08A1" w:rsidP="00F67524">
            <w:pPr>
              <w:rPr>
                <w:rFonts w:asciiTheme="majorHAnsi" w:eastAsia="Times New Roman" w:hAnsiTheme="majorHAnsi" w:cstheme="majorHAnsi"/>
              </w:rPr>
            </w:pPr>
            <w:proofErr w:type="spellStart"/>
            <w:r w:rsidRPr="00570082">
              <w:rPr>
                <w:rFonts w:asciiTheme="majorHAnsi" w:eastAsia="Times New Roman" w:hAnsiTheme="majorHAnsi" w:cstheme="majorHAnsi"/>
              </w:rPr>
              <w:t>etcd-minikube</w:t>
            </w:r>
            <w:proofErr w:type="spellEnd"/>
            <w:r w:rsidRPr="00570082">
              <w:rPr>
                <w:rFonts w:asciiTheme="majorHAnsi" w:eastAsia="Times New Roman" w:hAnsiTheme="majorHAnsi" w:cstheme="majorHAnsi"/>
              </w:rPr>
              <w:t xml:space="preserve">         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16m  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50Mi</w:t>
            </w:r>
          </w:p>
          <w:p w14:paraId="2140C960" w14:textId="779110BF" w:rsidR="009A08A1" w:rsidRPr="009A08A1" w:rsidRDefault="009A08A1" w:rsidP="00F67524">
            <w:pPr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570082">
              <w:rPr>
                <w:rFonts w:asciiTheme="majorHAnsi" w:eastAsia="Times New Roman" w:hAnsiTheme="majorHAnsi" w:cstheme="majorHAnsi"/>
              </w:rPr>
              <w:t>kube-apiserver-minikube</w:t>
            </w:r>
            <w:proofErr w:type="spellEnd"/>
            <w:r w:rsidRPr="00570082">
              <w:rPr>
                <w:rFonts w:asciiTheme="majorHAnsi" w:eastAsia="Times New Roman" w:hAnsiTheme="majorHAnsi" w:cstheme="majorHAnsi"/>
              </w:rPr>
              <w:t xml:space="preserve">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28m          </w:t>
            </w:r>
            <w:r w:rsidR="008876D7">
              <w:rPr>
                <w:rFonts w:asciiTheme="majorHAnsi" w:eastAsia="Times New Roman" w:hAnsiTheme="majorHAnsi" w:cstheme="majorHAnsi"/>
              </w:rPr>
              <w:t xml:space="preserve">           </w:t>
            </w:r>
            <w:r w:rsidRPr="00570082">
              <w:rPr>
                <w:rFonts w:asciiTheme="majorHAnsi" w:eastAsia="Times New Roman" w:hAnsiTheme="majorHAnsi" w:cstheme="majorHAnsi"/>
              </w:rPr>
              <w:t xml:space="preserve"> 375Mi</w:t>
            </w:r>
          </w:p>
        </w:tc>
      </w:tr>
    </w:tbl>
    <w:p w14:paraId="72F61AC2" w14:textId="77777777" w:rsidR="009A08A1" w:rsidRDefault="009A08A1" w:rsidP="00E337E1">
      <w:pPr>
        <w:spacing w:after="0"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177505FB" w14:textId="71B29D61" w:rsidR="00FC0685" w:rsidRPr="00E97010" w:rsidRDefault="005E5CE3" w:rsidP="00E337E1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E97010">
        <w:rPr>
          <w:rFonts w:ascii="Times New Roman" w:hAnsi="Times New Roman" w:cs="Times New Roman"/>
          <w:sz w:val="24"/>
          <w:szCs w:val="24"/>
        </w:rPr>
        <w:t>Otherwise, run the following command to install the latest version of server metrics.</w:t>
      </w:r>
      <w:r w:rsidR="00FC0685" w:rsidRPr="00E97010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C0685" w14:paraId="061947C2" w14:textId="77777777" w:rsidTr="00306162">
        <w:tc>
          <w:tcPr>
            <w:tcW w:w="9350" w:type="dxa"/>
            <w:shd w:val="clear" w:color="auto" w:fill="F2F2F2" w:themeFill="background1" w:themeFillShade="F2"/>
          </w:tcPr>
          <w:p w14:paraId="7F732B2C" w14:textId="77777777" w:rsidR="00FC0685" w:rsidRPr="002A51BD" w:rsidRDefault="00FC0685" w:rsidP="00F67524">
            <w:pPr>
              <w:rPr>
                <w:rFonts w:asciiTheme="majorHAnsi" w:hAnsiTheme="majorHAnsi" w:cstheme="majorHAnsi"/>
              </w:rPr>
            </w:pPr>
            <w:proofErr w:type="spellStart"/>
            <w:r w:rsidRPr="002A51BD">
              <w:rPr>
                <w:rFonts w:asciiTheme="majorHAnsi" w:hAnsiTheme="majorHAnsi" w:cstheme="majorHAnsi"/>
              </w:rPr>
              <w:t>kubectl</w:t>
            </w:r>
            <w:proofErr w:type="spellEnd"/>
            <w:r w:rsidRPr="002A51BD">
              <w:rPr>
                <w:rFonts w:asciiTheme="majorHAnsi" w:hAnsiTheme="majorHAnsi" w:cstheme="majorHAnsi"/>
              </w:rPr>
              <w:t xml:space="preserve"> apply -f \</w:t>
            </w:r>
          </w:p>
          <w:p w14:paraId="004C31A5" w14:textId="77777777" w:rsidR="00FC0685" w:rsidRDefault="00FC0685" w:rsidP="00F6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51BD">
              <w:rPr>
                <w:rFonts w:asciiTheme="majorHAnsi" w:hAnsiTheme="majorHAnsi" w:cstheme="majorHAnsi"/>
              </w:rPr>
              <w:t>https://github.com/kubernetes-sigs/metrics-server/releases/latest/download/components.yaml</w:t>
            </w:r>
          </w:p>
        </w:tc>
      </w:tr>
    </w:tbl>
    <w:p w14:paraId="280A1671" w14:textId="77777777" w:rsidR="00D64401" w:rsidRDefault="00D64401" w:rsidP="00E337E1">
      <w:pPr>
        <w:pStyle w:val="NormalWeb"/>
        <w:spacing w:line="360" w:lineRule="auto"/>
        <w:ind w:firstLine="426"/>
      </w:pPr>
      <w:r>
        <w:t xml:space="preserve">After setting server metrics, you can get metrics for any node or pod using the </w:t>
      </w:r>
      <w:proofErr w:type="spellStart"/>
      <w:r>
        <w:rPr>
          <w:i/>
          <w:iCs/>
        </w:rPr>
        <w:t>kubectl</w:t>
      </w:r>
      <w:proofErr w:type="spellEnd"/>
      <w:r>
        <w:rPr>
          <w:i/>
          <w:iCs/>
        </w:rPr>
        <w:t xml:space="preserve"> get</w:t>
      </w:r>
      <w:r>
        <w:t xml:space="preserve"> tool. Use the following commands to get metrics for all nodes and po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4401" w14:paraId="5E7F2CFF" w14:textId="77777777" w:rsidTr="00A713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4A4DB5" w14:textId="77777777" w:rsidR="00D64401" w:rsidRPr="00A71330" w:rsidRDefault="00D64401" w:rsidP="00F67524">
            <w:pPr>
              <w:rPr>
                <w:rFonts w:asciiTheme="majorHAnsi" w:hAnsiTheme="majorHAnsi" w:cstheme="majorHAnsi"/>
              </w:rPr>
            </w:pPr>
            <w:r w:rsidRPr="00A71330">
              <w:rPr>
                <w:rFonts w:asciiTheme="majorHAnsi" w:hAnsiTheme="majorHAnsi" w:cstheme="majorHAnsi"/>
              </w:rPr>
              <w:t xml:space="preserve"># Get the metrics for all nodes </w:t>
            </w:r>
          </w:p>
          <w:p w14:paraId="6194082C" w14:textId="77777777" w:rsidR="00D64401" w:rsidRPr="00A71330" w:rsidRDefault="00D64401" w:rsidP="00F67524">
            <w:pPr>
              <w:rPr>
                <w:rFonts w:asciiTheme="majorHAnsi" w:hAnsiTheme="majorHAnsi" w:cstheme="majorHAnsi"/>
              </w:rPr>
            </w:pPr>
            <w:proofErr w:type="spellStart"/>
            <w:r w:rsidRPr="00A71330">
              <w:rPr>
                <w:rFonts w:asciiTheme="majorHAnsi" w:hAnsiTheme="majorHAnsi" w:cstheme="majorHAnsi"/>
              </w:rPr>
              <w:t>kubectl</w:t>
            </w:r>
            <w:proofErr w:type="spellEnd"/>
            <w:r w:rsidRPr="00A71330">
              <w:rPr>
                <w:rFonts w:asciiTheme="majorHAnsi" w:hAnsiTheme="majorHAnsi" w:cstheme="majorHAnsi"/>
              </w:rPr>
              <w:t xml:space="preserve"> get --raw /</w:t>
            </w:r>
            <w:proofErr w:type="spellStart"/>
            <w:r w:rsidRPr="00A71330">
              <w:rPr>
                <w:rFonts w:asciiTheme="majorHAnsi" w:hAnsiTheme="majorHAnsi" w:cstheme="majorHAnsi"/>
              </w:rPr>
              <w:t>apis</w:t>
            </w:r>
            <w:proofErr w:type="spellEnd"/>
            <w:r w:rsidRPr="00A71330">
              <w:rPr>
                <w:rFonts w:asciiTheme="majorHAnsi" w:hAnsiTheme="majorHAnsi" w:cstheme="majorHAnsi"/>
              </w:rPr>
              <w:t>/metrics.k8s.io/v1beta1/nodes</w:t>
            </w:r>
          </w:p>
          <w:p w14:paraId="33BA3E9A" w14:textId="77777777" w:rsidR="00D64401" w:rsidRPr="00A71330" w:rsidRDefault="00D64401" w:rsidP="00F67524">
            <w:pPr>
              <w:rPr>
                <w:rFonts w:asciiTheme="majorHAnsi" w:hAnsiTheme="majorHAnsi" w:cstheme="majorHAnsi"/>
              </w:rPr>
            </w:pPr>
          </w:p>
          <w:p w14:paraId="0B005CDC" w14:textId="77777777" w:rsidR="00D64401" w:rsidRPr="00A71330" w:rsidRDefault="00D64401" w:rsidP="00F67524">
            <w:pPr>
              <w:rPr>
                <w:rFonts w:asciiTheme="majorHAnsi" w:hAnsiTheme="majorHAnsi" w:cstheme="majorHAnsi"/>
              </w:rPr>
            </w:pPr>
            <w:r w:rsidRPr="00A71330">
              <w:rPr>
                <w:rFonts w:asciiTheme="majorHAnsi" w:hAnsiTheme="majorHAnsi" w:cstheme="majorHAnsi"/>
              </w:rPr>
              <w:t xml:space="preserve"># Get the metrics for all pods </w:t>
            </w:r>
          </w:p>
          <w:p w14:paraId="5E578466" w14:textId="27F71F44" w:rsidR="00D64401" w:rsidRDefault="00D64401" w:rsidP="00F67524">
            <w:pPr>
              <w:rPr>
                <w:rFonts w:ascii="Times New Roman" w:hAnsi="Times New Roman" w:cs="Times New Roman"/>
                <w:color w:val="24292F"/>
                <w:sz w:val="24"/>
                <w:szCs w:val="24"/>
                <w:shd w:val="clear" w:color="auto" w:fill="FFFFFF"/>
              </w:rPr>
            </w:pPr>
            <w:proofErr w:type="spellStart"/>
            <w:r w:rsidRPr="00A71330">
              <w:rPr>
                <w:rFonts w:asciiTheme="majorHAnsi" w:hAnsiTheme="majorHAnsi" w:cstheme="majorHAnsi"/>
              </w:rPr>
              <w:t>kubectl</w:t>
            </w:r>
            <w:proofErr w:type="spellEnd"/>
            <w:r w:rsidRPr="00A71330">
              <w:rPr>
                <w:rFonts w:asciiTheme="majorHAnsi" w:hAnsiTheme="majorHAnsi" w:cstheme="majorHAnsi"/>
              </w:rPr>
              <w:t xml:space="preserve"> get --raw /</w:t>
            </w:r>
            <w:proofErr w:type="spellStart"/>
            <w:r w:rsidRPr="00A71330">
              <w:rPr>
                <w:rFonts w:asciiTheme="majorHAnsi" w:hAnsiTheme="majorHAnsi" w:cstheme="majorHAnsi"/>
              </w:rPr>
              <w:t>apis</w:t>
            </w:r>
            <w:proofErr w:type="spellEnd"/>
            <w:r w:rsidRPr="00A71330">
              <w:rPr>
                <w:rFonts w:asciiTheme="majorHAnsi" w:hAnsiTheme="majorHAnsi" w:cstheme="majorHAnsi"/>
              </w:rPr>
              <w:t>/metrics.k8s.io/v1beta1/pods</w:t>
            </w:r>
          </w:p>
        </w:tc>
      </w:tr>
    </w:tbl>
    <w:p w14:paraId="1E08F68A" w14:textId="77777777" w:rsidR="00D64401" w:rsidRPr="009A08A1" w:rsidRDefault="00D64401" w:rsidP="00E337E1">
      <w:pPr>
        <w:spacing w:after="0"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7C73036F" w14:textId="4AB2A568" w:rsidR="001F7BAD" w:rsidRDefault="001F7BAD" w:rsidP="00E337E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263C5">
        <w:rPr>
          <w:rFonts w:ascii="Times New Roman" w:hAnsi="Times New Roman" w:cs="Times New Roman"/>
          <w:sz w:val="24"/>
          <w:szCs w:val="24"/>
        </w:rPr>
        <w:lastRenderedPageBreak/>
        <w:t xml:space="preserve">You can disable </w:t>
      </w:r>
      <w:proofErr w:type="spellStart"/>
      <w:r w:rsidRPr="009263C5">
        <w:rPr>
          <w:rFonts w:asciiTheme="majorHAnsi" w:hAnsiTheme="majorHAnsi" w:cstheme="majorHAnsi"/>
          <w:sz w:val="24"/>
          <w:szCs w:val="24"/>
        </w:rPr>
        <w:t>ssl</w:t>
      </w:r>
      <w:proofErr w:type="spellEnd"/>
      <w:r w:rsidRPr="009263C5">
        <w:rPr>
          <w:rFonts w:ascii="Times New Roman" w:hAnsi="Times New Roman" w:cs="Times New Roman"/>
          <w:sz w:val="24"/>
          <w:szCs w:val="24"/>
        </w:rPr>
        <w:t xml:space="preserve"> using </w:t>
      </w:r>
      <w:r w:rsidRPr="009263C5">
        <w:rPr>
          <w:rFonts w:asciiTheme="majorHAnsi" w:hAnsiTheme="majorHAnsi" w:cstheme="majorHAnsi"/>
          <w:sz w:val="24"/>
          <w:szCs w:val="24"/>
        </w:rPr>
        <w:t>--</w:t>
      </w:r>
      <w:proofErr w:type="spellStart"/>
      <w:r w:rsidRPr="009263C5">
        <w:rPr>
          <w:rFonts w:asciiTheme="majorHAnsi" w:hAnsiTheme="majorHAnsi" w:cstheme="majorHAnsi"/>
          <w:sz w:val="24"/>
          <w:szCs w:val="24"/>
        </w:rPr>
        <w:t>kubelet</w:t>
      </w:r>
      <w:proofErr w:type="spellEnd"/>
      <w:r w:rsidRPr="009263C5">
        <w:rPr>
          <w:rFonts w:asciiTheme="majorHAnsi" w:hAnsiTheme="majorHAnsi" w:cstheme="majorHAnsi"/>
          <w:sz w:val="24"/>
          <w:szCs w:val="24"/>
        </w:rPr>
        <w:t>-insecure-</w:t>
      </w:r>
      <w:proofErr w:type="spellStart"/>
      <w:r w:rsidRPr="009263C5">
        <w:rPr>
          <w:rFonts w:asciiTheme="majorHAnsi" w:hAnsiTheme="majorHAnsi" w:cstheme="majorHAnsi"/>
          <w:sz w:val="24"/>
          <w:szCs w:val="24"/>
        </w:rPr>
        <w:t>tls</w:t>
      </w:r>
      <w:proofErr w:type="spellEnd"/>
      <w:r w:rsidRPr="009263C5">
        <w:rPr>
          <w:rFonts w:ascii="Times New Roman" w:hAnsi="Times New Roman" w:cs="Times New Roman"/>
          <w:sz w:val="24"/>
          <w:szCs w:val="24"/>
        </w:rPr>
        <w:t xml:space="preserve"> key. Insert </w:t>
      </w:r>
      <w:r w:rsidR="009263C5">
        <w:rPr>
          <w:rFonts w:ascii="Times New Roman" w:hAnsi="Times New Roman" w:cs="Times New Roman"/>
          <w:sz w:val="24"/>
          <w:szCs w:val="24"/>
        </w:rPr>
        <w:t>it</w:t>
      </w:r>
      <w:r w:rsidRPr="009263C5">
        <w:rPr>
          <w:rFonts w:ascii="Times New Roman" w:hAnsi="Times New Roman" w:cs="Times New Roman"/>
          <w:sz w:val="24"/>
          <w:szCs w:val="24"/>
        </w:rPr>
        <w:t xml:space="preserve"> to </w:t>
      </w:r>
      <w:r w:rsidR="009263C5">
        <w:rPr>
          <w:rFonts w:ascii="Times New Roman" w:hAnsi="Times New Roman" w:cs="Times New Roman"/>
          <w:sz w:val="24"/>
          <w:szCs w:val="24"/>
        </w:rPr>
        <w:t xml:space="preserve">the </w:t>
      </w:r>
      <w:r w:rsidRPr="009263C5">
        <w:rPr>
          <w:rFonts w:ascii="Times New Roman" w:hAnsi="Times New Roman" w:cs="Times New Roman"/>
          <w:sz w:val="24"/>
          <w:szCs w:val="24"/>
        </w:rPr>
        <w:t xml:space="preserve">deployment section </w:t>
      </w:r>
      <w:r w:rsidR="009263C5">
        <w:rPr>
          <w:rFonts w:ascii="Times New Roman" w:hAnsi="Times New Roman" w:cs="Times New Roman"/>
          <w:sz w:val="24"/>
          <w:szCs w:val="24"/>
        </w:rPr>
        <w:t xml:space="preserve">of the </w:t>
      </w:r>
      <w:proofErr w:type="spellStart"/>
      <w:r w:rsidR="009263C5" w:rsidRPr="009263C5">
        <w:rPr>
          <w:rFonts w:asciiTheme="majorHAnsi" w:hAnsiTheme="majorHAnsi" w:cstheme="majorHAnsi"/>
          <w:sz w:val="24"/>
          <w:szCs w:val="24"/>
        </w:rPr>
        <w:t>components.yaml</w:t>
      </w:r>
      <w:proofErr w:type="spellEnd"/>
      <w:r w:rsidR="009263C5">
        <w:rPr>
          <w:rFonts w:asciiTheme="majorHAnsi" w:hAnsiTheme="majorHAnsi" w:cstheme="majorHAnsi"/>
          <w:sz w:val="24"/>
          <w:szCs w:val="24"/>
        </w:rPr>
        <w:t xml:space="preserve"> </w:t>
      </w:r>
      <w:r w:rsidR="009263C5" w:rsidRPr="009263C5">
        <w:rPr>
          <w:rFonts w:ascii="Times New Roman" w:hAnsi="Times New Roman" w:cs="Times New Roman"/>
          <w:sz w:val="24"/>
          <w:szCs w:val="24"/>
        </w:rPr>
        <w:t>manifest file.</w:t>
      </w:r>
    </w:p>
    <w:p w14:paraId="2B1F800C" w14:textId="77777777" w:rsidR="00460FD6" w:rsidRDefault="00460FD6" w:rsidP="00E337E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0FD6" w14:paraId="6B6F0882" w14:textId="77777777" w:rsidTr="00460FD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D4FCCC0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  <w:p w14:paraId="496EAA5B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spec:</w:t>
            </w:r>
          </w:p>
          <w:p w14:paraId="358A3F46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containers:</w:t>
            </w:r>
          </w:p>
          <w:p w14:paraId="13AA2E95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- 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args</w:t>
            </w:r>
            <w:proofErr w:type="spellEnd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  <w:p w14:paraId="02C9CEEB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cert-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dir</w:t>
            </w:r>
            <w:proofErr w:type="spellEnd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=/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tmp</w:t>
            </w:r>
            <w:proofErr w:type="spellEnd"/>
          </w:p>
          <w:p w14:paraId="1313B71C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secure-port=4443</w:t>
            </w:r>
          </w:p>
          <w:p w14:paraId="76646751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kubelet</w:t>
            </w:r>
            <w:proofErr w:type="spellEnd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-preferred-address-types=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InternalIP,ExternalIP,Hostname</w:t>
            </w:r>
            <w:proofErr w:type="spellEnd"/>
          </w:p>
          <w:p w14:paraId="04DC7D79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kubelet</w:t>
            </w:r>
            <w:proofErr w:type="spellEnd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-use-node-status-port</w:t>
            </w:r>
          </w:p>
          <w:p w14:paraId="19C645EE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metric-resolution=15s</w:t>
            </w:r>
          </w:p>
          <w:p w14:paraId="66756D10" w14:textId="77777777" w:rsidR="00460FD6" w:rsidRPr="00460FD6" w:rsidRDefault="00460FD6" w:rsidP="00F67524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 xml:space="preserve">        - --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kubelet</w:t>
            </w:r>
            <w:proofErr w:type="spellEnd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-insecure-</w:t>
            </w:r>
            <w:proofErr w:type="spellStart"/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tls</w:t>
            </w:r>
            <w:proofErr w:type="spellEnd"/>
          </w:p>
          <w:p w14:paraId="3A2653F1" w14:textId="41E5E218" w:rsidR="00460FD6" w:rsidRDefault="00460FD6" w:rsidP="00F6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0FD6">
              <w:rPr>
                <w:rFonts w:asciiTheme="majorHAnsi" w:hAnsiTheme="majorHAnsi" w:cstheme="majorHAnsi"/>
                <w:sz w:val="24"/>
                <w:szCs w:val="24"/>
              </w:rPr>
              <w:t>…</w:t>
            </w:r>
          </w:p>
        </w:tc>
      </w:tr>
    </w:tbl>
    <w:p w14:paraId="7C775A5C" w14:textId="77777777" w:rsidR="009263C5" w:rsidRPr="009263C5" w:rsidRDefault="009263C5" w:rsidP="00E337E1">
      <w:pPr>
        <w:spacing w:after="0"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14:paraId="41061981" w14:textId="3522778A" w:rsidR="001A54BE" w:rsidRDefault="001A54BE" w:rsidP="00E337E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0335DD">
        <w:rPr>
          <w:rFonts w:ascii="Times New Roman" w:hAnsi="Times New Roman" w:cs="Times New Roman"/>
          <w:sz w:val="24"/>
          <w:szCs w:val="24"/>
        </w:rPr>
        <w:t xml:space="preserve">For </w:t>
      </w:r>
      <w:r w:rsidR="00FF36F0" w:rsidRPr="000335DD">
        <w:rPr>
          <w:rFonts w:ascii="Times New Roman" w:hAnsi="Times New Roman" w:cs="Times New Roman"/>
          <w:sz w:val="24"/>
          <w:szCs w:val="24"/>
        </w:rPr>
        <w:t xml:space="preserve">additional information you can visit: </w:t>
      </w:r>
      <w:hyperlink r:id="rId8" w:history="1">
        <w:r w:rsidR="003E7CB7" w:rsidRPr="000335DD">
          <w:rPr>
            <w:rStyle w:val="Hyperlink"/>
            <w:rFonts w:ascii="Times New Roman" w:hAnsi="Times New Roman" w:cs="Times New Roman"/>
            <w:sz w:val="24"/>
            <w:szCs w:val="24"/>
          </w:rPr>
          <w:t>https://kubernetes.io/docs/tasks/debug/debug-cluster/resource-metrics-pipeline/, https://kubernetes-sigs.github.io/metrics-server/</w:t>
        </w:r>
      </w:hyperlink>
    </w:p>
    <w:p w14:paraId="29E185FC" w14:textId="2C354588" w:rsidR="00D87EC8" w:rsidRDefault="00D87E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28887AC" w14:textId="1CA98AFC" w:rsidR="00F12225" w:rsidRPr="008A0C58" w:rsidRDefault="00A62D91" w:rsidP="00E337E1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4" w:name="_Toc128743153"/>
      <w:r w:rsidRPr="008A0C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Argo workflow</w:t>
      </w:r>
      <w:bookmarkEnd w:id="4"/>
    </w:p>
    <w:p w14:paraId="16375557" w14:textId="39601C9C" w:rsidR="003C36E4" w:rsidRDefault="003C36E4" w:rsidP="00E337E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C36E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go Workflows is an open source container-native workflow engine for orchestrating parallel jobs on Kubernetes. To install </w:t>
      </w:r>
      <w:r w:rsidR="002C16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go Workflows, navigate to the </w:t>
      </w:r>
      <w:hyperlink r:id="rId9" w:history="1">
        <w:r w:rsidRPr="003C36E4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releases page</w:t>
        </w:r>
      </w:hyperlink>
      <w:r w:rsidR="00570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3C36E4">
        <w:rPr>
          <w:rFonts w:ascii="Times New Roman" w:hAnsi="Times New Roman" w:cs="Times New Roman"/>
          <w:sz w:val="24"/>
          <w:szCs w:val="24"/>
          <w:shd w:val="clear" w:color="auto" w:fill="FFFFFF"/>
        </w:rPr>
        <w:t>find the release you wish to use (the latest full release is preferred)</w:t>
      </w:r>
      <w:r w:rsidR="005701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stall according instructions provided.</w:t>
      </w:r>
    </w:p>
    <w:p w14:paraId="12FD055C" w14:textId="53200743" w:rsidR="003F1868" w:rsidRDefault="00AF1632" w:rsidP="009517D4">
      <w:pPr>
        <w:spacing w:line="360" w:lineRule="auto"/>
        <w:ind w:firstLine="426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e installed Argo workflow application using helm. </w:t>
      </w:r>
      <w:r w:rsidRPr="00F12225">
        <w:rPr>
          <w:sz w:val="24"/>
          <w:szCs w:val="24"/>
        </w:rPr>
        <w:t xml:space="preserve">Actual helm chart </w:t>
      </w:r>
      <w:r>
        <w:rPr>
          <w:sz w:val="24"/>
          <w:szCs w:val="24"/>
        </w:rPr>
        <w:t xml:space="preserve">can be downloaded from </w:t>
      </w:r>
      <w:hyperlink r:id="rId10" w:history="1">
        <w:r w:rsidRPr="00AF1632">
          <w:rPr>
            <w:rStyle w:val="Hyperlink"/>
            <w:sz w:val="24"/>
            <w:szCs w:val="24"/>
          </w:rPr>
          <w:t>charts-</w:t>
        </w:r>
        <w:proofErr w:type="spellStart"/>
        <w:r w:rsidRPr="00AF1632">
          <w:rPr>
            <w:rStyle w:val="Hyperlink"/>
            <w:sz w:val="24"/>
            <w:szCs w:val="24"/>
          </w:rPr>
          <w:t>argo</w:t>
        </w:r>
        <w:proofErr w:type="spellEnd"/>
        <w:r w:rsidRPr="00AF1632">
          <w:rPr>
            <w:rStyle w:val="Hyperlink"/>
            <w:sz w:val="24"/>
            <w:szCs w:val="24"/>
          </w:rPr>
          <w:t>-workflows</w:t>
        </w:r>
      </w:hyperlink>
      <w:r>
        <w:rPr>
          <w:sz w:val="24"/>
          <w:szCs w:val="24"/>
        </w:rPr>
        <w:t>.</w:t>
      </w:r>
    </w:p>
    <w:p w14:paraId="577BCBCC" w14:textId="0FC351A6" w:rsidR="009517D4" w:rsidRDefault="009517D4" w:rsidP="009517D4">
      <w:pPr>
        <w:spacing w:line="36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Installation steps:</w:t>
      </w:r>
    </w:p>
    <w:tbl>
      <w:tblPr>
        <w:tblStyle w:val="TableGrid"/>
        <w:tblpPr w:leftFromText="180" w:rightFromText="180" w:vertAnchor="text" w:horzAnchor="margin" w:tblpXSpec="center" w:tblpY="512"/>
        <w:tblW w:w="0" w:type="auto"/>
        <w:tblLook w:val="04A0" w:firstRow="1" w:lastRow="0" w:firstColumn="1" w:lastColumn="0" w:noHBand="0" w:noVBand="1"/>
      </w:tblPr>
      <w:tblGrid>
        <w:gridCol w:w="7930"/>
      </w:tblGrid>
      <w:tr w:rsidR="002D555A" w14:paraId="7FF2CEF4" w14:textId="77777777" w:rsidTr="002D555A">
        <w:tc>
          <w:tcPr>
            <w:tcW w:w="79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159B47" w14:textId="77777777" w:rsidR="002D555A" w:rsidRPr="00BC0EC6" w:rsidRDefault="002D555A" w:rsidP="002D555A">
            <w:pPr>
              <w:pStyle w:val="ListParagraph"/>
              <w:spacing w:line="360" w:lineRule="auto"/>
              <w:ind w:left="34"/>
              <w:rPr>
                <w:rFonts w:asciiTheme="majorHAnsi" w:hAnsiTheme="majorHAnsi" w:cstheme="majorHAnsi"/>
              </w:rPr>
            </w:pPr>
            <w:proofErr w:type="spellStart"/>
            <w:r w:rsidRPr="00BC0EC6">
              <w:rPr>
                <w:rFonts w:asciiTheme="majorHAnsi" w:hAnsiTheme="majorHAnsi" w:cstheme="majorHAnsi"/>
              </w:rPr>
              <w:t>kubectl</w:t>
            </w:r>
            <w:proofErr w:type="spellEnd"/>
            <w:r w:rsidRPr="00BC0EC6">
              <w:rPr>
                <w:rFonts w:asciiTheme="majorHAnsi" w:hAnsiTheme="majorHAnsi" w:cstheme="majorHAnsi"/>
              </w:rPr>
              <w:t xml:space="preserve"> create namespace </w:t>
            </w:r>
            <w:proofErr w:type="spellStart"/>
            <w:r w:rsidRPr="00BC0EC6">
              <w:rPr>
                <w:rFonts w:asciiTheme="majorHAnsi" w:hAnsiTheme="majorHAnsi" w:cstheme="majorHAnsi"/>
              </w:rPr>
              <w:t>argo</w:t>
            </w:r>
            <w:proofErr w:type="spellEnd"/>
            <w:r w:rsidRPr="00BC0EC6">
              <w:rPr>
                <w:rFonts w:asciiTheme="majorHAnsi" w:hAnsiTheme="majorHAnsi" w:cstheme="majorHAnsi"/>
              </w:rPr>
              <w:t>-workflow</w:t>
            </w:r>
          </w:p>
        </w:tc>
      </w:tr>
    </w:tbl>
    <w:p w14:paraId="338C3361" w14:textId="20FA5084" w:rsidR="002D555A" w:rsidRDefault="002D555A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 xml:space="preserve"> Create namespace for </w:t>
      </w:r>
      <w:proofErr w:type="spellStart"/>
      <w:r w:rsidRPr="001C3546">
        <w:rPr>
          <w:rFonts w:ascii="Times New Roman" w:hAnsi="Times New Roman" w:cs="Times New Roman"/>
          <w:sz w:val="24"/>
          <w:szCs w:val="24"/>
        </w:rPr>
        <w:t>argo</w:t>
      </w:r>
      <w:proofErr w:type="spellEnd"/>
      <w:r w:rsidRPr="001C3546">
        <w:rPr>
          <w:rFonts w:ascii="Times New Roman" w:hAnsi="Times New Roman" w:cs="Times New Roman"/>
          <w:sz w:val="24"/>
          <w:szCs w:val="24"/>
        </w:rPr>
        <w:t>-workflow application</w:t>
      </w:r>
    </w:p>
    <w:p w14:paraId="5B0F4F7C" w14:textId="77777777" w:rsidR="002D555A" w:rsidRPr="002D555A" w:rsidRDefault="002D555A" w:rsidP="002D555A">
      <w:pPr>
        <w:rPr>
          <w:rFonts w:ascii="Times New Roman" w:hAnsi="Times New Roman" w:cs="Times New Roman"/>
          <w:sz w:val="24"/>
          <w:szCs w:val="24"/>
        </w:rPr>
      </w:pPr>
    </w:p>
    <w:p w14:paraId="4E161A8B" w14:textId="67FF2825" w:rsidR="009517D4" w:rsidRPr="001C3546" w:rsidRDefault="009517D4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>Download helm char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021D8E" w14:paraId="6847431D" w14:textId="77777777" w:rsidTr="00BC0E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3AF57D" w14:textId="0E0176B1" w:rsidR="00CE7910" w:rsidRDefault="00CE7910" w:rsidP="00021D8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helm repo add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rgo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 </w:t>
            </w:r>
            <w:hyperlink r:id="rId11" w:history="1">
              <w:r w:rsidR="00902431" w:rsidRPr="00D70D83">
                <w:rPr>
                  <w:rStyle w:val="Hyperlink"/>
                  <w:rFonts w:asciiTheme="majorHAnsi" w:hAnsiTheme="majorHAnsi" w:cstheme="majorHAnsi"/>
                </w:rPr>
                <w:t>https://argoproj.github.io/argo-helm</w:t>
              </w:r>
            </w:hyperlink>
          </w:p>
          <w:p w14:paraId="5222948D" w14:textId="77777777" w:rsidR="00902431" w:rsidRDefault="00902431" w:rsidP="00021D8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 w:rsidRPr="00902431">
              <w:rPr>
                <w:rFonts w:asciiTheme="majorHAnsi" w:hAnsiTheme="majorHAnsi" w:cstheme="majorHAnsi"/>
              </w:rPr>
              <w:t xml:space="preserve">helm pull </w:t>
            </w:r>
            <w:proofErr w:type="spellStart"/>
            <w:r w:rsidRPr="00902431">
              <w:rPr>
                <w:rFonts w:asciiTheme="majorHAnsi" w:hAnsiTheme="majorHAnsi" w:cstheme="majorHAnsi"/>
              </w:rPr>
              <w:t>argo</w:t>
            </w:r>
            <w:proofErr w:type="spellEnd"/>
            <w:r w:rsidRPr="00902431">
              <w:rPr>
                <w:rFonts w:asciiTheme="majorHAnsi" w:hAnsiTheme="majorHAnsi" w:cstheme="majorHAnsi"/>
              </w:rPr>
              <w:t>/</w:t>
            </w:r>
            <w:proofErr w:type="spellStart"/>
            <w:r w:rsidRPr="00902431">
              <w:rPr>
                <w:rFonts w:asciiTheme="majorHAnsi" w:hAnsiTheme="majorHAnsi" w:cstheme="majorHAnsi"/>
              </w:rPr>
              <w:t>argo</w:t>
            </w:r>
            <w:proofErr w:type="spellEnd"/>
          </w:p>
          <w:p w14:paraId="0160591C" w14:textId="13A9BB8B" w:rsidR="00861A18" w:rsidRPr="00BC0EC6" w:rsidRDefault="00861A18" w:rsidP="00021D8E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d </w:t>
            </w:r>
            <w:proofErr w:type="spellStart"/>
            <w:r>
              <w:rPr>
                <w:rFonts w:asciiTheme="majorHAnsi" w:hAnsiTheme="majorHAnsi" w:cstheme="majorHAnsi"/>
              </w:rPr>
              <w:t>argo</w:t>
            </w:r>
            <w:proofErr w:type="spellEnd"/>
          </w:p>
        </w:tc>
      </w:tr>
    </w:tbl>
    <w:p w14:paraId="10E6955E" w14:textId="52F87273" w:rsidR="00021D8E" w:rsidRDefault="00021D8E" w:rsidP="00021D8E">
      <w:pPr>
        <w:pStyle w:val="ListParagraph"/>
        <w:spacing w:line="360" w:lineRule="auto"/>
        <w:rPr>
          <w:sz w:val="24"/>
          <w:szCs w:val="24"/>
        </w:rPr>
      </w:pPr>
    </w:p>
    <w:p w14:paraId="204B877D" w14:textId="77777777" w:rsidR="009E24D5" w:rsidRDefault="009E24D5" w:rsidP="00021D8E">
      <w:pPr>
        <w:pStyle w:val="ListParagraph"/>
        <w:spacing w:line="360" w:lineRule="auto"/>
        <w:rPr>
          <w:sz w:val="24"/>
          <w:szCs w:val="24"/>
        </w:rPr>
      </w:pPr>
    </w:p>
    <w:p w14:paraId="232348E8" w14:textId="28273ED7" w:rsidR="00021D8E" w:rsidRPr="001C3546" w:rsidRDefault="00A6273C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>Install app</w:t>
      </w:r>
      <w:r w:rsidR="00021D8E" w:rsidRPr="001C3546">
        <w:rPr>
          <w:rFonts w:ascii="Times New Roman" w:hAnsi="Times New Roman" w:cs="Times New Roman"/>
          <w:sz w:val="24"/>
          <w:szCs w:val="24"/>
        </w:rPr>
        <w:t>lic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417C2" w14:paraId="2D247F5F" w14:textId="77777777" w:rsidTr="00BC0EC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FE05B8A" w14:textId="66FF4ECA" w:rsidR="002417C2" w:rsidRPr="00BC0EC6" w:rsidRDefault="002417C2" w:rsidP="002417C2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gramStart"/>
            <w:r w:rsidRPr="00BC0EC6">
              <w:rPr>
                <w:rFonts w:asciiTheme="majorHAnsi" w:hAnsiTheme="majorHAnsi" w:cstheme="majorHAnsi"/>
              </w:rPr>
              <w:t>helm</w:t>
            </w:r>
            <w:proofErr w:type="gramEnd"/>
            <w:r w:rsidRPr="00BC0EC6">
              <w:rPr>
                <w:rFonts w:asciiTheme="majorHAnsi" w:hAnsiTheme="majorHAnsi" w:cstheme="majorHAnsi"/>
              </w:rPr>
              <w:t xml:space="preserve"> install </w:t>
            </w:r>
            <w:proofErr w:type="spellStart"/>
            <w:r w:rsidRPr="00BC0EC6">
              <w:rPr>
                <w:rFonts w:asciiTheme="majorHAnsi" w:hAnsiTheme="majorHAnsi" w:cstheme="majorHAnsi"/>
              </w:rPr>
              <w:t>argo</w:t>
            </w:r>
            <w:proofErr w:type="spellEnd"/>
            <w:r w:rsidRPr="00BC0EC6">
              <w:rPr>
                <w:rFonts w:asciiTheme="majorHAnsi" w:hAnsiTheme="majorHAnsi" w:cstheme="majorHAnsi"/>
              </w:rPr>
              <w:t xml:space="preserve"> . -f </w:t>
            </w:r>
            <w:proofErr w:type="spellStart"/>
            <w:r w:rsidRPr="00BC0EC6">
              <w:rPr>
                <w:rFonts w:asciiTheme="majorHAnsi" w:hAnsiTheme="majorHAnsi" w:cstheme="majorHAnsi"/>
              </w:rPr>
              <w:t>values.yaml</w:t>
            </w:r>
            <w:proofErr w:type="spellEnd"/>
            <w:r w:rsidRPr="00BC0EC6">
              <w:rPr>
                <w:rFonts w:asciiTheme="majorHAnsi" w:hAnsiTheme="majorHAnsi" w:cstheme="majorHAnsi"/>
              </w:rPr>
              <w:t xml:space="preserve"> -n </w:t>
            </w:r>
            <w:proofErr w:type="spellStart"/>
            <w:r w:rsidRPr="00BC0EC6">
              <w:rPr>
                <w:rFonts w:asciiTheme="majorHAnsi" w:hAnsiTheme="majorHAnsi" w:cstheme="majorHAnsi"/>
              </w:rPr>
              <w:t>argo</w:t>
            </w:r>
            <w:proofErr w:type="spellEnd"/>
            <w:r w:rsidRPr="00BC0EC6">
              <w:rPr>
                <w:rFonts w:asciiTheme="majorHAnsi" w:hAnsiTheme="majorHAnsi" w:cstheme="majorHAnsi"/>
              </w:rPr>
              <w:t>-workflow</w:t>
            </w:r>
          </w:p>
        </w:tc>
      </w:tr>
    </w:tbl>
    <w:p w14:paraId="17974F56" w14:textId="77777777" w:rsidR="002417C2" w:rsidRDefault="002417C2" w:rsidP="002417C2">
      <w:pPr>
        <w:pStyle w:val="ListParagraph"/>
        <w:spacing w:line="360" w:lineRule="auto"/>
        <w:rPr>
          <w:sz w:val="24"/>
          <w:szCs w:val="24"/>
        </w:rPr>
      </w:pPr>
    </w:p>
    <w:p w14:paraId="6443E2B4" w14:textId="4868E4E1" w:rsidR="00350544" w:rsidRPr="001C3546" w:rsidRDefault="00350544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>Create ro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50544" w14:paraId="7DF6214E" w14:textId="77777777" w:rsidTr="0035054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4525D3F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350544">
              <w:rPr>
                <w:rFonts w:asciiTheme="majorHAnsi" w:hAnsiTheme="majorHAnsi" w:cstheme="majorHAnsi"/>
              </w:rPr>
              <w:t>kubectl</w:t>
            </w:r>
            <w:proofErr w:type="spellEnd"/>
            <w:r w:rsidRPr="00350544">
              <w:rPr>
                <w:rFonts w:asciiTheme="majorHAnsi" w:hAnsiTheme="majorHAnsi" w:cstheme="majorHAnsi"/>
              </w:rPr>
              <w:t xml:space="preserve"> apply -f - &lt;&lt;EOF </w:t>
            </w:r>
          </w:p>
          <w:p w14:paraId="16D042D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350544">
              <w:rPr>
                <w:rFonts w:asciiTheme="majorHAnsi" w:hAnsiTheme="majorHAnsi" w:cstheme="majorHAnsi"/>
              </w:rPr>
              <w:t>apiVersion</w:t>
            </w:r>
            <w:proofErr w:type="spellEnd"/>
            <w:r w:rsidRPr="00350544">
              <w:rPr>
                <w:rFonts w:asciiTheme="majorHAnsi" w:hAnsiTheme="majorHAnsi" w:cstheme="majorHAnsi"/>
              </w:rPr>
              <w:t>: rbac.authorization.k8s.io/v1</w:t>
            </w:r>
          </w:p>
          <w:p w14:paraId="4EA1A6E5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>kind: Role</w:t>
            </w:r>
          </w:p>
          <w:p w14:paraId="2A8C8924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>metadata:</w:t>
            </w:r>
          </w:p>
          <w:p w14:paraId="6C75FDC5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name: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rgo</w:t>
            </w:r>
            <w:proofErr w:type="spellEnd"/>
            <w:r w:rsidRPr="00350544">
              <w:rPr>
                <w:rFonts w:asciiTheme="majorHAnsi" w:hAnsiTheme="majorHAnsi" w:cstheme="majorHAnsi"/>
              </w:rPr>
              <w:t>-role</w:t>
            </w:r>
          </w:p>
          <w:p w14:paraId="05956AA7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namespace: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rgo</w:t>
            </w:r>
            <w:proofErr w:type="spellEnd"/>
            <w:r w:rsidRPr="00350544">
              <w:rPr>
                <w:rFonts w:asciiTheme="majorHAnsi" w:hAnsiTheme="majorHAnsi" w:cstheme="majorHAnsi"/>
              </w:rPr>
              <w:t>-workflow</w:t>
            </w:r>
          </w:p>
          <w:p w14:paraId="5029345A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>rules:</w:t>
            </w:r>
          </w:p>
          <w:p w14:paraId="57CA3690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039C124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""</w:t>
            </w:r>
          </w:p>
          <w:p w14:paraId="1576BB3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06F9CD88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configmaps</w:t>
            </w:r>
            <w:proofErr w:type="spellEnd"/>
          </w:p>
          <w:p w14:paraId="384EA0F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3B82E7C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get</w:t>
            </w:r>
          </w:p>
          <w:p w14:paraId="28034771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atch</w:t>
            </w:r>
          </w:p>
          <w:p w14:paraId="20D874B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list</w:t>
            </w:r>
          </w:p>
          <w:p w14:paraId="2B02994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lastRenderedPageBreak/>
              <w:t xml:space="preserve">  - create</w:t>
            </w:r>
          </w:p>
          <w:p w14:paraId="1DBFEC60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atch</w:t>
            </w:r>
          </w:p>
          <w:p w14:paraId="66DBEAB3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1DC7CE57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""</w:t>
            </w:r>
          </w:p>
          <w:p w14:paraId="1543960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5CDE7941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secrets</w:t>
            </w:r>
          </w:p>
          <w:p w14:paraId="5DDEAB1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4256BAEB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get</w:t>
            </w:r>
          </w:p>
          <w:p w14:paraId="144DA53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01C8BCC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""</w:t>
            </w:r>
          </w:p>
          <w:p w14:paraId="0CFFBB53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49C2112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ods</w:t>
            </w:r>
          </w:p>
          <w:p w14:paraId="351815BE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ods/exec</w:t>
            </w:r>
          </w:p>
          <w:p w14:paraId="7806E0C1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ods/log</w:t>
            </w:r>
          </w:p>
          <w:p w14:paraId="3AE937F0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2013B45A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get</w:t>
            </w:r>
          </w:p>
          <w:p w14:paraId="2EFAA315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list</w:t>
            </w:r>
          </w:p>
          <w:p w14:paraId="604F33EB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atch</w:t>
            </w:r>
          </w:p>
          <w:p w14:paraId="5987AFA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create</w:t>
            </w:r>
          </w:p>
          <w:p w14:paraId="456AD8CF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atch</w:t>
            </w:r>
          </w:p>
          <w:p w14:paraId="2F0C650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098D7420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""</w:t>
            </w:r>
          </w:p>
          <w:p w14:paraId="12AC9F48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036754B7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events</w:t>
            </w:r>
          </w:p>
          <w:p w14:paraId="2E29B5DE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1132C0C5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atch</w:t>
            </w:r>
          </w:p>
          <w:p w14:paraId="631A051B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create</w:t>
            </w:r>
          </w:p>
          <w:p w14:paraId="7842B7D8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3293CDE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""</w:t>
            </w:r>
          </w:p>
          <w:p w14:paraId="6B4F219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55C93FD4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serviceaccounts</w:t>
            </w:r>
            <w:proofErr w:type="spellEnd"/>
          </w:p>
          <w:p w14:paraId="24A2800F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09178357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get</w:t>
            </w:r>
          </w:p>
          <w:p w14:paraId="6616437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list</w:t>
            </w:r>
          </w:p>
          <w:p w14:paraId="7F26580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atch</w:t>
            </w:r>
          </w:p>
          <w:p w14:paraId="7D0B3EA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create</w:t>
            </w:r>
          </w:p>
          <w:p w14:paraId="336EBB1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atch</w:t>
            </w:r>
          </w:p>
          <w:p w14:paraId="3A0B82DF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apiGroups</w:t>
            </w:r>
            <w:proofErr w:type="spellEnd"/>
            <w:r w:rsidRPr="00350544">
              <w:rPr>
                <w:rFonts w:asciiTheme="majorHAnsi" w:hAnsiTheme="majorHAnsi" w:cstheme="majorHAnsi"/>
              </w:rPr>
              <w:t>:</w:t>
            </w:r>
          </w:p>
          <w:p w14:paraId="66A87CFA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argoproj.io</w:t>
            </w:r>
          </w:p>
          <w:p w14:paraId="68CF661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resources:</w:t>
            </w:r>
          </w:p>
          <w:p w14:paraId="778CC0C5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eventsources</w:t>
            </w:r>
            <w:proofErr w:type="spellEnd"/>
          </w:p>
          <w:p w14:paraId="6DCC30C9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sensors</w:t>
            </w:r>
          </w:p>
          <w:p w14:paraId="4D788C86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orkflows</w:t>
            </w:r>
          </w:p>
          <w:p w14:paraId="24B3D41D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workfloweventbindings</w:t>
            </w:r>
            <w:proofErr w:type="spellEnd"/>
          </w:p>
          <w:p w14:paraId="21DD1170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workflowtemplates</w:t>
            </w:r>
            <w:proofErr w:type="spellEnd"/>
          </w:p>
          <w:p w14:paraId="38F2B24E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cronworkflows</w:t>
            </w:r>
            <w:proofErr w:type="spellEnd"/>
          </w:p>
          <w:p w14:paraId="51AF3227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lastRenderedPageBreak/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cronworkflows</w:t>
            </w:r>
            <w:proofErr w:type="spellEnd"/>
            <w:r w:rsidRPr="00350544">
              <w:rPr>
                <w:rFonts w:asciiTheme="majorHAnsi" w:hAnsiTheme="majorHAnsi" w:cstheme="majorHAnsi"/>
              </w:rPr>
              <w:t>/finalizers</w:t>
            </w:r>
          </w:p>
          <w:p w14:paraId="4923D783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</w:t>
            </w:r>
            <w:proofErr w:type="spellStart"/>
            <w:r w:rsidRPr="00350544">
              <w:rPr>
                <w:rFonts w:asciiTheme="majorHAnsi" w:hAnsiTheme="majorHAnsi" w:cstheme="majorHAnsi"/>
              </w:rPr>
              <w:t>clusterworkflowtemplates</w:t>
            </w:r>
            <w:proofErr w:type="spellEnd"/>
          </w:p>
          <w:p w14:paraId="7F0F9228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verbs:</w:t>
            </w:r>
          </w:p>
          <w:p w14:paraId="1366F302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get</w:t>
            </w:r>
          </w:p>
          <w:p w14:paraId="6F854B8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list</w:t>
            </w:r>
          </w:p>
          <w:p w14:paraId="67B0200F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watch</w:t>
            </w:r>
          </w:p>
          <w:p w14:paraId="6ACAD65C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create</w:t>
            </w:r>
          </w:p>
          <w:p w14:paraId="028E6B61" w14:textId="77777777" w:rsidR="00350544" w:rsidRPr="00350544" w:rsidRDefault="00350544" w:rsidP="00163F3B">
            <w:pPr>
              <w:spacing w:line="276" w:lineRule="auto"/>
              <w:ind w:left="360"/>
              <w:rPr>
                <w:rFonts w:asciiTheme="majorHAnsi" w:hAnsiTheme="majorHAnsi" w:cstheme="majorHAnsi"/>
              </w:rPr>
            </w:pPr>
            <w:r w:rsidRPr="00350544">
              <w:rPr>
                <w:rFonts w:asciiTheme="majorHAnsi" w:hAnsiTheme="majorHAnsi" w:cstheme="majorHAnsi"/>
              </w:rPr>
              <w:t xml:space="preserve">  - patch</w:t>
            </w:r>
          </w:p>
          <w:p w14:paraId="09362A01" w14:textId="2CBA27B4" w:rsidR="00350544" w:rsidRPr="00350544" w:rsidRDefault="00350544" w:rsidP="00163F3B">
            <w:pPr>
              <w:spacing w:line="276" w:lineRule="auto"/>
              <w:ind w:left="360"/>
              <w:rPr>
                <w:sz w:val="24"/>
                <w:szCs w:val="24"/>
              </w:rPr>
            </w:pPr>
            <w:r w:rsidRPr="00350544">
              <w:rPr>
                <w:rFonts w:asciiTheme="majorHAnsi" w:hAnsiTheme="majorHAnsi" w:cstheme="majorHAnsi"/>
              </w:rPr>
              <w:t>EOF</w:t>
            </w:r>
          </w:p>
        </w:tc>
      </w:tr>
    </w:tbl>
    <w:p w14:paraId="523E3B41" w14:textId="77777777" w:rsidR="00D710D3" w:rsidRDefault="00D710D3" w:rsidP="00D710D3">
      <w:pPr>
        <w:pStyle w:val="ListParagraph"/>
        <w:spacing w:line="360" w:lineRule="auto"/>
        <w:rPr>
          <w:sz w:val="24"/>
          <w:szCs w:val="24"/>
        </w:rPr>
      </w:pPr>
    </w:p>
    <w:p w14:paraId="42B3FF43" w14:textId="7B2171DD" w:rsidR="009517D4" w:rsidRPr="001C3546" w:rsidRDefault="00350544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>Create service accou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9B6D75" w14:paraId="2F71C32A" w14:textId="77777777" w:rsidTr="00B611D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E320E6" w14:textId="11F2F27D" w:rsidR="009B6D75" w:rsidRPr="00B611D9" w:rsidRDefault="009B6D75" w:rsidP="009B6D75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B611D9">
              <w:rPr>
                <w:rFonts w:asciiTheme="majorHAnsi" w:hAnsiTheme="majorHAnsi" w:cstheme="majorHAnsi"/>
              </w:rPr>
              <w:t>kubectl</w:t>
            </w:r>
            <w:proofErr w:type="spellEnd"/>
            <w:r w:rsidRPr="00B611D9">
              <w:rPr>
                <w:rFonts w:asciiTheme="majorHAnsi" w:hAnsiTheme="majorHAnsi" w:cstheme="majorHAnsi"/>
              </w:rPr>
              <w:t xml:space="preserve"> create </w:t>
            </w:r>
            <w:proofErr w:type="spellStart"/>
            <w:r w:rsidRPr="00B611D9">
              <w:rPr>
                <w:rFonts w:asciiTheme="majorHAnsi" w:hAnsiTheme="majorHAnsi" w:cstheme="majorHAnsi"/>
              </w:rPr>
              <w:t>sa</w:t>
            </w:r>
            <w:proofErr w:type="spellEnd"/>
            <w:r w:rsidRPr="00B611D9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B611D9">
              <w:rPr>
                <w:rFonts w:asciiTheme="majorHAnsi" w:hAnsiTheme="majorHAnsi" w:cstheme="majorHAnsi"/>
              </w:rPr>
              <w:t>argo-rw</w:t>
            </w:r>
            <w:proofErr w:type="spellEnd"/>
            <w:r w:rsidRPr="00B611D9">
              <w:rPr>
                <w:rFonts w:asciiTheme="majorHAnsi" w:hAnsiTheme="majorHAnsi" w:cstheme="majorHAnsi"/>
              </w:rPr>
              <w:t xml:space="preserve"> -n </w:t>
            </w:r>
            <w:proofErr w:type="spellStart"/>
            <w:r w:rsidRPr="00B611D9">
              <w:rPr>
                <w:rFonts w:asciiTheme="majorHAnsi" w:hAnsiTheme="majorHAnsi" w:cstheme="majorHAnsi"/>
              </w:rPr>
              <w:t>argo</w:t>
            </w:r>
            <w:proofErr w:type="spellEnd"/>
            <w:r w:rsidRPr="00B611D9">
              <w:rPr>
                <w:rFonts w:asciiTheme="majorHAnsi" w:hAnsiTheme="majorHAnsi" w:cstheme="majorHAnsi"/>
              </w:rPr>
              <w:t>-workflow</w:t>
            </w:r>
          </w:p>
        </w:tc>
      </w:tr>
    </w:tbl>
    <w:p w14:paraId="38740E3F" w14:textId="77777777" w:rsidR="00D710D3" w:rsidRDefault="00D710D3" w:rsidP="00D710D3">
      <w:pPr>
        <w:pStyle w:val="ListParagraph"/>
        <w:spacing w:line="360" w:lineRule="auto"/>
        <w:rPr>
          <w:sz w:val="24"/>
          <w:szCs w:val="24"/>
        </w:rPr>
      </w:pPr>
    </w:p>
    <w:p w14:paraId="6EA9FCEB" w14:textId="1B14F87D" w:rsidR="00350544" w:rsidRPr="001C3546" w:rsidRDefault="00350544" w:rsidP="009517D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sz w:val="24"/>
          <w:szCs w:val="24"/>
        </w:rPr>
        <w:t>Create role binding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87F7C" w14:paraId="047AC798" w14:textId="77777777" w:rsidTr="00B10FAD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F3CFD67" w14:textId="01D21869" w:rsidR="00187F7C" w:rsidRDefault="00187F7C" w:rsidP="00187F7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87F7C">
              <w:rPr>
                <w:rFonts w:asciiTheme="majorHAnsi" w:hAnsiTheme="majorHAnsi" w:cstheme="majorHAnsi"/>
              </w:rPr>
              <w:t>kubectl</w:t>
            </w:r>
            <w:proofErr w:type="spellEnd"/>
            <w:r w:rsidRPr="00187F7C">
              <w:rPr>
                <w:rFonts w:asciiTheme="majorHAnsi" w:hAnsiTheme="majorHAnsi" w:cstheme="majorHAnsi"/>
              </w:rPr>
              <w:t xml:space="preserve"> create </w:t>
            </w:r>
            <w:proofErr w:type="spellStart"/>
            <w:r w:rsidRPr="00187F7C">
              <w:rPr>
                <w:rFonts w:asciiTheme="majorHAnsi" w:hAnsiTheme="majorHAnsi" w:cstheme="majorHAnsi"/>
              </w:rPr>
              <w:t>rolebinding</w:t>
            </w:r>
            <w:proofErr w:type="spellEnd"/>
            <w:r w:rsidRPr="00187F7C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87F7C">
              <w:rPr>
                <w:rFonts w:asciiTheme="majorHAnsi" w:hAnsiTheme="majorHAnsi" w:cstheme="majorHAnsi"/>
              </w:rPr>
              <w:t>argo-rw</w:t>
            </w:r>
            <w:proofErr w:type="spellEnd"/>
            <w:r w:rsidRPr="00187F7C">
              <w:rPr>
                <w:rFonts w:asciiTheme="majorHAnsi" w:hAnsiTheme="majorHAnsi" w:cstheme="majorHAnsi"/>
              </w:rPr>
              <w:t xml:space="preserve"> --role=</w:t>
            </w:r>
            <w:proofErr w:type="spellStart"/>
            <w:r w:rsidRPr="00187F7C">
              <w:rPr>
                <w:rFonts w:asciiTheme="majorHAnsi" w:hAnsiTheme="majorHAnsi" w:cstheme="majorHAnsi"/>
              </w:rPr>
              <w:t>argo-rw</w:t>
            </w:r>
            <w:proofErr w:type="spellEnd"/>
            <w:r w:rsidRPr="00187F7C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\</w:t>
            </w:r>
          </w:p>
          <w:p w14:paraId="0EDB0C7D" w14:textId="270FC130" w:rsidR="00187F7C" w:rsidRPr="00187F7C" w:rsidRDefault="00187F7C" w:rsidP="00187F7C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87F7C">
              <w:rPr>
                <w:rFonts w:asciiTheme="majorHAnsi" w:hAnsiTheme="majorHAnsi" w:cstheme="majorHAnsi"/>
              </w:rPr>
              <w:t>--</w:t>
            </w:r>
            <w:proofErr w:type="spellStart"/>
            <w:r w:rsidRPr="00187F7C">
              <w:rPr>
                <w:rFonts w:asciiTheme="majorHAnsi" w:hAnsiTheme="majorHAnsi" w:cstheme="majorHAnsi"/>
              </w:rPr>
              <w:t>serviceaccount</w:t>
            </w:r>
            <w:proofErr w:type="spellEnd"/>
            <w:r w:rsidRPr="00187F7C">
              <w:rPr>
                <w:rFonts w:asciiTheme="majorHAnsi" w:hAnsiTheme="majorHAnsi" w:cstheme="majorHAnsi"/>
              </w:rPr>
              <w:t>=</w:t>
            </w:r>
            <w:proofErr w:type="spellStart"/>
            <w:r w:rsidRPr="00187F7C">
              <w:rPr>
                <w:rFonts w:asciiTheme="majorHAnsi" w:hAnsiTheme="majorHAnsi" w:cstheme="majorHAnsi"/>
              </w:rPr>
              <w:t>argo-workflow:argo-rw</w:t>
            </w:r>
            <w:proofErr w:type="spellEnd"/>
            <w:r w:rsidRPr="00187F7C">
              <w:rPr>
                <w:rFonts w:asciiTheme="majorHAnsi" w:hAnsiTheme="majorHAnsi" w:cstheme="majorHAnsi"/>
              </w:rPr>
              <w:t xml:space="preserve"> -n </w:t>
            </w:r>
            <w:proofErr w:type="spellStart"/>
            <w:r w:rsidRPr="00187F7C">
              <w:rPr>
                <w:rFonts w:asciiTheme="majorHAnsi" w:hAnsiTheme="majorHAnsi" w:cstheme="majorHAnsi"/>
              </w:rPr>
              <w:t>argo</w:t>
            </w:r>
            <w:proofErr w:type="spellEnd"/>
            <w:r w:rsidRPr="00187F7C">
              <w:rPr>
                <w:rFonts w:asciiTheme="majorHAnsi" w:hAnsiTheme="majorHAnsi" w:cstheme="majorHAnsi"/>
              </w:rPr>
              <w:t>-workflow</w:t>
            </w:r>
          </w:p>
        </w:tc>
      </w:tr>
    </w:tbl>
    <w:p w14:paraId="2FC80CF0" w14:textId="77777777" w:rsidR="00B10FAD" w:rsidRPr="00B10FAD" w:rsidRDefault="00B10FAD" w:rsidP="00B10FAD">
      <w:pPr>
        <w:pStyle w:val="ListParagraph"/>
        <w:spacing w:line="360" w:lineRule="auto"/>
        <w:rPr>
          <w:sz w:val="24"/>
          <w:szCs w:val="24"/>
        </w:rPr>
      </w:pPr>
    </w:p>
    <w:p w14:paraId="6157E3CA" w14:textId="3E086068" w:rsidR="00187F7C" w:rsidRPr="001C3546" w:rsidRDefault="005708D8" w:rsidP="00187F7C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3546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reate</w:t>
      </w:r>
      <w:r w:rsidR="00B10FAD" w:rsidRPr="001C3546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secret toke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9154F5" w14:paraId="12785DF2" w14:textId="77777777" w:rsidTr="009154F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9876A4" w14:textId="244E2436" w:rsidR="009154F5" w:rsidRPr="009154F5" w:rsidRDefault="009154F5" w:rsidP="00281919">
            <w:pPr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9154F5">
              <w:rPr>
                <w:rFonts w:asciiTheme="majorHAnsi" w:hAnsiTheme="majorHAnsi" w:cstheme="majorHAnsi"/>
              </w:rPr>
              <w:t>kubectl</w:t>
            </w:r>
            <w:proofErr w:type="spellEnd"/>
            <w:r w:rsidRPr="009154F5">
              <w:rPr>
                <w:rFonts w:asciiTheme="majorHAnsi" w:hAnsiTheme="majorHAnsi" w:cstheme="majorHAnsi"/>
              </w:rPr>
              <w:t xml:space="preserve"> apply -f - &lt;&lt;EOF</w:t>
            </w:r>
          </w:p>
          <w:p w14:paraId="600C61D2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proofErr w:type="spellStart"/>
            <w:r w:rsidRPr="009154F5">
              <w:rPr>
                <w:rFonts w:asciiTheme="majorHAnsi" w:hAnsiTheme="majorHAnsi" w:cstheme="majorHAnsi"/>
              </w:rPr>
              <w:t>apiVersion</w:t>
            </w:r>
            <w:proofErr w:type="spellEnd"/>
            <w:r w:rsidRPr="009154F5">
              <w:rPr>
                <w:rFonts w:asciiTheme="majorHAnsi" w:hAnsiTheme="majorHAnsi" w:cstheme="majorHAnsi"/>
              </w:rPr>
              <w:t>: v1</w:t>
            </w:r>
          </w:p>
          <w:p w14:paraId="561192E0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>kind: Secret</w:t>
            </w:r>
          </w:p>
          <w:p w14:paraId="7B3C7031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>metadata:</w:t>
            </w:r>
          </w:p>
          <w:p w14:paraId="58A8F951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 xml:space="preserve">  name: </w:t>
            </w:r>
            <w:proofErr w:type="spellStart"/>
            <w:r w:rsidRPr="009154F5">
              <w:rPr>
                <w:rFonts w:asciiTheme="majorHAnsi" w:hAnsiTheme="majorHAnsi" w:cstheme="majorHAnsi"/>
              </w:rPr>
              <w:t>argo</w:t>
            </w:r>
            <w:proofErr w:type="spellEnd"/>
            <w:r w:rsidRPr="009154F5">
              <w:rPr>
                <w:rFonts w:asciiTheme="majorHAnsi" w:hAnsiTheme="majorHAnsi" w:cstheme="majorHAnsi"/>
              </w:rPr>
              <w:t>-</w:t>
            </w:r>
            <w:proofErr w:type="spellStart"/>
            <w:r w:rsidRPr="009154F5">
              <w:rPr>
                <w:rFonts w:asciiTheme="majorHAnsi" w:hAnsiTheme="majorHAnsi" w:cstheme="majorHAnsi"/>
              </w:rPr>
              <w:t>rw.service</w:t>
            </w:r>
            <w:proofErr w:type="spellEnd"/>
            <w:r w:rsidRPr="009154F5">
              <w:rPr>
                <w:rFonts w:asciiTheme="majorHAnsi" w:hAnsiTheme="majorHAnsi" w:cstheme="majorHAnsi"/>
              </w:rPr>
              <w:t>-account-token</w:t>
            </w:r>
          </w:p>
          <w:p w14:paraId="65717975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 xml:space="preserve">  annotations:</w:t>
            </w:r>
          </w:p>
          <w:p w14:paraId="4D4D5FF6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 xml:space="preserve">    kubernetes.io/service-account.name: </w:t>
            </w:r>
            <w:proofErr w:type="spellStart"/>
            <w:r w:rsidRPr="009154F5">
              <w:rPr>
                <w:rFonts w:asciiTheme="majorHAnsi" w:hAnsiTheme="majorHAnsi" w:cstheme="majorHAnsi"/>
              </w:rPr>
              <w:t>argo-rw</w:t>
            </w:r>
            <w:proofErr w:type="spellEnd"/>
          </w:p>
          <w:p w14:paraId="2C672DC5" w14:textId="77777777" w:rsidR="009154F5" w:rsidRPr="009154F5" w:rsidRDefault="009154F5" w:rsidP="00281919">
            <w:pPr>
              <w:ind w:left="360"/>
              <w:rPr>
                <w:rFonts w:asciiTheme="majorHAnsi" w:hAnsiTheme="majorHAnsi" w:cstheme="majorHAnsi"/>
              </w:rPr>
            </w:pPr>
            <w:r w:rsidRPr="009154F5">
              <w:rPr>
                <w:rFonts w:asciiTheme="majorHAnsi" w:hAnsiTheme="majorHAnsi" w:cstheme="majorHAnsi"/>
              </w:rPr>
              <w:t>type: kubernetes.io/service-account-token</w:t>
            </w:r>
          </w:p>
          <w:p w14:paraId="65C6B0C5" w14:textId="0D53AA66" w:rsidR="009154F5" w:rsidRPr="009154F5" w:rsidRDefault="009154F5" w:rsidP="00281919">
            <w:pPr>
              <w:ind w:left="360"/>
              <w:rPr>
                <w:sz w:val="24"/>
                <w:szCs w:val="24"/>
              </w:rPr>
            </w:pPr>
            <w:r w:rsidRPr="009154F5">
              <w:rPr>
                <w:rFonts w:asciiTheme="majorHAnsi" w:hAnsiTheme="majorHAnsi" w:cstheme="majorHAnsi"/>
              </w:rPr>
              <w:t>EOF</w:t>
            </w:r>
          </w:p>
        </w:tc>
      </w:tr>
    </w:tbl>
    <w:p w14:paraId="538960C4" w14:textId="0C997FF5" w:rsidR="00130E4D" w:rsidRDefault="005708D8" w:rsidP="008B17BB">
      <w:pPr>
        <w:spacing w:line="360" w:lineRule="auto"/>
        <w:ind w:firstLine="720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AF73D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To </w:t>
      </w:r>
      <w:r w:rsidR="00AF73DF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ccess Argo workflow</w:t>
      </w:r>
      <w:r w:rsidR="00306162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UI you can use port forward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73DF" w14:paraId="4DE0A5B1" w14:textId="77777777" w:rsidTr="00AF73D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1900A1C" w14:textId="37B3AAA9" w:rsidR="00AF73DF" w:rsidRPr="00AF73DF" w:rsidRDefault="00AF73DF" w:rsidP="00AF73DF">
            <w:pPr>
              <w:spacing w:line="360" w:lineRule="auto"/>
              <w:rPr>
                <w:rFonts w:asciiTheme="majorHAnsi" w:hAnsiTheme="majorHAnsi" w:cstheme="majorHAnsi"/>
                <w:color w:val="24292F"/>
                <w:shd w:val="clear" w:color="auto" w:fill="FFFFFF"/>
              </w:rPr>
            </w:pPr>
            <w:proofErr w:type="spellStart"/>
            <w:r w:rsidRPr="00AF73DF">
              <w:rPr>
                <w:rFonts w:asciiTheme="majorHAnsi" w:hAnsiTheme="majorHAnsi" w:cstheme="majorHAnsi"/>
              </w:rPr>
              <w:t>kubectl</w:t>
            </w:r>
            <w:proofErr w:type="spellEnd"/>
            <w:r w:rsidRPr="00AF73DF">
              <w:rPr>
                <w:rFonts w:asciiTheme="majorHAnsi" w:hAnsiTheme="majorHAnsi" w:cstheme="majorHAnsi"/>
              </w:rPr>
              <w:t xml:space="preserve"> -n </w:t>
            </w:r>
            <w:proofErr w:type="spellStart"/>
            <w:r w:rsidRPr="00AF73DF">
              <w:rPr>
                <w:rFonts w:asciiTheme="majorHAnsi" w:hAnsiTheme="majorHAnsi" w:cstheme="majorHAnsi"/>
              </w:rPr>
              <w:t>argo</w:t>
            </w:r>
            <w:proofErr w:type="spellEnd"/>
            <w:r w:rsidRPr="00AF73DF">
              <w:rPr>
                <w:rFonts w:asciiTheme="majorHAnsi" w:hAnsiTheme="majorHAnsi" w:cstheme="majorHAnsi"/>
              </w:rPr>
              <w:t>-workflow port-forward svc/&lt;</w:t>
            </w:r>
            <w:proofErr w:type="spellStart"/>
            <w:r w:rsidRPr="00AF73DF">
              <w:rPr>
                <w:rFonts w:asciiTheme="majorHAnsi" w:hAnsiTheme="majorHAnsi" w:cstheme="majorHAnsi"/>
              </w:rPr>
              <w:t>argo_service_name</w:t>
            </w:r>
            <w:proofErr w:type="spellEnd"/>
            <w:r w:rsidRPr="00AF73DF">
              <w:rPr>
                <w:rFonts w:asciiTheme="majorHAnsi" w:hAnsiTheme="majorHAnsi" w:cstheme="majorHAnsi"/>
              </w:rPr>
              <w:t>&gt; 2746:2746</w:t>
            </w:r>
          </w:p>
        </w:tc>
      </w:tr>
    </w:tbl>
    <w:p w14:paraId="00243C0A" w14:textId="6AAB3CB0" w:rsidR="00870340" w:rsidRDefault="00870340" w:rsidP="00163F3B">
      <w:pPr>
        <w:spacing w:after="0"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</w:p>
    <w:p w14:paraId="7053B01B" w14:textId="091FF140" w:rsidR="00FA21FE" w:rsidRPr="004D654B" w:rsidRDefault="004D654B" w:rsidP="00E337E1">
      <w:pPr>
        <w:spacing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4D654B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and use link </w:t>
      </w:r>
      <w:hyperlink r:id="rId12" w:history="1">
        <w:r w:rsidR="00F01278" w:rsidRPr="00F0127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localhost:2746/login</w:t>
        </w:r>
      </w:hyperlink>
      <w:r w:rsidR="00F01278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 You will be redirected to</w:t>
      </w:r>
      <w:r w:rsidR="00A7042C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the </w:t>
      </w:r>
      <w:r w:rsidR="00F01278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rgo</w:t>
      </w:r>
      <w:r w:rsidR="00F0749D" w:rsidRPr="004D654B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login page </w:t>
      </w:r>
    </w:p>
    <w:p w14:paraId="10BAD3CD" w14:textId="3260A9B5" w:rsidR="00F01278" w:rsidRPr="00F01278" w:rsidRDefault="00F0749D" w:rsidP="00E337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0749D">
        <w:rPr>
          <w:rFonts w:ascii="Consolas" w:eastAsia="Times New Roman" w:hAnsi="Consolas" w:cs="Times New Roman"/>
          <w:noProof/>
          <w:sz w:val="21"/>
          <w:szCs w:val="21"/>
          <w:lang w:val="ru-RU" w:eastAsia="ru-RU"/>
        </w:rPr>
        <w:lastRenderedPageBreak/>
        <w:drawing>
          <wp:inline distT="0" distB="0" distL="0" distR="0" wp14:anchorId="38142503" wp14:editId="5A7ED546">
            <wp:extent cx="5677231" cy="2113798"/>
            <wp:effectExtent l="152400" t="152400" r="361950" b="3632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9541" cy="21146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01278" w:rsidRPr="00F01278">
        <w:rPr>
          <w:rFonts w:ascii="Times New Roman" w:eastAsia="Times New Roman" w:hAnsi="Times New Roman" w:cs="Times New Roman"/>
          <w:sz w:val="24"/>
          <w:szCs w:val="24"/>
        </w:rPr>
        <w:t>As access token use the command 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1278" w14:paraId="23125A9E" w14:textId="77777777" w:rsidTr="00F0127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1094F4" w14:textId="352F275D" w:rsidR="002E5AE1" w:rsidRDefault="00F01278" w:rsidP="00E337E1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F01278">
              <w:rPr>
                <w:rFonts w:asciiTheme="majorHAnsi" w:eastAsia="Times New Roman" w:hAnsiTheme="majorHAnsi" w:cstheme="majorHAnsi"/>
              </w:rPr>
              <w:t>echo "Bearer $(</w:t>
            </w: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 xml:space="preserve"> get secret </w:t>
            </w: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argo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>-</w:t>
            </w: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rw.service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 xml:space="preserve">-account-token -n </w:t>
            </w:r>
            <w:r w:rsidR="002E5AE1">
              <w:rPr>
                <w:rFonts w:asciiTheme="majorHAnsi" w:eastAsia="Times New Roman" w:hAnsiTheme="majorHAnsi" w:cstheme="majorHAnsi"/>
              </w:rPr>
              <w:t>\</w:t>
            </w:r>
          </w:p>
          <w:p w14:paraId="2892CEC0" w14:textId="4D8BB68E" w:rsidR="00F01278" w:rsidRPr="00F01278" w:rsidRDefault="00F01278" w:rsidP="00E337E1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argo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>-workflow -o=</w:t>
            </w: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jsonpath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>='{.</w:t>
            </w:r>
            <w:proofErr w:type="spellStart"/>
            <w:r w:rsidRPr="00F01278">
              <w:rPr>
                <w:rFonts w:asciiTheme="majorHAnsi" w:eastAsia="Times New Roman" w:hAnsiTheme="majorHAnsi" w:cstheme="majorHAnsi"/>
              </w:rPr>
              <w:t>data.token</w:t>
            </w:r>
            <w:proofErr w:type="spellEnd"/>
            <w:r w:rsidRPr="00F01278">
              <w:rPr>
                <w:rFonts w:asciiTheme="majorHAnsi" w:eastAsia="Times New Roman" w:hAnsiTheme="majorHAnsi" w:cstheme="majorHAnsi"/>
              </w:rPr>
              <w:t>}' | base64 --decode)"</w:t>
            </w:r>
          </w:p>
        </w:tc>
      </w:tr>
    </w:tbl>
    <w:p w14:paraId="4D96CC4B" w14:textId="77777777" w:rsidR="00242ACE" w:rsidRPr="00306162" w:rsidRDefault="00242ACE" w:rsidP="00E337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D3E1D7" w14:textId="12EB0486" w:rsidR="00130E4D" w:rsidRDefault="007D5585" w:rsidP="00E337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06162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="00130E4D" w:rsidRPr="00306162">
        <w:rPr>
          <w:rFonts w:ascii="Times New Roman" w:eastAsia="Times New Roman" w:hAnsi="Times New Roman" w:cs="Times New Roman"/>
          <w:sz w:val="24"/>
          <w:szCs w:val="24"/>
        </w:rPr>
        <w:t>should be like:</w:t>
      </w:r>
    </w:p>
    <w:p w14:paraId="4D7E603C" w14:textId="1D3093DD" w:rsidR="00B91FD2" w:rsidRPr="00306162" w:rsidRDefault="00B91FD2" w:rsidP="00E337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0E4D">
        <w:rPr>
          <w:rFonts w:ascii="Consolas" w:eastAsia="Times New Roman" w:hAnsi="Consolas" w:cs="Times New Roman"/>
          <w:noProof/>
          <w:sz w:val="21"/>
          <w:szCs w:val="21"/>
          <w:lang w:val="ru-RU" w:eastAsia="ru-RU"/>
        </w:rPr>
        <w:drawing>
          <wp:inline distT="0" distB="0" distL="0" distR="0" wp14:anchorId="6BA54C2A" wp14:editId="354CB681">
            <wp:extent cx="5943600" cy="546396"/>
            <wp:effectExtent l="152400" t="152400" r="361950" b="3683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F6583F" w14:textId="77777777" w:rsidR="009E24D5" w:rsidRDefault="009E24D5" w:rsidP="00B91FD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8750AA7" w14:textId="77777777" w:rsidR="009E24D5" w:rsidRDefault="009E24D5" w:rsidP="00B91FD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8F0CC54" w14:textId="69026651" w:rsidR="00D87EC8" w:rsidRDefault="00D87EC8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00C9860D" w14:textId="7D267F5B" w:rsidR="003964AD" w:rsidRPr="009E24D5" w:rsidRDefault="003964AD" w:rsidP="009E24D5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5" w:name="_Toc128743154"/>
      <w:proofErr w:type="spellStart"/>
      <w:r w:rsidRPr="009E24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Redis</w:t>
      </w:r>
      <w:proofErr w:type="spellEnd"/>
      <w:r w:rsidRPr="009E24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database</w:t>
      </w:r>
      <w:bookmarkEnd w:id="5"/>
      <w:r w:rsidRPr="009E24D5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</w:t>
      </w:r>
    </w:p>
    <w:p w14:paraId="454B9B6E" w14:textId="5274C997" w:rsidR="002E6068" w:rsidRDefault="00F74702" w:rsidP="00E63563">
      <w:pPr>
        <w:spacing w:line="360" w:lineRule="auto"/>
        <w:ind w:firstLine="426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Consolas" w:eastAsia="Times New Roman" w:hAnsi="Consolas" w:cs="Times New Roman"/>
          <w:sz w:val="21"/>
          <w:szCs w:val="21"/>
        </w:rPr>
        <w:t>I</w:t>
      </w:r>
      <w:r w:rsidRPr="00F7470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stallation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steps:</w:t>
      </w:r>
    </w:p>
    <w:p w14:paraId="1A0B0699" w14:textId="77777777" w:rsidR="008647A9" w:rsidRPr="002F6710" w:rsidRDefault="008647A9" w:rsidP="007C1706">
      <w:pPr>
        <w:pStyle w:val="ListParagraph"/>
        <w:numPr>
          <w:ilvl w:val="0"/>
          <w:numId w:val="14"/>
        </w:numPr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  <w:r w:rsidRPr="008647A9">
        <w:rPr>
          <w:rFonts w:ascii="Times New Roman" w:eastAsia="Times New Roman" w:hAnsi="Times New Roman" w:cs="Times New Roman"/>
          <w:sz w:val="24"/>
          <w:szCs w:val="24"/>
        </w:rPr>
        <w:t>Dow</w:t>
      </w:r>
      <w:r>
        <w:rPr>
          <w:rFonts w:ascii="Times New Roman" w:eastAsia="Times New Roman" w:hAnsi="Times New Roman" w:cs="Times New Roman"/>
          <w:sz w:val="24"/>
          <w:szCs w:val="24"/>
        </w:rPr>
        <w:t>nload helm char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F6710" w14:paraId="6A9F7C53" w14:textId="77777777" w:rsidTr="002F671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8D75705" w14:textId="77777777" w:rsidR="007C1706" w:rsidRPr="007C1706" w:rsidRDefault="007C1706" w:rsidP="007C1706">
            <w:pPr>
              <w:rPr>
                <w:rFonts w:asciiTheme="majorHAnsi" w:eastAsia="Times New Roman" w:hAnsiTheme="majorHAnsi" w:cstheme="majorHAnsi"/>
              </w:rPr>
            </w:pPr>
            <w:r w:rsidRPr="007C1706">
              <w:rPr>
                <w:rFonts w:asciiTheme="majorHAnsi" w:eastAsia="Times New Roman" w:hAnsiTheme="majorHAnsi" w:cstheme="majorHAnsi"/>
              </w:rPr>
              <w:t xml:space="preserve">helm repo add </w:t>
            </w:r>
            <w:proofErr w:type="spellStart"/>
            <w:r w:rsidRPr="007C1706">
              <w:rPr>
                <w:rFonts w:asciiTheme="majorHAnsi" w:eastAsia="Times New Roman" w:hAnsiTheme="majorHAnsi" w:cstheme="majorHAnsi"/>
              </w:rPr>
              <w:t>bitnami</w:t>
            </w:r>
            <w:proofErr w:type="spellEnd"/>
            <w:r w:rsidRPr="007C1706">
              <w:rPr>
                <w:rFonts w:asciiTheme="majorHAnsi" w:eastAsia="Times New Roman" w:hAnsiTheme="majorHAnsi" w:cstheme="majorHAnsi"/>
              </w:rPr>
              <w:t xml:space="preserve"> </w:t>
            </w:r>
            <w:hyperlink r:id="rId15" w:history="1">
              <w:r w:rsidRPr="007C1706">
                <w:rPr>
                  <w:rStyle w:val="Hyperlink"/>
                  <w:rFonts w:asciiTheme="majorHAnsi" w:eastAsia="Times New Roman" w:hAnsiTheme="majorHAnsi" w:cstheme="majorHAnsi"/>
                </w:rPr>
                <w:t>https://charts.bitnami.com/bitnami</w:t>
              </w:r>
            </w:hyperlink>
          </w:p>
          <w:p w14:paraId="691520FD" w14:textId="683229A4" w:rsidR="002F6710" w:rsidRPr="007C1706" w:rsidRDefault="007C1706" w:rsidP="007C1706">
            <w:pPr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7C1706">
              <w:rPr>
                <w:rFonts w:asciiTheme="majorHAnsi" w:eastAsia="Times New Roman" w:hAnsiTheme="majorHAnsi" w:cstheme="majorHAnsi"/>
              </w:rPr>
              <w:t xml:space="preserve">helm pull </w:t>
            </w:r>
            <w:proofErr w:type="spellStart"/>
            <w:r w:rsidRPr="007C1706">
              <w:rPr>
                <w:rFonts w:asciiTheme="majorHAnsi" w:eastAsia="Times New Roman" w:hAnsiTheme="majorHAnsi" w:cstheme="majorHAnsi"/>
              </w:rPr>
              <w:t>bitnami</w:t>
            </w:r>
            <w:proofErr w:type="spellEnd"/>
            <w:r w:rsidRPr="007C1706">
              <w:rPr>
                <w:rFonts w:asciiTheme="majorHAnsi" w:eastAsia="Times New Roman" w:hAnsiTheme="majorHAnsi" w:cstheme="majorHAnsi"/>
              </w:rPr>
              <w:t>/</w:t>
            </w:r>
            <w:proofErr w:type="spellStart"/>
            <w:r w:rsidRPr="007C1706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</w:p>
        </w:tc>
      </w:tr>
    </w:tbl>
    <w:p w14:paraId="15ECB9A8" w14:textId="77777777" w:rsidR="002F6710" w:rsidRPr="008647A9" w:rsidRDefault="002F6710" w:rsidP="007C1706">
      <w:pPr>
        <w:pStyle w:val="ListParagraph"/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</w:p>
    <w:p w14:paraId="513001CB" w14:textId="77777777" w:rsidR="008647A9" w:rsidRPr="002F6710" w:rsidRDefault="008647A9" w:rsidP="007C1706">
      <w:pPr>
        <w:pStyle w:val="ListParagraph"/>
        <w:numPr>
          <w:ilvl w:val="0"/>
          <w:numId w:val="14"/>
        </w:numPr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name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2F6710" w14:paraId="2E3C6EF0" w14:textId="77777777" w:rsidTr="002F671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B491878" w14:textId="4793DC09" w:rsidR="002F6710" w:rsidRPr="00C912A2" w:rsidRDefault="00F46DB7" w:rsidP="007C1706">
            <w:pPr>
              <w:pStyle w:val="ListParagraph"/>
              <w:ind w:left="0" w:hanging="153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C912A2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C912A2">
              <w:rPr>
                <w:rFonts w:asciiTheme="majorHAnsi" w:eastAsia="Times New Roman" w:hAnsiTheme="majorHAnsi" w:cstheme="majorHAnsi"/>
              </w:rPr>
              <w:t xml:space="preserve"> create namespace </w:t>
            </w:r>
            <w:proofErr w:type="spellStart"/>
            <w:r w:rsidRPr="00C912A2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</w:p>
        </w:tc>
      </w:tr>
    </w:tbl>
    <w:p w14:paraId="1A93CB14" w14:textId="77777777" w:rsidR="002F6710" w:rsidRPr="008647A9" w:rsidRDefault="002F6710" w:rsidP="007C1706">
      <w:pPr>
        <w:pStyle w:val="ListParagraph"/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</w:p>
    <w:p w14:paraId="54D7A28B" w14:textId="0C28F341" w:rsidR="008647A9" w:rsidRPr="00D87786" w:rsidRDefault="008647A9" w:rsidP="007C1706">
      <w:pPr>
        <w:pStyle w:val="ListParagraph"/>
        <w:numPr>
          <w:ilvl w:val="0"/>
          <w:numId w:val="14"/>
        </w:numPr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stall Redis datab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D87786" w14:paraId="53C0A78D" w14:textId="77777777" w:rsidTr="00D8778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78CF97" w14:textId="0D8279F0" w:rsidR="00D87786" w:rsidRPr="00D87786" w:rsidRDefault="00F46DB7" w:rsidP="007C1706">
            <w:pPr>
              <w:pStyle w:val="ListParagraph"/>
              <w:spacing w:line="360" w:lineRule="auto"/>
              <w:ind w:left="0" w:hanging="153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proofErr w:type="gramStart"/>
            <w:r w:rsidRPr="00D87786">
              <w:rPr>
                <w:rFonts w:asciiTheme="majorHAnsi" w:eastAsia="Times New Roman" w:hAnsiTheme="majorHAnsi" w:cstheme="majorHAnsi"/>
              </w:rPr>
              <w:t>helm</w:t>
            </w:r>
            <w:proofErr w:type="gramEnd"/>
            <w:r w:rsidRPr="00D87786">
              <w:rPr>
                <w:rFonts w:asciiTheme="majorHAnsi" w:eastAsia="Times New Roman" w:hAnsiTheme="majorHAnsi" w:cstheme="majorHAnsi"/>
              </w:rPr>
              <w:t xml:space="preserve"> install </w:t>
            </w:r>
            <w:proofErr w:type="spellStart"/>
            <w:r w:rsidRPr="00D87786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 w:rsidRPr="00D87786">
              <w:rPr>
                <w:rFonts w:asciiTheme="majorHAnsi" w:eastAsia="Times New Roman" w:hAnsiTheme="majorHAnsi" w:cstheme="majorHAnsi"/>
              </w:rPr>
              <w:t xml:space="preserve"> . -f </w:t>
            </w:r>
            <w:proofErr w:type="spellStart"/>
            <w:r w:rsidRPr="00D87786">
              <w:rPr>
                <w:rFonts w:asciiTheme="majorHAnsi" w:eastAsia="Times New Roman" w:hAnsiTheme="majorHAnsi" w:cstheme="majorHAnsi"/>
              </w:rPr>
              <w:t>values.yaml</w:t>
            </w:r>
            <w:proofErr w:type="spellEnd"/>
            <w:r w:rsidRPr="00D87786">
              <w:rPr>
                <w:rFonts w:asciiTheme="majorHAnsi" w:eastAsia="Times New Roman" w:hAnsiTheme="majorHAnsi" w:cstheme="majorHAnsi"/>
              </w:rPr>
              <w:t xml:space="preserve"> -n </w:t>
            </w:r>
            <w:proofErr w:type="spellStart"/>
            <w:r w:rsidRPr="00D87786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</w:p>
        </w:tc>
      </w:tr>
    </w:tbl>
    <w:p w14:paraId="1EA46416" w14:textId="77777777" w:rsidR="00D87786" w:rsidRPr="008647A9" w:rsidRDefault="00D87786" w:rsidP="007C1706">
      <w:pPr>
        <w:pStyle w:val="ListParagraph"/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</w:p>
    <w:p w14:paraId="00E0223C" w14:textId="1A08CD39" w:rsidR="00D47329" w:rsidRPr="0043630C" w:rsidRDefault="008647A9" w:rsidP="007C1706">
      <w:pPr>
        <w:pStyle w:val="ListParagraph"/>
        <w:numPr>
          <w:ilvl w:val="0"/>
          <w:numId w:val="14"/>
        </w:numPr>
        <w:spacing w:line="360" w:lineRule="auto"/>
        <w:ind w:hanging="153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heck  database availabilit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E72D1C" w14:paraId="7D2801FB" w14:textId="77777777" w:rsidTr="0061120F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B313703" w14:textId="0BF5E218" w:rsidR="00E72D1C" w:rsidRDefault="00E72D1C" w:rsidP="00E72D1C">
            <w:pPr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>export REDIS_PASSWORD=$(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 get secret --namespace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</w:rPr>
              <w:t>\</w:t>
            </w:r>
          </w:p>
          <w:p w14:paraId="74854902" w14:textId="77777777" w:rsidR="00E72D1C" w:rsidRPr="00E72D1C" w:rsidRDefault="00E72D1C" w:rsidP="008B0F41">
            <w:pPr>
              <w:ind w:left="2574"/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 xml:space="preserve">-o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jsonpath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="{.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data.redi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-password}" | base64 -d)</w:t>
            </w:r>
          </w:p>
          <w:p w14:paraId="6674446F" w14:textId="77777777" w:rsidR="00A6543D" w:rsidRDefault="00A6543D" w:rsidP="00E72D1C">
            <w:pPr>
              <w:rPr>
                <w:rFonts w:asciiTheme="majorHAnsi" w:eastAsia="Times New Roman" w:hAnsiTheme="majorHAnsi" w:cstheme="majorHAnsi"/>
              </w:rPr>
            </w:pPr>
          </w:p>
          <w:p w14:paraId="0B3404B2" w14:textId="0023327A" w:rsidR="00E72D1C" w:rsidRDefault="00E72D1C" w:rsidP="00E72D1C">
            <w:pPr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>export NODE_IP=$(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 get nodes --namespace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\</w:t>
            </w:r>
          </w:p>
          <w:p w14:paraId="4317A65D" w14:textId="61542A24" w:rsidR="00E72D1C" w:rsidRPr="00E72D1C" w:rsidRDefault="00E72D1C" w:rsidP="008B0F41">
            <w:pPr>
              <w:ind w:left="1724"/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 xml:space="preserve">-o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jsonpath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="{.items[0].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status.addresse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[0].address}")</w:t>
            </w:r>
          </w:p>
          <w:p w14:paraId="7D561034" w14:textId="77777777" w:rsidR="00E72D1C" w:rsidRPr="00E72D1C" w:rsidRDefault="00E72D1C" w:rsidP="00A6543D">
            <w:pPr>
              <w:rPr>
                <w:rFonts w:asciiTheme="majorHAnsi" w:eastAsia="Times New Roman" w:hAnsiTheme="majorHAnsi" w:cstheme="majorHAnsi"/>
              </w:rPr>
            </w:pPr>
          </w:p>
          <w:p w14:paraId="74E18D47" w14:textId="65FF5486" w:rsidR="00E72D1C" w:rsidRDefault="00E72D1C" w:rsidP="00E72D1C">
            <w:pPr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>export NODE_PORT=$(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 get --namespace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>
              <w:rPr>
                <w:rFonts w:asciiTheme="majorHAnsi" w:eastAsia="Times New Roman" w:hAnsiTheme="majorHAnsi" w:cstheme="majorHAnsi"/>
              </w:rPr>
              <w:t xml:space="preserve"> \</w:t>
            </w:r>
          </w:p>
          <w:p w14:paraId="69B89399" w14:textId="72EF6B96" w:rsidR="00E72D1C" w:rsidRPr="00E72D1C" w:rsidRDefault="00E72D1C" w:rsidP="008B0F41">
            <w:pPr>
              <w:ind w:left="2007"/>
              <w:rPr>
                <w:rFonts w:asciiTheme="majorHAnsi" w:eastAsia="Times New Roman" w:hAnsiTheme="majorHAnsi" w:cstheme="majorHAnsi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 xml:space="preserve">-o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jsonpath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="{.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spec.port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[0].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nodePort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 xml:space="preserve">}" services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-master)</w:t>
            </w:r>
          </w:p>
          <w:p w14:paraId="69034665" w14:textId="77777777" w:rsidR="00E72D1C" w:rsidRPr="00E72D1C" w:rsidRDefault="00E72D1C" w:rsidP="00A6543D">
            <w:pPr>
              <w:rPr>
                <w:rFonts w:asciiTheme="majorHAnsi" w:eastAsia="Times New Roman" w:hAnsiTheme="majorHAnsi" w:cstheme="majorHAnsi"/>
              </w:rPr>
            </w:pPr>
          </w:p>
          <w:p w14:paraId="730AB754" w14:textId="3DB08D86" w:rsidR="00E72D1C" w:rsidRPr="00E72D1C" w:rsidRDefault="00E72D1C" w:rsidP="00E72D1C">
            <w:pPr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E72D1C">
              <w:rPr>
                <w:rFonts w:asciiTheme="majorHAnsi" w:eastAsia="Times New Roman" w:hAnsiTheme="majorHAnsi" w:cstheme="majorHAnsi"/>
              </w:rPr>
              <w:t xml:space="preserve">REDISCLI_AUTH="$REDIS_PASSWORD" </w:t>
            </w:r>
            <w:proofErr w:type="spellStart"/>
            <w:r w:rsidRPr="00E72D1C">
              <w:rPr>
                <w:rFonts w:asciiTheme="majorHAnsi" w:eastAsia="Times New Roman" w:hAnsiTheme="majorHAnsi" w:cstheme="majorHAnsi"/>
              </w:rPr>
              <w:t>redis</w:t>
            </w:r>
            <w:proofErr w:type="spellEnd"/>
            <w:r w:rsidRPr="00E72D1C">
              <w:rPr>
                <w:rFonts w:asciiTheme="majorHAnsi" w:eastAsia="Times New Roman" w:hAnsiTheme="majorHAnsi" w:cstheme="majorHAnsi"/>
              </w:rPr>
              <w:t>-cli -h $NODE_IP -p $NODE_PORT</w:t>
            </w:r>
          </w:p>
        </w:tc>
      </w:tr>
    </w:tbl>
    <w:p w14:paraId="534543D8" w14:textId="77777777" w:rsidR="0061120F" w:rsidRDefault="0061120F" w:rsidP="0043630C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B3A1D4" w14:textId="2952F5BF" w:rsidR="0043630C" w:rsidRDefault="00A25A92" w:rsidP="0043630C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</w:t>
      </w:r>
      <w:r w:rsidRPr="00694F98">
        <w:rPr>
          <w:rFonts w:ascii="Times New Roman" w:eastAsia="Times New Roman" w:hAnsi="Times New Roman" w:cs="Times New Roman"/>
          <w:sz w:val="24"/>
          <w:szCs w:val="24"/>
        </w:rPr>
        <w:t xml:space="preserve">ou will se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he next </w:t>
      </w:r>
      <w:r w:rsidRPr="00694F98">
        <w:rPr>
          <w:rFonts w:ascii="Times New Roman" w:eastAsia="Times New Roman" w:hAnsi="Times New Roman" w:cs="Times New Roman"/>
          <w:sz w:val="24"/>
          <w:szCs w:val="24"/>
        </w:rPr>
        <w:t xml:space="preserve">output </w:t>
      </w:r>
      <w:r>
        <w:rPr>
          <w:rFonts w:ascii="Times New Roman" w:eastAsia="Times New Roman" w:hAnsi="Times New Roman" w:cs="Times New Roman"/>
          <w:sz w:val="24"/>
          <w:szCs w:val="24"/>
        </w:rPr>
        <w:t>in case</w:t>
      </w:r>
      <w:r w:rsidR="0061120F" w:rsidRPr="00694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1120F">
        <w:rPr>
          <w:rFonts w:ascii="Times New Roman" w:eastAsia="Times New Roman" w:hAnsi="Times New Roman" w:cs="Times New Roman"/>
          <w:sz w:val="24"/>
          <w:szCs w:val="24"/>
        </w:rPr>
        <w:t>R</w:t>
      </w:r>
      <w:r w:rsidR="0061120F" w:rsidRPr="00694F98">
        <w:rPr>
          <w:rFonts w:ascii="Times New Roman" w:eastAsia="Times New Roman" w:hAnsi="Times New Roman" w:cs="Times New Roman"/>
          <w:sz w:val="24"/>
          <w:szCs w:val="24"/>
        </w:rPr>
        <w:t>edis database is available</w:t>
      </w:r>
      <w:r w:rsidR="0061120F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DA5F44" w14:paraId="0A89EFB6" w14:textId="77777777" w:rsidTr="00A25A92">
        <w:tc>
          <w:tcPr>
            <w:tcW w:w="864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A16B88D" w14:textId="77777777" w:rsidR="00DA5F44" w:rsidRPr="00D01065" w:rsidRDefault="00DA5F44" w:rsidP="00D01065">
            <w:pPr>
              <w:pStyle w:val="ListParagraph"/>
              <w:spacing w:line="360" w:lineRule="auto"/>
              <w:ind w:left="0" w:firstLine="23"/>
              <w:rPr>
                <w:rFonts w:asciiTheme="majorHAnsi" w:eastAsia="Times New Roman" w:hAnsiTheme="majorHAnsi" w:cstheme="majorHAnsi"/>
              </w:rPr>
            </w:pPr>
            <w:r w:rsidRPr="00D01065">
              <w:rPr>
                <w:rFonts w:asciiTheme="majorHAnsi" w:eastAsia="Times New Roman" w:hAnsiTheme="majorHAnsi" w:cstheme="majorHAnsi"/>
              </w:rPr>
              <w:t>172.18.109.149:30907&gt; CONFIG GET databases</w:t>
            </w:r>
          </w:p>
          <w:p w14:paraId="74B2C978" w14:textId="77777777" w:rsidR="00DA5F44" w:rsidRPr="00D01065" w:rsidRDefault="00DA5F44" w:rsidP="00D01065">
            <w:pPr>
              <w:pStyle w:val="ListParagraph"/>
              <w:spacing w:line="360" w:lineRule="auto"/>
              <w:ind w:left="0" w:firstLine="23"/>
              <w:rPr>
                <w:rFonts w:asciiTheme="majorHAnsi" w:eastAsia="Times New Roman" w:hAnsiTheme="majorHAnsi" w:cstheme="majorHAnsi"/>
              </w:rPr>
            </w:pPr>
            <w:r w:rsidRPr="00D01065">
              <w:rPr>
                <w:rFonts w:asciiTheme="majorHAnsi" w:eastAsia="Times New Roman" w:hAnsiTheme="majorHAnsi" w:cstheme="majorHAnsi"/>
              </w:rPr>
              <w:t>1) "databases"</w:t>
            </w:r>
          </w:p>
          <w:p w14:paraId="09E7EF0B" w14:textId="77777777" w:rsidR="00DA5F44" w:rsidRPr="001D2F7A" w:rsidRDefault="00DA5F44" w:rsidP="00D01065">
            <w:pPr>
              <w:pStyle w:val="ListParagraph"/>
              <w:spacing w:line="360" w:lineRule="auto"/>
              <w:ind w:left="0"/>
              <w:rPr>
                <w:rFonts w:asciiTheme="majorHAnsi" w:eastAsia="Times New Roman" w:hAnsiTheme="majorHAnsi" w:cstheme="majorHAnsi"/>
              </w:rPr>
            </w:pPr>
            <w:r w:rsidRPr="00D01065">
              <w:rPr>
                <w:rFonts w:asciiTheme="majorHAnsi" w:eastAsia="Times New Roman" w:hAnsiTheme="majorHAnsi" w:cstheme="majorHAnsi"/>
              </w:rPr>
              <w:t>2) "16"</w:t>
            </w:r>
          </w:p>
          <w:p w14:paraId="79A6AEB9" w14:textId="21CA2295" w:rsidR="00DA5F44" w:rsidRDefault="00DA5F44" w:rsidP="00D01065">
            <w:pPr>
              <w:pStyle w:val="ListParagraph"/>
              <w:spacing w:line="360" w:lineRule="auto"/>
              <w:ind w:left="0"/>
              <w:rPr>
                <w:rFonts w:ascii="Consolas" w:eastAsia="Times New Roman" w:hAnsi="Consolas" w:cs="Times New Roman"/>
                <w:sz w:val="21"/>
                <w:szCs w:val="21"/>
              </w:rPr>
            </w:pPr>
            <w:r w:rsidRPr="00D01065">
              <w:rPr>
                <w:rFonts w:asciiTheme="majorHAnsi" w:eastAsia="Times New Roman" w:hAnsiTheme="majorHAnsi" w:cstheme="majorHAnsi"/>
              </w:rPr>
              <w:t>172.18.109.149:30907&gt;</w:t>
            </w:r>
          </w:p>
        </w:tc>
      </w:tr>
    </w:tbl>
    <w:p w14:paraId="7161C4B4" w14:textId="58DB9F89" w:rsidR="00DA5F44" w:rsidRDefault="00DA5F44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7C842F9F" w14:textId="7623D354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576F455C" w14:textId="30E78EC5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3E5CD9C2" w14:textId="29AC18E5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4A43C62F" w14:textId="77777777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041F1173" w14:textId="51B32650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60D19F6E" w14:textId="77777777" w:rsidR="009E24D5" w:rsidRDefault="009E24D5" w:rsidP="0043630C">
      <w:pPr>
        <w:pStyle w:val="ListParagraph"/>
        <w:spacing w:line="360" w:lineRule="auto"/>
        <w:rPr>
          <w:rFonts w:ascii="Consolas" w:eastAsia="Times New Roman" w:hAnsi="Consolas" w:cs="Times New Roman"/>
          <w:sz w:val="21"/>
          <w:szCs w:val="21"/>
        </w:rPr>
      </w:pPr>
    </w:p>
    <w:p w14:paraId="464827B7" w14:textId="0136BB69" w:rsidR="002E6068" w:rsidRDefault="00D26103" w:rsidP="00E337E1">
      <w:pPr>
        <w:pStyle w:val="Heading2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6" w:name="_Toc128743155"/>
      <w:r w:rsidRPr="008A0C5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Setup authentication methods</w:t>
      </w:r>
      <w:bookmarkEnd w:id="6"/>
    </w:p>
    <w:p w14:paraId="2BC05122" w14:textId="7D7728B3" w:rsidR="008A0C58" w:rsidRDefault="00B461A7" w:rsidP="0051500E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Flow application support </w:t>
      </w:r>
      <w:r w:rsidR="0069693B">
        <w:rPr>
          <w:rFonts w:ascii="Times New Roman" w:hAnsi="Times New Roman" w:cs="Times New Roman"/>
          <w:sz w:val="24"/>
          <w:szCs w:val="24"/>
        </w:rPr>
        <w:t>some authentications methods: OICD, GitHub authentication.</w:t>
      </w:r>
      <w:r w:rsidR="009E24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F496C6" w14:textId="463FAA13" w:rsidR="009E24D5" w:rsidRPr="009E24D5" w:rsidRDefault="009E24D5" w:rsidP="009E24D5">
      <w:pPr>
        <w:pStyle w:val="Heading3"/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874315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9E2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1 Set up authentication via GitHub</w:t>
      </w:r>
      <w:bookmarkEnd w:id="7"/>
    </w:p>
    <w:p w14:paraId="27490498" w14:textId="77777777" w:rsidR="009E24D5" w:rsidRPr="00935C63" w:rsidRDefault="009E24D5" w:rsidP="009E24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Log in to your GitHub account.</w:t>
      </w:r>
    </w:p>
    <w:p w14:paraId="37420CD1" w14:textId="77777777" w:rsidR="009E24D5" w:rsidRPr="00935C63" w:rsidRDefault="009E24D5" w:rsidP="009E24D5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Create new OAuth app. In your GitHub </w:t>
      </w:r>
      <w:proofErr w:type="gramStart"/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account :</w:t>
      </w:r>
      <w:proofErr w:type="gramEnd"/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move Settings &gt; Developer settings &gt; </w:t>
      </w:r>
      <w:proofErr w:type="spellStart"/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OAut</w:t>
      </w:r>
      <w:proofErr w:type="spellEnd"/>
      <w:r w:rsidRPr="00935C63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apps &gt; New OAuth app.</w:t>
      </w:r>
    </w:p>
    <w:p w14:paraId="7BF28058" w14:textId="77777777" w:rsidR="009E24D5" w:rsidRDefault="009E24D5" w:rsidP="009E24D5">
      <w:pPr>
        <w:pStyle w:val="ListParagraph"/>
        <w:spacing w:line="360" w:lineRule="auto"/>
        <w:ind w:left="0"/>
        <w:rPr>
          <w:rFonts w:ascii="Segoe UI" w:hAnsi="Segoe UI" w:cs="Segoe UI"/>
          <w:color w:val="24292F"/>
          <w:shd w:val="clear" w:color="auto" w:fill="FFFFFF"/>
        </w:rPr>
      </w:pPr>
      <w:r w:rsidRPr="00A56922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F7DE6AA" wp14:editId="0C06DE3B">
            <wp:extent cx="5943600" cy="2790190"/>
            <wp:effectExtent l="152400" t="152400" r="361950" b="353060"/>
            <wp:docPr id="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786953" w14:textId="50FE74CE" w:rsidR="00D26103" w:rsidRPr="009E24D5" w:rsidRDefault="00253242" w:rsidP="001B5B8B">
      <w:pPr>
        <w:pStyle w:val="Heading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2874315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Set up </w:t>
      </w:r>
      <w:r w:rsidR="00AA01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OICD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authentication </w:t>
      </w:r>
      <w:r w:rsidR="008A0C58" w:rsidRPr="003D6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via </w:t>
      </w:r>
      <w:proofErr w:type="spellStart"/>
      <w:r w:rsidR="008A0C58" w:rsidRPr="003D64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eycloak</w:t>
      </w:r>
      <w:proofErr w:type="spellEnd"/>
      <w:r w:rsidR="009E24D5" w:rsidRPr="009E2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9E24D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optional)</w:t>
      </w:r>
      <w:bookmarkEnd w:id="8"/>
    </w:p>
    <w:p w14:paraId="03C121A5" w14:textId="13E3F20B" w:rsidR="00091472" w:rsidRPr="00D87EC8" w:rsidRDefault="008237E1" w:rsidP="00D87EC8">
      <w:pPr>
        <w:pStyle w:val="ListParagraph"/>
        <w:numPr>
          <w:ilvl w:val="2"/>
          <w:numId w:val="16"/>
        </w:numPr>
        <w:spacing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87EC8">
        <w:rPr>
          <w:rFonts w:ascii="Times New Roman" w:hAnsi="Times New Roman" w:cs="Times New Roman"/>
          <w:b/>
          <w:bCs/>
          <w:sz w:val="24"/>
          <w:szCs w:val="24"/>
        </w:rPr>
        <w:t>Keycloak</w:t>
      </w:r>
      <w:proofErr w:type="spellEnd"/>
      <w:r w:rsidRPr="00D87EC8">
        <w:rPr>
          <w:rFonts w:ascii="Times New Roman" w:hAnsi="Times New Roman" w:cs="Times New Roman"/>
          <w:b/>
          <w:bCs/>
          <w:sz w:val="24"/>
          <w:szCs w:val="24"/>
        </w:rPr>
        <w:t xml:space="preserve"> installation:</w:t>
      </w:r>
    </w:p>
    <w:p w14:paraId="40BD42CE" w14:textId="7AC9A1F7" w:rsidR="008237E1" w:rsidRDefault="008237E1" w:rsidP="008237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ownload helm charts</w:t>
      </w:r>
    </w:p>
    <w:p w14:paraId="0DB5B07E" w14:textId="77777777" w:rsidR="00A16E48" w:rsidRDefault="00A16E48" w:rsidP="00A16E48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6383A" w14:paraId="6F05ECC8" w14:textId="77777777" w:rsidTr="0046383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240CA5" w14:textId="22122DF8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helm pull </w:t>
            </w:r>
            <w:proofErr w:type="spellStart"/>
            <w:r w:rsidRPr="0046383A">
              <w:rPr>
                <w:rFonts w:asciiTheme="majorHAnsi" w:hAnsiTheme="majorHAnsi" w:cstheme="majorHAnsi"/>
              </w:rPr>
              <w:t>bitnami</w:t>
            </w:r>
            <w:proofErr w:type="spellEnd"/>
            <w:r w:rsidRPr="0046383A">
              <w:rPr>
                <w:rFonts w:asciiTheme="majorHAnsi" w:hAnsiTheme="majorHAnsi" w:cstheme="majorHAnsi"/>
              </w:rPr>
              <w:t>/</w:t>
            </w:r>
            <w:proofErr w:type="spellStart"/>
            <w:r w:rsidRPr="0046383A">
              <w:rPr>
                <w:rFonts w:asciiTheme="majorHAnsi" w:hAnsiTheme="majorHAnsi" w:cstheme="majorHAnsi"/>
              </w:rPr>
              <w:t>keycloak</w:t>
            </w:r>
            <w:proofErr w:type="spellEnd"/>
          </w:p>
        </w:tc>
      </w:tr>
    </w:tbl>
    <w:p w14:paraId="064012D3" w14:textId="77777777" w:rsidR="0046383A" w:rsidRDefault="0046383A" w:rsidP="0046383A">
      <w:pPr>
        <w:pStyle w:val="ListParagraph"/>
        <w:rPr>
          <w:rFonts w:ascii="Times New Roman" w:hAnsi="Times New Roman" w:cs="Times New Roman"/>
          <w:sz w:val="24"/>
        </w:rPr>
      </w:pPr>
    </w:p>
    <w:p w14:paraId="72853185" w14:textId="4B1FAC66" w:rsidR="008237E1" w:rsidRDefault="008237E1" w:rsidP="008237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namespace</w:t>
      </w:r>
    </w:p>
    <w:p w14:paraId="0E408182" w14:textId="77777777" w:rsidR="00A16E48" w:rsidRDefault="00A16E48" w:rsidP="00A16E48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6383A" w14:paraId="2B77E0B2" w14:textId="77777777" w:rsidTr="001729FB">
        <w:trPr>
          <w:trHeight w:val="30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473D9D0" w14:textId="2FF6805E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46383A">
              <w:rPr>
                <w:rFonts w:asciiTheme="majorHAnsi" w:hAnsiTheme="majorHAnsi" w:cstheme="majorHAnsi"/>
              </w:rPr>
              <w:t>kubectl</w:t>
            </w:r>
            <w:proofErr w:type="spellEnd"/>
            <w:r w:rsidRPr="0046383A">
              <w:rPr>
                <w:rFonts w:asciiTheme="majorHAnsi" w:hAnsiTheme="majorHAnsi" w:cstheme="majorHAnsi"/>
              </w:rPr>
              <w:t xml:space="preserve"> create namespace </w:t>
            </w:r>
            <w:proofErr w:type="spellStart"/>
            <w:r w:rsidRPr="0046383A">
              <w:rPr>
                <w:rFonts w:asciiTheme="majorHAnsi" w:hAnsiTheme="majorHAnsi" w:cstheme="majorHAnsi"/>
              </w:rPr>
              <w:t>keycloak</w:t>
            </w:r>
            <w:proofErr w:type="spellEnd"/>
          </w:p>
        </w:tc>
      </w:tr>
    </w:tbl>
    <w:p w14:paraId="3E7A49DD" w14:textId="77777777" w:rsidR="0046383A" w:rsidRDefault="0046383A" w:rsidP="0046383A">
      <w:pPr>
        <w:pStyle w:val="ListParagraph"/>
        <w:rPr>
          <w:rFonts w:ascii="Times New Roman" w:hAnsi="Times New Roman" w:cs="Times New Roman"/>
          <w:sz w:val="24"/>
        </w:rPr>
      </w:pPr>
    </w:p>
    <w:p w14:paraId="24577B3E" w14:textId="716EF718" w:rsidR="008237E1" w:rsidRDefault="008237E1" w:rsidP="0041039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odify helm charts if necessary</w:t>
      </w:r>
    </w:p>
    <w:p w14:paraId="7D788E7A" w14:textId="53BE0A4E" w:rsidR="0046383A" w:rsidRDefault="0046383A" w:rsidP="00410390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access </w:t>
      </w:r>
      <w:proofErr w:type="spellStart"/>
      <w:r>
        <w:rPr>
          <w:rFonts w:ascii="Times New Roman" w:hAnsi="Times New Roman" w:cs="Times New Roman"/>
          <w:sz w:val="24"/>
        </w:rPr>
        <w:t>keycloak</w:t>
      </w:r>
      <w:proofErr w:type="spellEnd"/>
      <w:r>
        <w:rPr>
          <w:rFonts w:ascii="Times New Roman" w:hAnsi="Times New Roman" w:cs="Times New Roman"/>
          <w:sz w:val="24"/>
        </w:rPr>
        <w:t xml:space="preserve"> UI modify helm chart: change service type to </w:t>
      </w:r>
      <w:proofErr w:type="spellStart"/>
      <w:r>
        <w:rPr>
          <w:rFonts w:ascii="Times New Roman" w:hAnsi="Times New Roman" w:cs="Times New Roman"/>
          <w:sz w:val="24"/>
        </w:rPr>
        <w:t>NodePort</w:t>
      </w:r>
      <w:proofErr w:type="spellEnd"/>
    </w:p>
    <w:p w14:paraId="1EE2B495" w14:textId="77777777" w:rsidR="003B02DE" w:rsidRDefault="003B02DE" w:rsidP="0046383A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46383A" w14:paraId="6E1F3A9A" w14:textId="77777777" w:rsidTr="001C6C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F099737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>…</w:t>
            </w:r>
          </w:p>
          <w:p w14:paraId="6DFAFA29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>service:</w:t>
            </w:r>
          </w:p>
          <w:p w14:paraId="505BE749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type: </w:t>
            </w:r>
            <w:proofErr w:type="spellStart"/>
            <w:r w:rsidRPr="0046383A">
              <w:rPr>
                <w:rFonts w:asciiTheme="majorHAnsi" w:hAnsiTheme="majorHAnsi" w:cstheme="majorHAnsi"/>
              </w:rPr>
              <w:t>NodePort</w:t>
            </w:r>
            <w:proofErr w:type="spellEnd"/>
          </w:p>
          <w:p w14:paraId="70C4C70A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lastRenderedPageBreak/>
              <w:t xml:space="preserve">  http:</w:t>
            </w:r>
          </w:p>
          <w:p w14:paraId="4814BD93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  enabled: true</w:t>
            </w:r>
          </w:p>
          <w:p w14:paraId="5EB97C74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ports:</w:t>
            </w:r>
          </w:p>
          <w:p w14:paraId="0CE855FF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  http: 80</w:t>
            </w:r>
          </w:p>
          <w:p w14:paraId="4837C1AC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  https: 443</w:t>
            </w:r>
          </w:p>
          <w:p w14:paraId="1E0DB981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46383A">
              <w:rPr>
                <w:rFonts w:asciiTheme="majorHAnsi" w:hAnsiTheme="majorHAnsi" w:cstheme="majorHAnsi"/>
              </w:rPr>
              <w:t>nodePorts</w:t>
            </w:r>
            <w:proofErr w:type="spellEnd"/>
            <w:r w:rsidRPr="0046383A">
              <w:rPr>
                <w:rFonts w:asciiTheme="majorHAnsi" w:hAnsiTheme="majorHAnsi" w:cstheme="majorHAnsi"/>
              </w:rPr>
              <w:t>:</w:t>
            </w:r>
          </w:p>
          <w:p w14:paraId="0F92516C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  http: 31765</w:t>
            </w:r>
          </w:p>
          <w:p w14:paraId="7B4A619D" w14:textId="77777777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 xml:space="preserve">    https: 31768</w:t>
            </w:r>
          </w:p>
          <w:p w14:paraId="457D2C74" w14:textId="6F8FCBE1" w:rsidR="0046383A" w:rsidRPr="0046383A" w:rsidRDefault="0046383A" w:rsidP="0046383A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46383A">
              <w:rPr>
                <w:rFonts w:asciiTheme="majorHAnsi" w:hAnsiTheme="majorHAnsi" w:cstheme="majorHAnsi"/>
              </w:rPr>
              <w:t>…</w:t>
            </w:r>
          </w:p>
        </w:tc>
      </w:tr>
    </w:tbl>
    <w:p w14:paraId="0EC5C25C" w14:textId="77777777" w:rsidR="0046383A" w:rsidRDefault="0046383A" w:rsidP="0046383A">
      <w:pPr>
        <w:pStyle w:val="ListParagraph"/>
        <w:rPr>
          <w:rFonts w:ascii="Times New Roman" w:hAnsi="Times New Roman" w:cs="Times New Roman"/>
          <w:sz w:val="24"/>
        </w:rPr>
      </w:pPr>
    </w:p>
    <w:p w14:paraId="09911AFB" w14:textId="29B5D3C4" w:rsidR="008237E1" w:rsidRDefault="008237E1" w:rsidP="008237E1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stall </w:t>
      </w:r>
      <w:proofErr w:type="spellStart"/>
      <w:r>
        <w:rPr>
          <w:rFonts w:ascii="Times New Roman" w:hAnsi="Times New Roman" w:cs="Times New Roman"/>
          <w:sz w:val="24"/>
        </w:rPr>
        <w:t>keycloak</w:t>
      </w:r>
      <w:proofErr w:type="spellEnd"/>
      <w:r>
        <w:rPr>
          <w:rFonts w:ascii="Times New Roman" w:hAnsi="Times New Roman" w:cs="Times New Roman"/>
          <w:sz w:val="24"/>
        </w:rPr>
        <w:t xml:space="preserve"> using helm</w:t>
      </w:r>
    </w:p>
    <w:p w14:paraId="3E74B9C6" w14:textId="77777777" w:rsidR="000F1E5E" w:rsidRDefault="000F1E5E" w:rsidP="000F1E5E">
      <w:pPr>
        <w:pStyle w:val="ListParagrap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C6C30" w14:paraId="1205A0A6" w14:textId="77777777" w:rsidTr="001C6C30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CCF2685" w14:textId="24B14438" w:rsidR="001C6C30" w:rsidRPr="001C6C30" w:rsidRDefault="001C6C30" w:rsidP="001C6C30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C6C30">
              <w:rPr>
                <w:rFonts w:asciiTheme="majorHAnsi" w:hAnsiTheme="majorHAnsi" w:cstheme="majorHAnsi"/>
              </w:rPr>
              <w:t xml:space="preserve">helm install </w:t>
            </w:r>
            <w:proofErr w:type="spellStart"/>
            <w:r w:rsidRPr="001C6C30">
              <w:rPr>
                <w:rFonts w:asciiTheme="majorHAnsi" w:hAnsiTheme="majorHAnsi" w:cstheme="majorHAnsi"/>
              </w:rPr>
              <w:t>kk</w:t>
            </w:r>
            <w:proofErr w:type="spellEnd"/>
            <w:r w:rsidRPr="001C6C30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C6C30">
              <w:rPr>
                <w:rFonts w:asciiTheme="majorHAnsi" w:hAnsiTheme="majorHAnsi" w:cstheme="majorHAnsi"/>
              </w:rPr>
              <w:t>bitnami</w:t>
            </w:r>
            <w:proofErr w:type="spellEnd"/>
            <w:r w:rsidRPr="001C6C30">
              <w:rPr>
                <w:rFonts w:asciiTheme="majorHAnsi" w:hAnsiTheme="majorHAnsi" w:cstheme="majorHAnsi"/>
              </w:rPr>
              <w:t>/</w:t>
            </w:r>
            <w:proofErr w:type="spellStart"/>
            <w:r w:rsidRPr="001C6C30">
              <w:rPr>
                <w:rFonts w:asciiTheme="majorHAnsi" w:hAnsiTheme="majorHAnsi" w:cstheme="majorHAnsi"/>
              </w:rPr>
              <w:t>keycloak</w:t>
            </w:r>
            <w:proofErr w:type="spellEnd"/>
            <w:r w:rsidRPr="001C6C30">
              <w:rPr>
                <w:rFonts w:asciiTheme="majorHAnsi" w:hAnsiTheme="majorHAnsi" w:cstheme="majorHAnsi"/>
              </w:rPr>
              <w:t xml:space="preserve"> -n </w:t>
            </w:r>
            <w:proofErr w:type="spellStart"/>
            <w:r w:rsidRPr="001C6C30">
              <w:rPr>
                <w:rFonts w:asciiTheme="majorHAnsi" w:hAnsiTheme="majorHAnsi" w:cstheme="majorHAnsi"/>
              </w:rPr>
              <w:t>keycloak</w:t>
            </w:r>
            <w:proofErr w:type="spellEnd"/>
          </w:p>
        </w:tc>
      </w:tr>
    </w:tbl>
    <w:p w14:paraId="4ED710F9" w14:textId="77777777" w:rsidR="001C6C30" w:rsidRDefault="001C6C30" w:rsidP="001C6C30">
      <w:pPr>
        <w:pStyle w:val="ListParagraph"/>
        <w:rPr>
          <w:rFonts w:ascii="Times New Roman" w:hAnsi="Times New Roman" w:cs="Times New Roman"/>
          <w:sz w:val="24"/>
        </w:rPr>
      </w:pPr>
    </w:p>
    <w:p w14:paraId="4674CF06" w14:textId="77777777" w:rsidR="00613533" w:rsidRDefault="008237E1" w:rsidP="0060610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eck installation</w:t>
      </w:r>
    </w:p>
    <w:p w14:paraId="490A42E9" w14:textId="3E820989" w:rsidR="008237E1" w:rsidRDefault="00A00C74" w:rsidP="0060610A">
      <w:pPr>
        <w:pStyle w:val="ListParagraph"/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un the following command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613533" w14:paraId="743FE975" w14:textId="77777777" w:rsidTr="00613533">
        <w:tc>
          <w:tcPr>
            <w:tcW w:w="86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810FDB1" w14:textId="77777777" w:rsidR="00613533" w:rsidRPr="00613533" w:rsidRDefault="00613533" w:rsidP="00613533">
            <w:pPr>
              <w:rPr>
                <w:rFonts w:asciiTheme="majorHAnsi" w:hAnsiTheme="majorHAnsi" w:cstheme="majorHAnsi"/>
              </w:rPr>
            </w:pPr>
            <w:r w:rsidRPr="00613533">
              <w:rPr>
                <w:rFonts w:asciiTheme="majorHAnsi" w:hAnsiTheme="majorHAnsi" w:cstheme="majorHAnsi"/>
              </w:rPr>
              <w:t>export HTTP_NODE_PORT=$(</w:t>
            </w:r>
            <w:proofErr w:type="spellStart"/>
            <w:r w:rsidRPr="00613533">
              <w:rPr>
                <w:rFonts w:asciiTheme="majorHAnsi" w:hAnsiTheme="majorHAnsi" w:cstheme="majorHAnsi"/>
              </w:rPr>
              <w:t>kubectl</w:t>
            </w:r>
            <w:proofErr w:type="spellEnd"/>
            <w:r w:rsidRPr="00613533">
              <w:rPr>
                <w:rFonts w:asciiTheme="majorHAnsi" w:hAnsiTheme="majorHAnsi" w:cstheme="majorHAnsi"/>
              </w:rPr>
              <w:t xml:space="preserve"> get --namespace </w:t>
            </w:r>
            <w:proofErr w:type="spellStart"/>
            <w:r w:rsidRPr="00613533">
              <w:rPr>
                <w:rFonts w:asciiTheme="majorHAnsi" w:hAnsiTheme="majorHAnsi" w:cstheme="majorHAnsi"/>
              </w:rPr>
              <w:t>keycloak</w:t>
            </w:r>
            <w:proofErr w:type="spellEnd"/>
            <w:r w:rsidRPr="00613533">
              <w:rPr>
                <w:rFonts w:asciiTheme="majorHAnsi" w:hAnsiTheme="majorHAnsi" w:cstheme="majorHAnsi"/>
              </w:rPr>
              <w:t xml:space="preserve"> -o </w:t>
            </w:r>
            <w:proofErr w:type="spellStart"/>
            <w:r w:rsidRPr="00613533">
              <w:rPr>
                <w:rFonts w:asciiTheme="majorHAnsi" w:hAnsiTheme="majorHAnsi" w:cstheme="majorHAnsi"/>
              </w:rPr>
              <w:t>jsonpath</w:t>
            </w:r>
            <w:proofErr w:type="spellEnd"/>
            <w:r w:rsidRPr="00613533">
              <w:rPr>
                <w:rFonts w:asciiTheme="majorHAnsi" w:hAnsiTheme="majorHAnsi" w:cstheme="majorHAnsi"/>
              </w:rPr>
              <w:t>="{.</w:t>
            </w:r>
            <w:proofErr w:type="spellStart"/>
            <w:r w:rsidRPr="00613533">
              <w:rPr>
                <w:rFonts w:asciiTheme="majorHAnsi" w:hAnsiTheme="majorHAnsi" w:cstheme="majorHAnsi"/>
              </w:rPr>
              <w:t>spec.ports</w:t>
            </w:r>
            <w:proofErr w:type="spellEnd"/>
            <w:r w:rsidRPr="00613533">
              <w:rPr>
                <w:rFonts w:asciiTheme="majorHAnsi" w:hAnsiTheme="majorHAnsi" w:cstheme="majorHAnsi"/>
              </w:rPr>
              <w:t>[?(@.name=='https')].</w:t>
            </w:r>
            <w:proofErr w:type="spellStart"/>
            <w:r w:rsidRPr="00613533">
              <w:rPr>
                <w:rFonts w:asciiTheme="majorHAnsi" w:hAnsiTheme="majorHAnsi" w:cstheme="majorHAnsi"/>
              </w:rPr>
              <w:t>nodePort</w:t>
            </w:r>
            <w:proofErr w:type="spellEnd"/>
            <w:r w:rsidRPr="00613533">
              <w:rPr>
                <w:rFonts w:asciiTheme="majorHAnsi" w:hAnsiTheme="majorHAnsi" w:cstheme="majorHAnsi"/>
              </w:rPr>
              <w:t xml:space="preserve">}" services </w:t>
            </w:r>
            <w:proofErr w:type="spellStart"/>
            <w:r w:rsidRPr="00613533">
              <w:rPr>
                <w:rFonts w:asciiTheme="majorHAnsi" w:hAnsiTheme="majorHAnsi" w:cstheme="majorHAnsi"/>
              </w:rPr>
              <w:t>kk-keycloak</w:t>
            </w:r>
            <w:proofErr w:type="spellEnd"/>
            <w:r w:rsidRPr="00613533">
              <w:rPr>
                <w:rFonts w:asciiTheme="majorHAnsi" w:hAnsiTheme="majorHAnsi" w:cstheme="majorHAnsi"/>
              </w:rPr>
              <w:t>)</w:t>
            </w:r>
          </w:p>
          <w:p w14:paraId="4EE1537B" w14:textId="77777777" w:rsidR="00613533" w:rsidRPr="00613533" w:rsidRDefault="00613533" w:rsidP="00613533">
            <w:pPr>
              <w:rPr>
                <w:rFonts w:asciiTheme="majorHAnsi" w:hAnsiTheme="majorHAnsi" w:cstheme="majorHAnsi"/>
              </w:rPr>
            </w:pPr>
          </w:p>
          <w:p w14:paraId="354C69E7" w14:textId="77777777" w:rsidR="00613533" w:rsidRPr="00613533" w:rsidRDefault="00613533" w:rsidP="00613533">
            <w:pPr>
              <w:rPr>
                <w:rFonts w:asciiTheme="majorHAnsi" w:hAnsiTheme="majorHAnsi" w:cstheme="majorHAnsi"/>
              </w:rPr>
            </w:pPr>
            <w:r w:rsidRPr="00613533">
              <w:rPr>
                <w:rFonts w:asciiTheme="majorHAnsi" w:hAnsiTheme="majorHAnsi" w:cstheme="majorHAnsi"/>
              </w:rPr>
              <w:t>export NODE_IP=$(</w:t>
            </w:r>
            <w:proofErr w:type="spellStart"/>
            <w:r w:rsidRPr="00613533">
              <w:rPr>
                <w:rFonts w:asciiTheme="majorHAnsi" w:hAnsiTheme="majorHAnsi" w:cstheme="majorHAnsi"/>
              </w:rPr>
              <w:t>kubectl</w:t>
            </w:r>
            <w:proofErr w:type="spellEnd"/>
            <w:r w:rsidRPr="00613533">
              <w:rPr>
                <w:rFonts w:asciiTheme="majorHAnsi" w:hAnsiTheme="majorHAnsi" w:cstheme="majorHAnsi"/>
              </w:rPr>
              <w:t xml:space="preserve"> get nodes --namespace </w:t>
            </w:r>
            <w:proofErr w:type="spellStart"/>
            <w:r w:rsidRPr="00613533">
              <w:rPr>
                <w:rFonts w:asciiTheme="majorHAnsi" w:hAnsiTheme="majorHAnsi" w:cstheme="majorHAnsi"/>
              </w:rPr>
              <w:t>keycloak</w:t>
            </w:r>
            <w:proofErr w:type="spellEnd"/>
            <w:r w:rsidRPr="00613533">
              <w:rPr>
                <w:rFonts w:asciiTheme="majorHAnsi" w:hAnsiTheme="majorHAnsi" w:cstheme="majorHAnsi"/>
              </w:rPr>
              <w:t xml:space="preserve"> -o </w:t>
            </w:r>
            <w:proofErr w:type="spellStart"/>
            <w:r w:rsidRPr="00613533">
              <w:rPr>
                <w:rFonts w:asciiTheme="majorHAnsi" w:hAnsiTheme="majorHAnsi" w:cstheme="majorHAnsi"/>
              </w:rPr>
              <w:t>jsonpath</w:t>
            </w:r>
            <w:proofErr w:type="spellEnd"/>
            <w:r w:rsidRPr="00613533">
              <w:rPr>
                <w:rFonts w:asciiTheme="majorHAnsi" w:hAnsiTheme="majorHAnsi" w:cstheme="majorHAnsi"/>
              </w:rPr>
              <w:t>="{.items[0].</w:t>
            </w:r>
            <w:proofErr w:type="spellStart"/>
            <w:r w:rsidRPr="00613533">
              <w:rPr>
                <w:rFonts w:asciiTheme="majorHAnsi" w:hAnsiTheme="majorHAnsi" w:cstheme="majorHAnsi"/>
              </w:rPr>
              <w:t>status.addresses</w:t>
            </w:r>
            <w:proofErr w:type="spellEnd"/>
            <w:r w:rsidRPr="00613533">
              <w:rPr>
                <w:rFonts w:asciiTheme="majorHAnsi" w:hAnsiTheme="majorHAnsi" w:cstheme="majorHAnsi"/>
              </w:rPr>
              <w:t>[0].address}")</w:t>
            </w:r>
          </w:p>
          <w:p w14:paraId="4F87A30D" w14:textId="77777777" w:rsidR="00613533" w:rsidRPr="00613533" w:rsidRDefault="00613533" w:rsidP="00613533">
            <w:pPr>
              <w:rPr>
                <w:rFonts w:asciiTheme="majorHAnsi" w:hAnsiTheme="majorHAnsi" w:cstheme="majorHAnsi"/>
              </w:rPr>
            </w:pPr>
          </w:p>
          <w:p w14:paraId="539773BD" w14:textId="2187054A" w:rsidR="00613533" w:rsidRPr="00613533" w:rsidRDefault="00613533" w:rsidP="00613533">
            <w:pPr>
              <w:rPr>
                <w:rFonts w:ascii="Times New Roman" w:hAnsi="Times New Roman" w:cs="Times New Roman"/>
                <w:sz w:val="24"/>
              </w:rPr>
            </w:pPr>
            <w:r w:rsidRPr="00613533">
              <w:rPr>
                <w:rFonts w:asciiTheme="majorHAnsi" w:hAnsiTheme="majorHAnsi" w:cstheme="majorHAnsi"/>
              </w:rPr>
              <w:t>echo http://${NODE_IP}:${HTTP_NODE_PORT}/</w:t>
            </w:r>
          </w:p>
        </w:tc>
      </w:tr>
    </w:tbl>
    <w:p w14:paraId="7D32A098" w14:textId="77777777" w:rsidR="00C34FFD" w:rsidRDefault="00C34FFD" w:rsidP="00FD5F7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40743" w14:textId="636A39A7" w:rsidR="00243942" w:rsidRPr="00A00C74" w:rsidRDefault="00243942" w:rsidP="00FD5F7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00C74">
        <w:rPr>
          <w:rFonts w:ascii="Times New Roman" w:eastAsia="Times New Roman" w:hAnsi="Times New Roman" w:cs="Times New Roman"/>
          <w:sz w:val="24"/>
          <w:szCs w:val="24"/>
        </w:rPr>
        <w:t>Output will be like: http://172.18.109.149:31141/</w:t>
      </w:r>
    </w:p>
    <w:p w14:paraId="366BA2EA" w14:textId="77777777" w:rsidR="00C74B2B" w:rsidRDefault="00243942" w:rsidP="00FD5F7B">
      <w:pPr>
        <w:pStyle w:val="ListParagraph"/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A00C74">
        <w:rPr>
          <w:rFonts w:ascii="Times New Roman" w:eastAsia="Times New Roman" w:hAnsi="Times New Roman" w:cs="Times New Roman"/>
          <w:sz w:val="24"/>
          <w:szCs w:val="24"/>
        </w:rPr>
        <w:t xml:space="preserve">Insert this address to your browser </w:t>
      </w:r>
      <w:r w:rsidR="005E0F6A" w:rsidRPr="00A00C74">
        <w:rPr>
          <w:rFonts w:ascii="Times New Roman" w:eastAsia="Times New Roman" w:hAnsi="Times New Roman" w:cs="Times New Roman"/>
          <w:sz w:val="24"/>
          <w:szCs w:val="24"/>
        </w:rPr>
        <w:t>and you will be taken to the control panel</w:t>
      </w:r>
      <w:r w:rsidR="00C74B2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A718949" w14:textId="6D000613" w:rsidR="00243942" w:rsidRDefault="00C74B2B" w:rsidP="00E353B3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get password execute command:</w:t>
      </w:r>
    </w:p>
    <w:p w14:paraId="60D20A06" w14:textId="77777777" w:rsidR="00E353B3" w:rsidRDefault="00E353B3" w:rsidP="00E353B3">
      <w:pPr>
        <w:pStyle w:val="ListParagraph"/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51"/>
      </w:tblGrid>
      <w:tr w:rsidR="0014572A" w14:paraId="50914C2D" w14:textId="77777777" w:rsidTr="00E353B3">
        <w:trPr>
          <w:trHeight w:val="39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0D899CE" w14:textId="3CEAE267" w:rsidR="0014572A" w:rsidRPr="0014572A" w:rsidRDefault="0014572A" w:rsidP="00E353B3">
            <w:pPr>
              <w:pStyle w:val="ListParagraph"/>
              <w:ind w:left="0"/>
              <w:rPr>
                <w:rFonts w:asciiTheme="majorHAnsi" w:eastAsia="Times New Roman" w:hAnsiTheme="majorHAnsi" w:cstheme="majorHAnsi"/>
              </w:rPr>
            </w:pPr>
            <w:proofErr w:type="spellStart"/>
            <w:r w:rsidRPr="0014572A">
              <w:rPr>
                <w:rFonts w:asciiTheme="majorHAnsi" w:eastAsia="Times New Roman" w:hAnsiTheme="majorHAnsi" w:cstheme="majorHAnsi"/>
              </w:rPr>
              <w:t>kubectl</w:t>
            </w:r>
            <w:proofErr w:type="spellEnd"/>
            <w:r w:rsidRPr="0014572A">
              <w:rPr>
                <w:rFonts w:asciiTheme="majorHAnsi" w:eastAsia="Times New Roman" w:hAnsiTheme="majorHAnsi" w:cstheme="majorHAnsi"/>
              </w:rPr>
              <w:t xml:space="preserve"> get secret &lt;</w:t>
            </w:r>
            <w:proofErr w:type="spellStart"/>
            <w:r w:rsidRPr="0014572A">
              <w:rPr>
                <w:rFonts w:asciiTheme="majorHAnsi" w:eastAsia="Times New Roman" w:hAnsiTheme="majorHAnsi" w:cstheme="majorHAnsi"/>
              </w:rPr>
              <w:t>keycloak</w:t>
            </w:r>
            <w:proofErr w:type="spellEnd"/>
            <w:r w:rsidRPr="0014572A">
              <w:rPr>
                <w:rFonts w:asciiTheme="majorHAnsi" w:eastAsia="Times New Roman" w:hAnsiTheme="majorHAnsi" w:cstheme="majorHAnsi"/>
              </w:rPr>
              <w:t xml:space="preserve">-secret-name&gt; -o </w:t>
            </w:r>
            <w:proofErr w:type="spellStart"/>
            <w:r w:rsidRPr="0014572A">
              <w:rPr>
                <w:rFonts w:asciiTheme="majorHAnsi" w:eastAsia="Times New Roman" w:hAnsiTheme="majorHAnsi" w:cstheme="majorHAnsi"/>
              </w:rPr>
              <w:t>jsonpath</w:t>
            </w:r>
            <w:proofErr w:type="spellEnd"/>
            <w:r w:rsidRPr="0014572A">
              <w:rPr>
                <w:rFonts w:asciiTheme="majorHAnsi" w:eastAsia="Times New Roman" w:hAnsiTheme="majorHAnsi" w:cstheme="majorHAnsi"/>
              </w:rPr>
              <w:t xml:space="preserve">='{.data}' -n </w:t>
            </w:r>
            <w:proofErr w:type="spellStart"/>
            <w:r w:rsidRPr="0014572A">
              <w:rPr>
                <w:rFonts w:asciiTheme="majorHAnsi" w:eastAsia="Times New Roman" w:hAnsiTheme="majorHAnsi" w:cstheme="majorHAnsi"/>
              </w:rPr>
              <w:t>keycloak</w:t>
            </w:r>
            <w:proofErr w:type="spellEnd"/>
          </w:p>
        </w:tc>
      </w:tr>
    </w:tbl>
    <w:p w14:paraId="672522C1" w14:textId="77777777" w:rsidR="00C5135C" w:rsidRDefault="00C5135C" w:rsidP="00E353B3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7E8408A0" w14:textId="77777777" w:rsidR="00971176" w:rsidRPr="00CB45EC" w:rsidRDefault="005C556E" w:rsidP="00E353B3">
      <w:pPr>
        <w:spacing w:line="24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 w:rsidRPr="00CB45EC">
        <w:rPr>
          <w:rFonts w:ascii="Times New Roman" w:eastAsia="Times New Roman" w:hAnsi="Times New Roman" w:cs="Times New Roman"/>
          <w:sz w:val="24"/>
          <w:szCs w:val="24"/>
        </w:rPr>
        <w:t>The output is similar to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51"/>
      </w:tblGrid>
      <w:tr w:rsidR="00971176" w14:paraId="4A3A05B2" w14:textId="77777777" w:rsidTr="00CB45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F09E8EF" w14:textId="2E2EA695" w:rsidR="00971176" w:rsidRPr="00CB45EC" w:rsidRDefault="00971176" w:rsidP="00AA63D5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CB45EC">
              <w:rPr>
                <w:rFonts w:asciiTheme="majorHAnsi" w:eastAsia="Times New Roman" w:hAnsiTheme="majorHAnsi" w:cstheme="majorHAnsi"/>
              </w:rPr>
              <w:t>{"admin-password":"UkR5R2hKVEdkSg=="}</w:t>
            </w:r>
          </w:p>
        </w:tc>
      </w:tr>
    </w:tbl>
    <w:p w14:paraId="39C0C5AA" w14:textId="77777777" w:rsidR="00CB45EC" w:rsidRPr="00CB45EC" w:rsidRDefault="00CB45EC" w:rsidP="00AA63D5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</w:p>
    <w:p w14:paraId="60BF9C99" w14:textId="46265A41" w:rsidR="001A54BE" w:rsidRPr="00CB45EC" w:rsidRDefault="002347E4" w:rsidP="00AA63D5">
      <w:pPr>
        <w:spacing w:line="360" w:lineRule="auto"/>
        <w:ind w:left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code the password </w:t>
      </w:r>
      <w:r w:rsidR="005C556E" w:rsidRPr="00CB45EC">
        <w:rPr>
          <w:rFonts w:ascii="Times New Roman" w:eastAsia="Times New Roman" w:hAnsi="Times New Roman" w:cs="Times New Roman"/>
          <w:sz w:val="24"/>
          <w:szCs w:val="24"/>
        </w:rPr>
        <w:t>data: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651"/>
      </w:tblGrid>
      <w:tr w:rsidR="00971176" w14:paraId="4FA1801F" w14:textId="77777777" w:rsidTr="00CB45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F61A270" w14:textId="56CDC2A0" w:rsidR="00971176" w:rsidRPr="00CB45EC" w:rsidRDefault="00971176" w:rsidP="00AA63D5">
            <w:pPr>
              <w:spacing w:line="360" w:lineRule="auto"/>
              <w:rPr>
                <w:rFonts w:asciiTheme="majorHAnsi" w:eastAsia="Times New Roman" w:hAnsiTheme="majorHAnsi" w:cstheme="majorHAnsi"/>
              </w:rPr>
            </w:pPr>
            <w:r w:rsidRPr="00CB45EC">
              <w:rPr>
                <w:rFonts w:asciiTheme="majorHAnsi" w:eastAsia="Times New Roman" w:hAnsiTheme="majorHAnsi" w:cstheme="majorHAnsi"/>
              </w:rPr>
              <w:t>echo 'UkR5R2hKVEdkSg==' | base64 –decode</w:t>
            </w:r>
          </w:p>
        </w:tc>
      </w:tr>
    </w:tbl>
    <w:p w14:paraId="5FE87770" w14:textId="3837B9DD" w:rsidR="008C715B" w:rsidRPr="00971176" w:rsidRDefault="008C715B" w:rsidP="00E337E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E23717" w14:textId="047B55AA" w:rsidR="008C715B" w:rsidRPr="00FB2309" w:rsidRDefault="008C715B" w:rsidP="00D87EC8">
      <w:pPr>
        <w:pStyle w:val="ListParagraph"/>
        <w:numPr>
          <w:ilvl w:val="2"/>
          <w:numId w:val="17"/>
        </w:numPr>
        <w:spacing w:line="360" w:lineRule="auto"/>
        <w:ind w:left="1134" w:hanging="708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B2309">
        <w:rPr>
          <w:rFonts w:ascii="Times New Roman" w:hAnsi="Times New Roman" w:cs="Times New Roman"/>
          <w:b/>
          <w:bCs/>
          <w:sz w:val="24"/>
          <w:szCs w:val="24"/>
        </w:rPr>
        <w:t>Keycloak</w:t>
      </w:r>
      <w:proofErr w:type="spellEnd"/>
      <w:r w:rsidRPr="00FB230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36DBF" w:rsidRPr="00FB2309">
        <w:rPr>
          <w:rFonts w:ascii="Times New Roman" w:hAnsi="Times New Roman" w:cs="Times New Roman"/>
          <w:b/>
          <w:bCs/>
          <w:sz w:val="24"/>
          <w:szCs w:val="24"/>
        </w:rPr>
        <w:t>configuration</w:t>
      </w:r>
    </w:p>
    <w:p w14:paraId="6B4CAE95" w14:textId="77777777" w:rsidR="00FB2309" w:rsidRDefault="00FB2309" w:rsidP="00FB2309">
      <w:pPr>
        <w:pStyle w:val="ListParagraph"/>
        <w:spacing w:line="360" w:lineRule="auto"/>
        <w:ind w:left="1146"/>
        <w:rPr>
          <w:rFonts w:ascii="Times New Roman" w:hAnsi="Times New Roman" w:cs="Times New Roman"/>
          <w:b/>
          <w:bCs/>
          <w:sz w:val="24"/>
          <w:szCs w:val="24"/>
        </w:rPr>
      </w:pPr>
    </w:p>
    <w:p w14:paraId="3DE97670" w14:textId="77777777" w:rsidR="00FB2309" w:rsidRDefault="00FB2309" w:rsidP="00FB23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Login into </w:t>
      </w:r>
      <w:proofErr w:type="spellStart"/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keycloak</w:t>
      </w:r>
      <w:proofErr w:type="spellEnd"/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admin console and press </w:t>
      </w:r>
      <w:r w:rsidRPr="00FB2309">
        <w:rPr>
          <w:rFonts w:ascii="Times New Roman" w:hAnsi="Times New Roman" w:cs="Times New Roman"/>
          <w:color w:val="24292F"/>
          <w:sz w:val="24"/>
          <w:szCs w:val="24"/>
          <w:highlight w:val="lightGray"/>
          <w:shd w:val="clear" w:color="auto" w:fill="FFFFFF"/>
        </w:rPr>
        <w:t>CREATE REALM</w:t>
      </w:r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, enter realm name for example </w:t>
      </w:r>
      <w:proofErr w:type="spellStart"/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VisualFlow</w:t>
      </w:r>
      <w:proofErr w:type="spellEnd"/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and then </w:t>
      </w:r>
      <w:r w:rsidRPr="00FB2309">
        <w:rPr>
          <w:rFonts w:ascii="Times New Roman" w:hAnsi="Times New Roman" w:cs="Times New Roman"/>
          <w:color w:val="24292F"/>
          <w:sz w:val="24"/>
          <w:szCs w:val="24"/>
          <w:highlight w:val="lightGray"/>
          <w:shd w:val="clear" w:color="auto" w:fill="FFFFFF"/>
        </w:rPr>
        <w:t>CREATE</w:t>
      </w:r>
      <w:r w:rsidRPr="00FB2309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button</w:t>
      </w:r>
    </w:p>
    <w:p w14:paraId="456904A6" w14:textId="4FFE7B6C" w:rsidR="00FB2309" w:rsidRPr="00FB2309" w:rsidRDefault="00FB2309" w:rsidP="00FB2309">
      <w:pPr>
        <w:pStyle w:val="ListParagraph"/>
        <w:spacing w:line="360" w:lineRule="auto"/>
        <w:jc w:val="center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8C715B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E3F9677" wp14:editId="587C27F9">
            <wp:extent cx="3253105" cy="2988617"/>
            <wp:effectExtent l="152400" t="152400" r="366395" b="3644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3503" cy="30073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8FC27F" w14:textId="0AB48F6C" w:rsidR="00FB2309" w:rsidRPr="00FB2309" w:rsidRDefault="00FB2309" w:rsidP="00FB23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Press </w:t>
      </w:r>
      <w:r w:rsidRPr="00D65876">
        <w:rPr>
          <w:rFonts w:ascii="Times New Roman" w:hAnsi="Times New Roman" w:cs="Times New Roman"/>
          <w:color w:val="24292F"/>
          <w:highlight w:val="lightGray"/>
          <w:shd w:val="clear" w:color="auto" w:fill="FFFFFF"/>
        </w:rPr>
        <w:t>CLIENTS</w:t>
      </w:r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 &gt; </w:t>
      </w:r>
      <w:r w:rsidRPr="00D65876">
        <w:rPr>
          <w:rFonts w:ascii="Times New Roman" w:hAnsi="Times New Roman" w:cs="Times New Roman"/>
          <w:color w:val="24292F"/>
          <w:highlight w:val="lightGray"/>
          <w:shd w:val="clear" w:color="auto" w:fill="FFFFFF"/>
        </w:rPr>
        <w:t>CREATE CLIENT</w:t>
      </w:r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 &gt; </w:t>
      </w:r>
      <w:proofErr w:type="spellStart"/>
      <w:r w:rsidRPr="00D65876">
        <w:rPr>
          <w:rFonts w:ascii="Times New Roman" w:hAnsi="Times New Roman" w:cs="Times New Roman"/>
          <w:color w:val="24292F"/>
          <w:shd w:val="clear" w:color="auto" w:fill="FFFFFF"/>
        </w:rPr>
        <w:t>vf-oidc</w:t>
      </w:r>
      <w:proofErr w:type="spellEnd"/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. We use </w:t>
      </w:r>
      <w:proofErr w:type="spellStart"/>
      <w:r w:rsidRPr="00D65876">
        <w:rPr>
          <w:rFonts w:ascii="Times New Roman" w:hAnsi="Times New Roman" w:cs="Times New Roman"/>
          <w:color w:val="24292F"/>
          <w:shd w:val="clear" w:color="auto" w:fill="FFFFFF"/>
        </w:rPr>
        <w:t>NodeIP</w:t>
      </w:r>
      <w:proofErr w:type="spellEnd"/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 and </w:t>
      </w:r>
      <w:proofErr w:type="spellStart"/>
      <w:r w:rsidRPr="00D65876">
        <w:rPr>
          <w:rFonts w:ascii="Times New Roman" w:hAnsi="Times New Roman" w:cs="Times New Roman"/>
          <w:color w:val="24292F"/>
          <w:shd w:val="clear" w:color="auto" w:fill="FFFFFF"/>
        </w:rPr>
        <w:t>NodePort</w:t>
      </w:r>
      <w:proofErr w:type="spellEnd"/>
      <w:r w:rsidRPr="00D65876">
        <w:rPr>
          <w:rFonts w:ascii="Times New Roman" w:hAnsi="Times New Roman" w:cs="Times New Roman"/>
          <w:color w:val="24292F"/>
          <w:shd w:val="clear" w:color="auto" w:fill="FFFFFF"/>
        </w:rPr>
        <w:t xml:space="preserve"> but you can put just app hostname</w:t>
      </w:r>
    </w:p>
    <w:p w14:paraId="0FDF0433" w14:textId="4025735B" w:rsidR="00FB2309" w:rsidRPr="00FB2309" w:rsidRDefault="00FB2309" w:rsidP="00FB2309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E0F6A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22ABFAD8" wp14:editId="3AC2E9CA">
            <wp:extent cx="4381500" cy="2825506"/>
            <wp:effectExtent l="152400" t="152400" r="361950" b="3562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3599" cy="2833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D05B92" w14:textId="77777777" w:rsidR="00D2071F" w:rsidRDefault="00D2071F" w:rsidP="00D2071F">
      <w:pPr>
        <w:pStyle w:val="ListParagraph"/>
        <w:numPr>
          <w:ilvl w:val="0"/>
          <w:numId w:val="14"/>
        </w:numPr>
        <w:spacing w:line="360" w:lineRule="auto"/>
        <w:rPr>
          <w:rFonts w:ascii="Segoe UI" w:hAnsi="Segoe UI" w:cs="Segoe UI"/>
          <w:color w:val="24292F"/>
          <w:shd w:val="clear" w:color="auto" w:fill="FFFFFF"/>
        </w:rPr>
      </w:pPr>
      <w:r w:rsidRPr="00D2071F">
        <w:rPr>
          <w:rFonts w:ascii="Segoe UI" w:hAnsi="Segoe UI" w:cs="Segoe UI"/>
          <w:color w:val="24292F"/>
          <w:shd w:val="clear" w:color="auto" w:fill="FFFFFF"/>
        </w:rPr>
        <w:t>Tune Capability config set the following checkboxes</w:t>
      </w:r>
    </w:p>
    <w:p w14:paraId="2D1E764B" w14:textId="6555C348" w:rsidR="00D2071F" w:rsidRPr="00D2071F" w:rsidRDefault="00D2071F" w:rsidP="00D2071F">
      <w:pPr>
        <w:pStyle w:val="ListParagraph"/>
        <w:spacing w:line="360" w:lineRule="auto"/>
        <w:jc w:val="center"/>
        <w:rPr>
          <w:rFonts w:ascii="Segoe UI" w:hAnsi="Segoe UI" w:cs="Segoe UI"/>
          <w:color w:val="24292F"/>
          <w:shd w:val="clear" w:color="auto" w:fill="FFFFFF"/>
        </w:rPr>
      </w:pPr>
      <w:r w:rsidRPr="00B95362">
        <w:rPr>
          <w:b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CC60FBF" wp14:editId="769178B3">
            <wp:extent cx="5943600" cy="3223895"/>
            <wp:effectExtent l="152400" t="152400" r="361950" b="3575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D1CC27" w14:textId="199E94B9" w:rsidR="00FB2309" w:rsidRPr="00CF23FD" w:rsidRDefault="00D2071F" w:rsidP="00FB23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C</w:t>
      </w:r>
      <w:r w:rsidR="00CF23FD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onfigure</w:t>
      </w:r>
      <w:r w:rsidRPr="00936AFE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realm settings. Just leave it without changes. At the bottom of the page press </w:t>
      </w:r>
      <w:r w:rsidRPr="00936AFE">
        <w:rPr>
          <w:rFonts w:ascii="Times New Roman" w:hAnsi="Times New Roman" w:cs="Times New Roman"/>
          <w:color w:val="24292F"/>
          <w:sz w:val="24"/>
          <w:szCs w:val="24"/>
          <w:highlight w:val="lightGray"/>
          <w:shd w:val="clear" w:color="auto" w:fill="FFFFFF"/>
        </w:rPr>
        <w:t>OpenID Endpoint Configuration</w:t>
      </w:r>
      <w:r w:rsidRPr="00936AFE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. You will be redirected to an array with pa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rameters, some of which are used to set up</w:t>
      </w:r>
      <w:r w:rsidRPr="00936AFE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 xml:space="preserve"> Visual Flow application's helm chart</w:t>
      </w: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s</w:t>
      </w:r>
    </w:p>
    <w:p w14:paraId="5CBC1B0D" w14:textId="3766B184" w:rsidR="00CF23FD" w:rsidRPr="00CF23FD" w:rsidRDefault="00CF23FD" w:rsidP="00682EA6">
      <w:pPr>
        <w:pStyle w:val="ListParagraph"/>
        <w:spacing w:line="36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FF7EFA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9B4EF17" wp14:editId="50711DC7">
            <wp:extent cx="5943600" cy="3476625"/>
            <wp:effectExtent l="152400" t="152400" r="361950" b="371475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4D3E2E" w14:textId="6F4EFA9B" w:rsidR="00CF23FD" w:rsidRPr="00FB2309" w:rsidRDefault="00761C88" w:rsidP="00FB2309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lastRenderedPageBreak/>
        <w:t>S</w:t>
      </w:r>
      <w:r w:rsidRPr="00255ADC">
        <w:rPr>
          <w:rFonts w:ascii="Segoe UI" w:hAnsi="Segoe UI" w:cs="Segoe UI"/>
          <w:color w:val="24292F"/>
          <w:shd w:val="clear" w:color="auto" w:fill="FFFFFF"/>
        </w:rPr>
        <w:t xml:space="preserve">etup your GitHub OAuth application. Go to </w:t>
      </w:r>
      <w:proofErr w:type="spellStart"/>
      <w:r w:rsidRPr="00255ADC">
        <w:rPr>
          <w:rFonts w:ascii="Segoe UI" w:hAnsi="Segoe UI" w:cs="Segoe UI"/>
          <w:color w:val="24292F"/>
          <w:shd w:val="clear" w:color="auto" w:fill="FFFFFF"/>
        </w:rPr>
        <w:t>keycloak</w:t>
      </w:r>
      <w:proofErr w:type="spellEnd"/>
      <w:r w:rsidRPr="00255ADC">
        <w:rPr>
          <w:rFonts w:ascii="Segoe UI" w:hAnsi="Segoe UI" w:cs="Segoe UI"/>
          <w:color w:val="24292F"/>
          <w:shd w:val="clear" w:color="auto" w:fill="FFFFFF"/>
        </w:rPr>
        <w:t xml:space="preserve"> admin console &gt; Identity providers &gt; </w:t>
      </w:r>
      <w:r>
        <w:rPr>
          <w:rFonts w:ascii="Segoe UI" w:hAnsi="Segoe UI" w:cs="Segoe UI"/>
          <w:color w:val="24292F"/>
          <w:shd w:val="clear" w:color="auto" w:fill="FFFFFF"/>
        </w:rPr>
        <w:t>A</w:t>
      </w:r>
      <w:r w:rsidRPr="00255ADC">
        <w:rPr>
          <w:rFonts w:ascii="Segoe UI" w:hAnsi="Segoe UI" w:cs="Segoe UI"/>
          <w:color w:val="24292F"/>
          <w:shd w:val="clear" w:color="auto" w:fill="FFFFFF"/>
        </w:rPr>
        <w:t xml:space="preserve">dd provider &gt; </w:t>
      </w:r>
      <w:r>
        <w:rPr>
          <w:rFonts w:ascii="Segoe UI" w:hAnsi="Segoe UI" w:cs="Segoe UI"/>
          <w:color w:val="24292F"/>
          <w:shd w:val="clear" w:color="auto" w:fill="FFFFFF"/>
        </w:rPr>
        <w:t>G</w:t>
      </w:r>
      <w:r w:rsidRPr="00255ADC">
        <w:rPr>
          <w:rFonts w:ascii="Segoe UI" w:hAnsi="Segoe UI" w:cs="Segoe UI"/>
          <w:color w:val="24292F"/>
          <w:shd w:val="clear" w:color="auto" w:fill="FFFFFF"/>
        </w:rPr>
        <w:t>it</w:t>
      </w:r>
      <w:r>
        <w:rPr>
          <w:rFonts w:ascii="Segoe UI" w:hAnsi="Segoe UI" w:cs="Segoe UI"/>
          <w:color w:val="24292F"/>
          <w:shd w:val="clear" w:color="auto" w:fill="FFFFFF"/>
        </w:rPr>
        <w:t>H</w:t>
      </w:r>
      <w:r w:rsidRPr="00255ADC">
        <w:rPr>
          <w:rFonts w:ascii="Segoe UI" w:hAnsi="Segoe UI" w:cs="Segoe UI"/>
          <w:color w:val="24292F"/>
          <w:shd w:val="clear" w:color="auto" w:fill="FFFFFF"/>
        </w:rPr>
        <w:t>ub</w:t>
      </w:r>
    </w:p>
    <w:p w14:paraId="5A29C914" w14:textId="2B3CFF51" w:rsidR="00D87EC8" w:rsidRDefault="00D87EC8">
      <w:pPr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br w:type="page"/>
      </w:r>
    </w:p>
    <w:p w14:paraId="5069D22E" w14:textId="58766C25" w:rsidR="00A56922" w:rsidRDefault="007B7703" w:rsidP="00E337E1">
      <w:pPr>
        <w:pStyle w:val="Heading1"/>
        <w:spacing w:line="360" w:lineRule="auto"/>
      </w:pPr>
      <w:bookmarkStart w:id="9" w:name="_Toc128743158"/>
      <w:r>
        <w:lastRenderedPageBreak/>
        <w:t>Ins</w:t>
      </w:r>
      <w:r w:rsidR="00AF7BE0">
        <w:t>tallation</w:t>
      </w:r>
      <w:bookmarkEnd w:id="9"/>
    </w:p>
    <w:p w14:paraId="4C22A9F9" w14:textId="5C2942E4" w:rsidR="004060A6" w:rsidRPr="00B91FD2" w:rsidRDefault="00DF4E42" w:rsidP="00DF4E42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elm chart is the recommended way to install and configure </w:t>
      </w:r>
      <w:r w:rsidR="004060A6" w:rsidRPr="00B91FD2">
        <w:rPr>
          <w:rFonts w:ascii="Times New Roman" w:hAnsi="Times New Roman" w:cs="Times New Roman"/>
          <w:sz w:val="24"/>
          <w:szCs w:val="24"/>
        </w:rPr>
        <w:t xml:space="preserve">Visual flow </w:t>
      </w:r>
      <w:r>
        <w:rPr>
          <w:rFonts w:ascii="Times New Roman" w:hAnsi="Times New Roman" w:cs="Times New Roman"/>
          <w:sz w:val="24"/>
          <w:szCs w:val="24"/>
        </w:rPr>
        <w:t xml:space="preserve">on Kubernetes. </w:t>
      </w:r>
      <w:r w:rsidR="00AF7BE0" w:rsidRPr="00B91FD2">
        <w:rPr>
          <w:rFonts w:ascii="Times New Roman" w:hAnsi="Times New Roman" w:cs="Times New Roman"/>
          <w:sz w:val="24"/>
          <w:szCs w:val="24"/>
        </w:rPr>
        <w:t xml:space="preserve">To get the latest version of the </w:t>
      </w:r>
      <w:r>
        <w:rPr>
          <w:rFonts w:ascii="Times New Roman" w:hAnsi="Times New Roman" w:cs="Times New Roman"/>
          <w:sz w:val="24"/>
          <w:szCs w:val="24"/>
        </w:rPr>
        <w:t>charts</w:t>
      </w:r>
      <w:r w:rsidR="00AF7BE0" w:rsidRPr="00B91FD2">
        <w:rPr>
          <w:rFonts w:ascii="Times New Roman" w:hAnsi="Times New Roman" w:cs="Times New Roman"/>
          <w:sz w:val="24"/>
          <w:szCs w:val="24"/>
        </w:rPr>
        <w:t>, clone the reposito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history="1">
        <w:r w:rsidRPr="00DF4E42">
          <w:rPr>
            <w:rStyle w:val="Hyperlink"/>
            <w:rFonts w:ascii="Times New Roman" w:hAnsi="Times New Roman" w:cs="Times New Roman"/>
            <w:sz w:val="24"/>
            <w:szCs w:val="24"/>
          </w:rPr>
          <w:t>VF-deploy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your local machine.</w:t>
      </w:r>
    </w:p>
    <w:p w14:paraId="35E5939D" w14:textId="77777777" w:rsidR="004060A6" w:rsidRDefault="004060A6" w:rsidP="00E337E1">
      <w:pPr>
        <w:pStyle w:val="ListParagraph"/>
        <w:spacing w:line="360" w:lineRule="auto"/>
        <w:ind w:left="0"/>
        <w:rPr>
          <w:rFonts w:ascii="Segoe UI" w:hAnsi="Segoe UI" w:cs="Segoe UI"/>
          <w:color w:val="24292F"/>
          <w:shd w:val="clear" w:color="auto" w:fill="FFFFFF"/>
        </w:rPr>
      </w:pPr>
    </w:p>
    <w:p w14:paraId="6BD97358" w14:textId="15C1ADDE" w:rsidR="007B7703" w:rsidRPr="00412EBB" w:rsidRDefault="004060A6" w:rsidP="00412EBB">
      <w:pPr>
        <w:pStyle w:val="Heading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8743159"/>
      <w:r w:rsidRPr="00EB0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eploying </w:t>
      </w:r>
      <w:r w:rsidR="00AE0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ecrets</w:t>
      </w:r>
      <w:bookmarkEnd w:id="10"/>
      <w:r w:rsidR="00AE0D9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D38AF23" w14:textId="77777777" w:rsidR="00412EBB" w:rsidRDefault="00412EBB" w:rsidP="00E337E1">
      <w:pPr>
        <w:spacing w:after="0" w:line="360" w:lineRule="auto"/>
        <w:rPr>
          <w:sz w:val="24"/>
          <w:szCs w:val="24"/>
        </w:rPr>
      </w:pPr>
    </w:p>
    <w:p w14:paraId="3E4A99E9" w14:textId="5E101BEF" w:rsidR="00DB0B87" w:rsidRPr="00A01FB0" w:rsidRDefault="00412EBB" w:rsidP="00524C5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01FB0">
        <w:rPr>
          <w:rFonts w:ascii="Times New Roman" w:hAnsi="Times New Roman" w:cs="Times New Roman"/>
          <w:sz w:val="24"/>
          <w:szCs w:val="24"/>
        </w:rPr>
        <w:t xml:space="preserve">Visual Flow application requires </w:t>
      </w:r>
      <w:r w:rsidR="00C342A9" w:rsidRPr="00A01FB0">
        <w:rPr>
          <w:rFonts w:ascii="Times New Roman" w:hAnsi="Times New Roman" w:cs="Times New Roman"/>
          <w:sz w:val="24"/>
          <w:szCs w:val="24"/>
        </w:rPr>
        <w:t>TLS</w:t>
      </w:r>
      <w:r w:rsidRPr="00A01FB0">
        <w:rPr>
          <w:rFonts w:ascii="Times New Roman" w:hAnsi="Times New Roman" w:cs="Times New Roman"/>
          <w:sz w:val="24"/>
          <w:szCs w:val="24"/>
        </w:rPr>
        <w:t xml:space="preserve"> certificate</w:t>
      </w:r>
      <w:r w:rsidR="00AE0D9F" w:rsidRPr="00A01FB0">
        <w:rPr>
          <w:rFonts w:ascii="Times New Roman" w:hAnsi="Times New Roman" w:cs="Times New Roman"/>
          <w:sz w:val="24"/>
          <w:szCs w:val="24"/>
        </w:rPr>
        <w:t>s</w:t>
      </w:r>
      <w:r w:rsidRPr="00A01FB0">
        <w:rPr>
          <w:rFonts w:ascii="Times New Roman" w:hAnsi="Times New Roman" w:cs="Times New Roman"/>
          <w:sz w:val="24"/>
          <w:szCs w:val="24"/>
        </w:rPr>
        <w:t xml:space="preserve"> and </w:t>
      </w:r>
      <w:r w:rsidR="00490603" w:rsidRPr="00A01FB0">
        <w:rPr>
          <w:rFonts w:ascii="Times New Roman" w:hAnsi="Times New Roman" w:cs="Times New Roman"/>
          <w:sz w:val="24"/>
          <w:szCs w:val="24"/>
        </w:rPr>
        <w:t>Docker</w:t>
      </w:r>
      <w:r w:rsidR="00AE0D9F" w:rsidRPr="00A01FB0">
        <w:rPr>
          <w:rFonts w:ascii="Times New Roman" w:hAnsi="Times New Roman" w:cs="Times New Roman"/>
          <w:sz w:val="24"/>
          <w:szCs w:val="24"/>
        </w:rPr>
        <w:t xml:space="preserve"> repository </w:t>
      </w:r>
      <w:r w:rsidR="00490603" w:rsidRPr="00A01FB0">
        <w:rPr>
          <w:rFonts w:ascii="Times New Roman" w:hAnsi="Times New Roman" w:cs="Times New Roman"/>
          <w:sz w:val="24"/>
          <w:szCs w:val="24"/>
        </w:rPr>
        <w:t xml:space="preserve">that have to be deployed as </w:t>
      </w:r>
      <w:proofErr w:type="spellStart"/>
      <w:r w:rsidR="00490603" w:rsidRPr="00A01FB0">
        <w:rPr>
          <w:rFonts w:ascii="Times New Roman" w:hAnsi="Times New Roman" w:cs="Times New Roman"/>
          <w:sz w:val="24"/>
          <w:szCs w:val="24"/>
        </w:rPr>
        <w:t>kubernetes</w:t>
      </w:r>
      <w:proofErr w:type="spellEnd"/>
      <w:r w:rsidR="00490603" w:rsidRPr="00A01FB0">
        <w:rPr>
          <w:rFonts w:ascii="Times New Roman" w:hAnsi="Times New Roman" w:cs="Times New Roman"/>
          <w:sz w:val="24"/>
          <w:szCs w:val="24"/>
        </w:rPr>
        <w:t xml:space="preserve"> secrets</w:t>
      </w:r>
      <w:r w:rsidR="00AE0D9F" w:rsidRPr="00A01FB0">
        <w:rPr>
          <w:rFonts w:ascii="Times New Roman" w:hAnsi="Times New Roman" w:cs="Times New Roman"/>
          <w:sz w:val="24"/>
          <w:szCs w:val="24"/>
        </w:rPr>
        <w:t>.</w:t>
      </w:r>
      <w:r w:rsidR="00DB0B87" w:rsidRPr="00A01FB0">
        <w:rPr>
          <w:rFonts w:ascii="Times New Roman" w:hAnsi="Times New Roman" w:cs="Times New Roman"/>
          <w:sz w:val="24"/>
          <w:szCs w:val="24"/>
        </w:rPr>
        <w:t xml:space="preserve"> Use </w:t>
      </w:r>
      <w:proofErr w:type="spellStart"/>
      <w:r w:rsidR="00DB0B87" w:rsidRPr="00A01FB0">
        <w:rPr>
          <w:rFonts w:ascii="Times New Roman" w:hAnsi="Times New Roman" w:cs="Times New Roman"/>
          <w:sz w:val="24"/>
          <w:szCs w:val="24"/>
        </w:rPr>
        <w:t>vf</w:t>
      </w:r>
      <w:proofErr w:type="spellEnd"/>
      <w:r w:rsidR="00DB0B87" w:rsidRPr="00A01FB0">
        <w:rPr>
          <w:rFonts w:ascii="Times New Roman" w:hAnsi="Times New Roman" w:cs="Times New Roman"/>
          <w:sz w:val="24"/>
          <w:szCs w:val="24"/>
        </w:rPr>
        <w:t>-secret chart</w:t>
      </w:r>
      <w:r w:rsidR="00AE0D9F" w:rsidRPr="00A01FB0">
        <w:rPr>
          <w:rFonts w:ascii="Times New Roman" w:hAnsi="Times New Roman" w:cs="Times New Roman"/>
          <w:sz w:val="24"/>
          <w:szCs w:val="24"/>
        </w:rPr>
        <w:t xml:space="preserve"> </w:t>
      </w:r>
      <w:r w:rsidR="00DB0B87" w:rsidRPr="00A01FB0">
        <w:rPr>
          <w:rFonts w:ascii="Times New Roman" w:hAnsi="Times New Roman" w:cs="Times New Roman"/>
          <w:sz w:val="24"/>
          <w:szCs w:val="24"/>
        </w:rPr>
        <w:t>to deploy them.</w:t>
      </w:r>
    </w:p>
    <w:p w14:paraId="3446E529" w14:textId="056FD700" w:rsidR="00DB0B87" w:rsidRPr="00A01FB0" w:rsidRDefault="00DB0B87" w:rsidP="00DB0B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B0">
        <w:rPr>
          <w:rFonts w:ascii="Times New Roman" w:hAnsi="Times New Roman" w:cs="Times New Roman"/>
          <w:sz w:val="24"/>
          <w:szCs w:val="24"/>
        </w:rPr>
        <w:t>Installation steps:</w:t>
      </w:r>
    </w:p>
    <w:p w14:paraId="7F83FC37" w14:textId="24905685" w:rsidR="00DB0B87" w:rsidRPr="00A01FB0" w:rsidRDefault="00DB0B87" w:rsidP="00DB0B8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B0">
        <w:rPr>
          <w:rFonts w:ascii="Times New Roman" w:hAnsi="Times New Roman" w:cs="Times New Roman"/>
          <w:sz w:val="24"/>
          <w:szCs w:val="24"/>
        </w:rPr>
        <w:t>Generate keys</w:t>
      </w:r>
    </w:p>
    <w:p w14:paraId="5A6462AA" w14:textId="77777777" w:rsidR="00DB0B87" w:rsidRPr="00A01FB0" w:rsidRDefault="00DB0B87" w:rsidP="00DB0B8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FB0">
        <w:rPr>
          <w:rFonts w:ascii="Times New Roman" w:hAnsi="Times New Roman" w:cs="Times New Roman"/>
          <w:sz w:val="24"/>
          <w:szCs w:val="24"/>
        </w:rPr>
        <w:t xml:space="preserve">For key generation the next command can be used: 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DB0B87" w14:paraId="3D1B8472" w14:textId="77777777" w:rsidTr="001C64BD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29F3E4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93284">
              <w:rPr>
                <w:rFonts w:asciiTheme="majorHAnsi" w:hAnsiTheme="majorHAnsi" w:cstheme="majorHAnsi"/>
              </w:rPr>
              <w:t>openssl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93284">
              <w:rPr>
                <w:rFonts w:asciiTheme="majorHAnsi" w:hAnsiTheme="majorHAnsi" w:cstheme="majorHAnsi"/>
              </w:rPr>
              <w:t>genrsa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-out </w:t>
            </w:r>
            <w:proofErr w:type="spellStart"/>
            <w:r w:rsidRPr="00193284">
              <w:rPr>
                <w:rFonts w:asciiTheme="majorHAnsi" w:hAnsiTheme="majorHAnsi" w:cstheme="majorHAnsi"/>
              </w:rPr>
              <w:t>ca.key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2048</w:t>
            </w:r>
          </w:p>
          <w:p w14:paraId="5C7E4D64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</w:p>
          <w:p w14:paraId="746BCDD1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proofErr w:type="spellStart"/>
            <w:r w:rsidRPr="00193284">
              <w:rPr>
                <w:rFonts w:asciiTheme="majorHAnsi" w:hAnsiTheme="majorHAnsi" w:cstheme="majorHAnsi"/>
              </w:rPr>
              <w:t>openssl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193284">
              <w:rPr>
                <w:rFonts w:asciiTheme="majorHAnsi" w:hAnsiTheme="majorHAnsi" w:cstheme="majorHAnsi"/>
              </w:rPr>
              <w:t>req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-x509 \</w:t>
            </w:r>
          </w:p>
          <w:p w14:paraId="66C3B89E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93284">
              <w:rPr>
                <w:rFonts w:asciiTheme="majorHAnsi" w:hAnsiTheme="majorHAnsi" w:cstheme="majorHAnsi"/>
              </w:rPr>
              <w:t>-new -nodes \</w:t>
            </w:r>
          </w:p>
          <w:p w14:paraId="7D8E829A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93284">
              <w:rPr>
                <w:rFonts w:asciiTheme="majorHAnsi" w:hAnsiTheme="majorHAnsi" w:cstheme="majorHAnsi"/>
              </w:rPr>
              <w:t>-days 365 \</w:t>
            </w:r>
          </w:p>
          <w:p w14:paraId="5F353BCA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93284">
              <w:rPr>
                <w:rFonts w:asciiTheme="majorHAnsi" w:hAnsiTheme="majorHAnsi" w:cstheme="majorHAnsi"/>
              </w:rPr>
              <w:t xml:space="preserve">-key </w:t>
            </w:r>
            <w:proofErr w:type="spellStart"/>
            <w:r w:rsidRPr="00193284">
              <w:rPr>
                <w:rFonts w:asciiTheme="majorHAnsi" w:hAnsiTheme="majorHAnsi" w:cstheme="majorHAnsi"/>
              </w:rPr>
              <w:t>ca.key</w:t>
            </w:r>
            <w:proofErr w:type="spellEnd"/>
            <w:r w:rsidRPr="00193284">
              <w:rPr>
                <w:rFonts w:asciiTheme="majorHAnsi" w:hAnsiTheme="majorHAnsi" w:cstheme="majorHAnsi"/>
              </w:rPr>
              <w:t xml:space="preserve"> \</w:t>
            </w:r>
          </w:p>
          <w:p w14:paraId="18439950" w14:textId="77777777" w:rsidR="00DB0B87" w:rsidRPr="00193284" w:rsidRDefault="00DB0B87" w:rsidP="006C1288">
            <w:pPr>
              <w:pStyle w:val="ListParagraph"/>
              <w:ind w:left="0"/>
              <w:rPr>
                <w:rFonts w:asciiTheme="majorHAnsi" w:hAnsiTheme="majorHAnsi" w:cstheme="majorHAnsi"/>
              </w:rPr>
            </w:pPr>
            <w:r w:rsidRPr="00193284">
              <w:rPr>
                <w:rFonts w:asciiTheme="majorHAnsi" w:hAnsiTheme="majorHAnsi" w:cstheme="majorHAnsi"/>
              </w:rPr>
              <w:t>-out ca.crt \</w:t>
            </w:r>
          </w:p>
          <w:p w14:paraId="745D5F3C" w14:textId="77777777" w:rsidR="00DB0B87" w:rsidRDefault="00DB0B87" w:rsidP="006C1288">
            <w:pPr>
              <w:pStyle w:val="ListParagraph"/>
              <w:ind w:left="0"/>
              <w:rPr>
                <w:sz w:val="24"/>
                <w:szCs w:val="24"/>
              </w:rPr>
            </w:pPr>
            <w:r w:rsidRPr="00193284">
              <w:rPr>
                <w:rFonts w:asciiTheme="majorHAnsi" w:hAnsiTheme="majorHAnsi" w:cstheme="majorHAnsi"/>
              </w:rPr>
              <w:t>-subj "/CN=</w:t>
            </w:r>
            <w:proofErr w:type="spellStart"/>
            <w:r w:rsidRPr="00193284">
              <w:rPr>
                <w:rFonts w:asciiTheme="majorHAnsi" w:hAnsiTheme="majorHAnsi" w:cstheme="majorHAnsi"/>
              </w:rPr>
              <w:t>vf</w:t>
            </w:r>
            <w:proofErr w:type="spellEnd"/>
            <w:r w:rsidRPr="00193284">
              <w:rPr>
                <w:rFonts w:asciiTheme="majorHAnsi" w:hAnsiTheme="majorHAnsi" w:cstheme="majorHAnsi"/>
              </w:rPr>
              <w:t>-app-backend"</w:t>
            </w:r>
          </w:p>
        </w:tc>
      </w:tr>
    </w:tbl>
    <w:p w14:paraId="63B4E8CC" w14:textId="77777777" w:rsidR="00DB0B87" w:rsidRPr="00DB0B87" w:rsidRDefault="00DB0B87" w:rsidP="00DB0B87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2E53BCB7" w14:textId="77777777" w:rsidR="00DB0B87" w:rsidRPr="00CD1F25" w:rsidRDefault="00DB0B87" w:rsidP="00DB0B87">
      <w:pPr>
        <w:pStyle w:val="ListParagraph"/>
        <w:spacing w:line="360" w:lineRule="auto"/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</w:pPr>
      <w:r w:rsidRPr="00CD1F25">
        <w:rPr>
          <w:rFonts w:ascii="Times New Roman" w:hAnsi="Times New Roman" w:cs="Times New Roman"/>
          <w:sz w:val="24"/>
          <w:szCs w:val="24"/>
        </w:rPr>
        <w:t xml:space="preserve">Run it twice to generate certificates for backend and frontend services. </w:t>
      </w:r>
      <w:r w:rsidRPr="00CD1F25">
        <w:rPr>
          <w:rFonts w:ascii="Times New Roman" w:hAnsi="Times New Roman" w:cs="Times New Roman"/>
          <w:color w:val="24292F"/>
          <w:sz w:val="24"/>
          <w:szCs w:val="24"/>
          <w:shd w:val="clear" w:color="auto" w:fill="FFFFFF"/>
        </w:rPr>
        <w:t>Upon completion, you should have 4 files. Store key pairs in different folders.</w:t>
      </w:r>
    </w:p>
    <w:p w14:paraId="31A9CE84" w14:textId="77777777" w:rsidR="00DB0B87" w:rsidRDefault="00DB0B87" w:rsidP="00DB0B87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5053E21D" w14:textId="1DE3F4E0" w:rsidR="00DB0B87" w:rsidRDefault="00DB0B87" w:rsidP="00DB0B8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epare </w:t>
      </w:r>
      <w:proofErr w:type="spellStart"/>
      <w:r>
        <w:rPr>
          <w:sz w:val="24"/>
          <w:szCs w:val="24"/>
        </w:rPr>
        <w:t>values.yaml</w:t>
      </w:r>
      <w:proofErr w:type="spellEnd"/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7B50" w14:paraId="0A2C4799" w14:textId="77777777" w:rsidTr="00AD3038">
        <w:tc>
          <w:tcPr>
            <w:tcW w:w="9350" w:type="dxa"/>
            <w:shd w:val="clear" w:color="auto" w:fill="F2F2F2" w:themeFill="background1" w:themeFillShade="F2"/>
          </w:tcPr>
          <w:p w14:paraId="5C8DF8A0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secret/</w:t>
            </w:r>
            <w:proofErr w:type="spellStart"/>
            <w:r w:rsidRPr="00710B84">
              <w:rPr>
                <w:rFonts w:asciiTheme="majorHAnsi" w:hAnsiTheme="majorHAnsi" w:cstheme="majorHAnsi"/>
              </w:rPr>
              <w:t>values.yaml</w:t>
            </w:r>
            <w:proofErr w:type="spellEnd"/>
            <w:r w:rsidRPr="00710B84">
              <w:rPr>
                <w:rFonts w:asciiTheme="majorHAnsi" w:hAnsiTheme="majorHAnsi" w:cstheme="majorHAnsi"/>
              </w:rPr>
              <w:t xml:space="preserve"> file</w:t>
            </w:r>
          </w:p>
          <w:p w14:paraId="4D880A62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>project: visual-flow</w:t>
            </w:r>
          </w:p>
          <w:p w14:paraId="77033FE5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  <w:p w14:paraId="52B71C6A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>secrets:</w:t>
            </w:r>
          </w:p>
          <w:p w14:paraId="55CA01D2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- name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backend-</w:t>
            </w:r>
            <w:proofErr w:type="spellStart"/>
            <w:r w:rsidRPr="00710B84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41B4C409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app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app</w:t>
            </w:r>
          </w:p>
          <w:p w14:paraId="4ED15294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type: kubernetes.io/</w:t>
            </w:r>
            <w:proofErr w:type="spellStart"/>
            <w:r w:rsidRPr="00710B84">
              <w:rPr>
                <w:rFonts w:asciiTheme="majorHAnsi" w:hAnsiTheme="majorHAnsi" w:cstheme="majorHAnsi"/>
              </w:rPr>
              <w:t>tls</w:t>
            </w:r>
            <w:proofErr w:type="spellEnd"/>
          </w:p>
          <w:p w14:paraId="4F59D247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710B84">
              <w:rPr>
                <w:rFonts w:asciiTheme="majorHAnsi" w:hAnsiTheme="majorHAnsi" w:cstheme="majorHAnsi"/>
              </w:rPr>
              <w:t>stringData</w:t>
            </w:r>
            <w:proofErr w:type="spellEnd"/>
            <w:r w:rsidRPr="00710B84">
              <w:rPr>
                <w:rFonts w:asciiTheme="majorHAnsi" w:hAnsiTheme="majorHAnsi" w:cstheme="majorHAnsi"/>
              </w:rPr>
              <w:t>:</w:t>
            </w:r>
          </w:p>
          <w:p w14:paraId="43E4D7D1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tls.crt: |-</w:t>
            </w:r>
          </w:p>
          <w:p w14:paraId="3D384797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BEGIN CERTIFICATE-----</w:t>
            </w:r>
          </w:p>
          <w:p w14:paraId="331F3D74" w14:textId="77777777" w:rsidR="00ED7B50" w:rsidRPr="004F5DF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710B84">
              <w:rPr>
                <w:rFonts w:asciiTheme="majorHAnsi" w:hAnsiTheme="majorHAnsi" w:cstheme="majorHAnsi"/>
              </w:rPr>
              <w:tab/>
            </w:r>
            <w:r w:rsidRPr="004F5DF4">
              <w:rPr>
                <w:rFonts w:asciiTheme="majorHAnsi" w:hAnsiTheme="majorHAnsi" w:cstheme="majorHAnsi"/>
                <w:b/>
              </w:rPr>
              <w:t xml:space="preserve"> (INSERT backend ca.crt file content) </w:t>
            </w:r>
          </w:p>
          <w:p w14:paraId="50855D90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END CERTIFICATE-----</w:t>
            </w:r>
          </w:p>
          <w:p w14:paraId="27632FA9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710B84">
              <w:rPr>
                <w:rFonts w:asciiTheme="majorHAnsi" w:hAnsiTheme="majorHAnsi" w:cstheme="majorHAnsi"/>
              </w:rPr>
              <w:t>tls.key</w:t>
            </w:r>
            <w:proofErr w:type="spellEnd"/>
            <w:r w:rsidRPr="00710B84">
              <w:rPr>
                <w:rFonts w:asciiTheme="majorHAnsi" w:hAnsiTheme="majorHAnsi" w:cstheme="majorHAnsi"/>
              </w:rPr>
              <w:t>: |-</w:t>
            </w:r>
          </w:p>
          <w:p w14:paraId="232831C6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BEGIN PRIVATE KEY-----</w:t>
            </w:r>
          </w:p>
          <w:p w14:paraId="580A486D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lastRenderedPageBreak/>
              <w:t xml:space="preserve">       (INSERT backend </w:t>
            </w:r>
            <w:proofErr w:type="spellStart"/>
            <w:r w:rsidRPr="00710B84">
              <w:rPr>
                <w:rFonts w:asciiTheme="majorHAnsi" w:hAnsiTheme="majorHAnsi" w:cstheme="majorHAnsi"/>
              </w:rPr>
              <w:t>ca.key</w:t>
            </w:r>
            <w:proofErr w:type="spellEnd"/>
            <w:r w:rsidRPr="00710B84">
              <w:rPr>
                <w:rFonts w:asciiTheme="majorHAnsi" w:hAnsiTheme="majorHAnsi" w:cstheme="majorHAnsi"/>
              </w:rPr>
              <w:t xml:space="preserve"> file content)</w:t>
            </w:r>
          </w:p>
          <w:p w14:paraId="1D897316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END PRIVATE KEY-----</w:t>
            </w:r>
          </w:p>
          <w:p w14:paraId="3D10E5A3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- name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frontend-</w:t>
            </w:r>
            <w:proofErr w:type="spellStart"/>
            <w:r w:rsidRPr="00710B84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4C468577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app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app</w:t>
            </w:r>
          </w:p>
          <w:p w14:paraId="487B0B9C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type: kubernetes.io/</w:t>
            </w:r>
            <w:proofErr w:type="spellStart"/>
            <w:r w:rsidRPr="00710B84">
              <w:rPr>
                <w:rFonts w:asciiTheme="majorHAnsi" w:hAnsiTheme="majorHAnsi" w:cstheme="majorHAnsi"/>
              </w:rPr>
              <w:t>tls</w:t>
            </w:r>
            <w:proofErr w:type="spellEnd"/>
          </w:p>
          <w:p w14:paraId="3379304C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710B84">
              <w:rPr>
                <w:rFonts w:asciiTheme="majorHAnsi" w:hAnsiTheme="majorHAnsi" w:cstheme="majorHAnsi"/>
              </w:rPr>
              <w:t>stringData</w:t>
            </w:r>
            <w:proofErr w:type="spellEnd"/>
            <w:r w:rsidRPr="00710B84">
              <w:rPr>
                <w:rFonts w:asciiTheme="majorHAnsi" w:hAnsiTheme="majorHAnsi" w:cstheme="majorHAnsi"/>
              </w:rPr>
              <w:t>:</w:t>
            </w:r>
          </w:p>
          <w:p w14:paraId="4B3E982B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tls.crt: |-</w:t>
            </w:r>
          </w:p>
          <w:p w14:paraId="3B608B2E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BEGIN CERTIFICATE-----</w:t>
            </w:r>
          </w:p>
          <w:p w14:paraId="01C82A39" w14:textId="77777777" w:rsidR="00ED7B50" w:rsidRPr="004F5DF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  <w:b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</w:t>
            </w:r>
            <w:r w:rsidRPr="004F5DF4">
              <w:rPr>
                <w:rFonts w:asciiTheme="majorHAnsi" w:hAnsiTheme="majorHAnsi" w:cstheme="majorHAnsi"/>
                <w:b/>
              </w:rPr>
              <w:t>(INSERT frontend ca.crt content)</w:t>
            </w:r>
          </w:p>
          <w:p w14:paraId="77087D42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END CERTIFICATE-----</w:t>
            </w:r>
          </w:p>
          <w:p w14:paraId="1BBA41CB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710B84">
              <w:rPr>
                <w:rFonts w:asciiTheme="majorHAnsi" w:hAnsiTheme="majorHAnsi" w:cstheme="majorHAnsi"/>
              </w:rPr>
              <w:t>tls.key</w:t>
            </w:r>
            <w:proofErr w:type="spellEnd"/>
            <w:r w:rsidRPr="00710B84">
              <w:rPr>
                <w:rFonts w:asciiTheme="majorHAnsi" w:hAnsiTheme="majorHAnsi" w:cstheme="majorHAnsi"/>
              </w:rPr>
              <w:t>: |-</w:t>
            </w:r>
          </w:p>
          <w:p w14:paraId="537ADA0B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BEGIN RSA PRIVATE KEY-----</w:t>
            </w:r>
          </w:p>
          <w:p w14:paraId="2B0BB4E9" w14:textId="77777777" w:rsidR="00ED7B50" w:rsidRPr="00710B84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(INSERT frontend ca.crt content)</w:t>
            </w:r>
          </w:p>
          <w:p w14:paraId="36A27845" w14:textId="77777777" w:rsidR="00ED7B50" w:rsidRDefault="00ED7B50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-----END RSA PRIVATE KEY-----</w:t>
            </w:r>
          </w:p>
          <w:p w14:paraId="419E9C9C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- name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image-pull</w:t>
            </w:r>
          </w:p>
          <w:p w14:paraId="7CEADE44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app: </w:t>
            </w:r>
            <w:proofErr w:type="spellStart"/>
            <w:r w:rsidRPr="00710B84">
              <w:rPr>
                <w:rFonts w:asciiTheme="majorHAnsi" w:hAnsiTheme="majorHAnsi" w:cstheme="majorHAnsi"/>
              </w:rPr>
              <w:t>vf</w:t>
            </w:r>
            <w:proofErr w:type="spellEnd"/>
            <w:r w:rsidRPr="00710B84">
              <w:rPr>
                <w:rFonts w:asciiTheme="majorHAnsi" w:hAnsiTheme="majorHAnsi" w:cstheme="majorHAnsi"/>
              </w:rPr>
              <w:t>-app</w:t>
            </w:r>
          </w:p>
          <w:p w14:paraId="595DCF7C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type: kubernetes.io/</w:t>
            </w:r>
            <w:proofErr w:type="spellStart"/>
            <w:r w:rsidRPr="00710B84">
              <w:rPr>
                <w:rFonts w:asciiTheme="majorHAnsi" w:hAnsiTheme="majorHAnsi" w:cstheme="majorHAnsi"/>
              </w:rPr>
              <w:t>dockerconfigjson</w:t>
            </w:r>
            <w:proofErr w:type="spellEnd"/>
          </w:p>
          <w:p w14:paraId="7EEDC0C1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710B84">
              <w:rPr>
                <w:rFonts w:asciiTheme="majorHAnsi" w:hAnsiTheme="majorHAnsi" w:cstheme="majorHAnsi"/>
              </w:rPr>
              <w:t>stringData</w:t>
            </w:r>
            <w:proofErr w:type="spellEnd"/>
            <w:r w:rsidRPr="00710B84">
              <w:rPr>
                <w:rFonts w:asciiTheme="majorHAnsi" w:hAnsiTheme="majorHAnsi" w:cstheme="majorHAnsi"/>
              </w:rPr>
              <w:t>:</w:t>
            </w:r>
          </w:p>
          <w:p w14:paraId="02089DDC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.</w:t>
            </w:r>
            <w:proofErr w:type="spellStart"/>
            <w:r w:rsidRPr="00710B84">
              <w:rPr>
                <w:rFonts w:asciiTheme="majorHAnsi" w:hAnsiTheme="majorHAnsi" w:cstheme="majorHAnsi"/>
              </w:rPr>
              <w:t>dockerconfigjson</w:t>
            </w:r>
            <w:proofErr w:type="spellEnd"/>
            <w:r w:rsidRPr="00710B84">
              <w:rPr>
                <w:rFonts w:asciiTheme="majorHAnsi" w:hAnsiTheme="majorHAnsi" w:cstheme="majorHAnsi"/>
              </w:rPr>
              <w:t>: |-</w:t>
            </w:r>
          </w:p>
          <w:p w14:paraId="1F9CAA36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{</w:t>
            </w:r>
          </w:p>
          <w:p w14:paraId="583A9051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  "</w:t>
            </w:r>
            <w:proofErr w:type="spellStart"/>
            <w:r w:rsidRPr="00710B84">
              <w:rPr>
                <w:rFonts w:asciiTheme="majorHAnsi" w:hAnsiTheme="majorHAnsi" w:cstheme="majorHAnsi"/>
              </w:rPr>
              <w:t>auths</w:t>
            </w:r>
            <w:proofErr w:type="spellEnd"/>
            <w:r w:rsidRPr="00710B84">
              <w:rPr>
                <w:rFonts w:asciiTheme="majorHAnsi" w:hAnsiTheme="majorHAnsi" w:cstheme="majorHAnsi"/>
              </w:rPr>
              <w:t>": {</w:t>
            </w:r>
          </w:p>
          <w:p w14:paraId="59BF54D5" w14:textId="46F36505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    "</w:t>
            </w:r>
            <w:r w:rsidRPr="004F5DF4">
              <w:rPr>
                <w:rFonts w:asciiTheme="majorHAnsi" w:hAnsiTheme="majorHAnsi" w:cstheme="majorHAnsi"/>
                <w:b/>
              </w:rPr>
              <w:t>&lt;</w:t>
            </w:r>
            <w:r w:rsidR="00C1119C">
              <w:rPr>
                <w:rFonts w:asciiTheme="majorHAnsi" w:hAnsiTheme="majorHAnsi" w:cstheme="majorHAnsi"/>
                <w:b/>
              </w:rPr>
              <w:t xml:space="preserve">your docker </w:t>
            </w:r>
            <w:r w:rsidRPr="004F5DF4">
              <w:rPr>
                <w:rFonts w:asciiTheme="majorHAnsi" w:hAnsiTheme="majorHAnsi" w:cstheme="majorHAnsi"/>
                <w:b/>
              </w:rPr>
              <w:t>registry&gt;</w:t>
            </w:r>
            <w:r w:rsidRPr="00710B84">
              <w:rPr>
                <w:rFonts w:asciiTheme="majorHAnsi" w:hAnsiTheme="majorHAnsi" w:cstheme="majorHAnsi"/>
              </w:rPr>
              <w:t>": {</w:t>
            </w:r>
          </w:p>
          <w:p w14:paraId="1C264E51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      "auth": "</w:t>
            </w:r>
            <w:r w:rsidRPr="004F5DF4">
              <w:rPr>
                <w:rFonts w:asciiTheme="majorHAnsi" w:hAnsiTheme="majorHAnsi" w:cstheme="majorHAnsi"/>
                <w:b/>
              </w:rPr>
              <w:t>&lt;BASE64 ENCODED USER:PASS&gt;</w:t>
            </w:r>
            <w:r w:rsidRPr="00710B84">
              <w:rPr>
                <w:rFonts w:asciiTheme="majorHAnsi" w:hAnsiTheme="majorHAnsi" w:cstheme="majorHAnsi"/>
              </w:rPr>
              <w:t>"</w:t>
            </w:r>
          </w:p>
          <w:p w14:paraId="0497323A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    }</w:t>
            </w:r>
          </w:p>
          <w:p w14:paraId="376E8269" w14:textId="77777777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  }</w:t>
            </w:r>
          </w:p>
          <w:p w14:paraId="52D2246C" w14:textId="258DB77C" w:rsid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  <w:r w:rsidRPr="00710B84">
              <w:rPr>
                <w:rFonts w:asciiTheme="majorHAnsi" w:hAnsiTheme="majorHAnsi" w:cstheme="majorHAnsi"/>
              </w:rPr>
              <w:t xml:space="preserve">        }</w:t>
            </w:r>
          </w:p>
          <w:p w14:paraId="279E97A4" w14:textId="7B280B1C" w:rsidR="00710B84" w:rsidRPr="00710B84" w:rsidRDefault="00710B84" w:rsidP="00710B84">
            <w:pPr>
              <w:pStyle w:val="ListParagraph"/>
              <w:ind w:left="0"/>
              <w:jc w:val="both"/>
              <w:rPr>
                <w:rFonts w:asciiTheme="majorHAnsi" w:hAnsiTheme="majorHAnsi" w:cstheme="majorHAnsi"/>
              </w:rPr>
            </w:pPr>
          </w:p>
        </w:tc>
      </w:tr>
    </w:tbl>
    <w:p w14:paraId="4554ACD2" w14:textId="77777777" w:rsidR="00D12572" w:rsidRPr="00DB0B87" w:rsidRDefault="00D12572" w:rsidP="00D12572">
      <w:pPr>
        <w:pStyle w:val="ListParagraph"/>
        <w:spacing w:after="0" w:line="360" w:lineRule="auto"/>
        <w:jc w:val="both"/>
        <w:rPr>
          <w:sz w:val="24"/>
          <w:szCs w:val="24"/>
        </w:rPr>
      </w:pPr>
    </w:p>
    <w:p w14:paraId="6E8E9694" w14:textId="18BDFB73" w:rsidR="00251DC9" w:rsidRPr="00EB05C0" w:rsidRDefault="00932B88" w:rsidP="009A1503">
      <w:pPr>
        <w:pStyle w:val="Heading3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28743160"/>
      <w:r w:rsidRPr="00EB0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Deploying</w:t>
      </w:r>
      <w:r w:rsidR="00251DC9" w:rsidRPr="00EB0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251DC9" w:rsidRPr="00EB0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f</w:t>
      </w:r>
      <w:proofErr w:type="spellEnd"/>
      <w:r w:rsidR="00251DC9" w:rsidRPr="00EB05C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app chart</w:t>
      </w:r>
      <w:bookmarkEnd w:id="11"/>
    </w:p>
    <w:p w14:paraId="21C9FF0F" w14:textId="77777777" w:rsidR="00A80976" w:rsidRPr="00CF0FB3" w:rsidRDefault="00A80976" w:rsidP="00CF0FB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A77B32" w14:textId="01290CF8" w:rsidR="00251DC9" w:rsidRDefault="00CF0FB3" w:rsidP="00E337E1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.yaml</w:t>
      </w:r>
      <w:proofErr w:type="spellEnd"/>
    </w:p>
    <w:p w14:paraId="2242B982" w14:textId="66A72213" w:rsidR="00274C83" w:rsidRPr="00274C83" w:rsidRDefault="00B05E6B" w:rsidP="00274C83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the values file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56"/>
      </w:tblGrid>
      <w:tr w:rsidR="00274C83" w14:paraId="6CC74082" w14:textId="77777777" w:rsidTr="00CE7910">
        <w:tc>
          <w:tcPr>
            <w:tcW w:w="864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074086D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see description of parameters in ./README.md file.</w:t>
            </w:r>
          </w:p>
          <w:p w14:paraId="5181378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project: visual-flow</w:t>
            </w:r>
          </w:p>
          <w:p w14:paraId="653B0416" w14:textId="2EF0969B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proofErr w:type="spellStart"/>
            <w:r w:rsidRPr="00CE7910">
              <w:rPr>
                <w:rFonts w:asciiTheme="majorHAnsi" w:hAnsiTheme="majorHAnsi" w:cstheme="majorHAnsi"/>
              </w:rPr>
              <w:t>imagePullSecret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image-pull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7910">
              <w:rPr>
                <w:rFonts w:asciiTheme="majorHAnsi" w:hAnsiTheme="majorHAnsi" w:cstheme="majorHAnsi"/>
                <w:b/>
              </w:rPr>
              <w:t># put your own image pull secret</w:t>
            </w:r>
          </w:p>
          <w:p w14:paraId="2418B0F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</w:p>
          <w:p w14:paraId="624A8A1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backend part of app</w:t>
            </w:r>
          </w:p>
          <w:p w14:paraId="60A0665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backend:</w:t>
            </w:r>
          </w:p>
          <w:p w14:paraId="0482736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reateRoles</w:t>
            </w:r>
            <w:proofErr w:type="spellEnd"/>
            <w:r w:rsidRPr="00CE7910">
              <w:rPr>
                <w:rFonts w:asciiTheme="majorHAnsi" w:hAnsiTheme="majorHAnsi" w:cstheme="majorHAnsi"/>
              </w:rPr>
              <w:t>: true</w:t>
            </w:r>
          </w:p>
          <w:p w14:paraId="1B928D9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rviceAccount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</w:p>
          <w:p w14:paraId="604F8D4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nam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app-backend-user</w:t>
            </w:r>
          </w:p>
          <w:p w14:paraId="66EC0DC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ddSA</w:t>
            </w:r>
            <w:proofErr w:type="spellEnd"/>
            <w:r w:rsidRPr="00CE7910">
              <w:rPr>
                <w:rFonts w:asciiTheme="majorHAnsi" w:hAnsiTheme="majorHAnsi" w:cstheme="majorHAnsi"/>
              </w:rPr>
              <w:t>: true</w:t>
            </w:r>
          </w:p>
          <w:p w14:paraId="08D9401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deployment:</w:t>
            </w:r>
          </w:p>
          <w:p w14:paraId="117D9AE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replicas: 1</w:t>
            </w:r>
          </w:p>
          <w:p w14:paraId="1AACB89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image:</w:t>
            </w:r>
          </w:p>
          <w:p w14:paraId="6F320118" w14:textId="5ECE8628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positor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visual-flow-backend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Pr="00CE7910">
              <w:rPr>
                <w:rFonts w:asciiTheme="majorHAnsi" w:hAnsiTheme="majorHAnsi" w:cstheme="majorHAnsi"/>
                <w:b/>
              </w:rPr>
              <w:t># put path to your repo</w:t>
            </w:r>
          </w:p>
          <w:p w14:paraId="6C60F52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ag: latest</w:t>
            </w:r>
          </w:p>
          <w:p w14:paraId="5EAA71C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ull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fNotPresent</w:t>
            </w:r>
            <w:proofErr w:type="spellEnd"/>
          </w:p>
          <w:p w14:paraId="4BDB9C3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lastRenderedPageBreak/>
              <w:t xml:space="preserve">   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md</w:t>
            </w:r>
            <w:proofErr w:type="spellEnd"/>
            <w:r w:rsidRPr="00CE7910">
              <w:rPr>
                <w:rFonts w:asciiTheme="majorHAnsi" w:hAnsiTheme="majorHAnsi" w:cstheme="majorHAnsi"/>
              </w:rPr>
              <w:t>: "</w:t>
            </w:r>
            <w:proofErr w:type="spellStart"/>
            <w:r w:rsidRPr="00CE7910">
              <w:rPr>
                <w:rFonts w:asciiTheme="majorHAnsi" w:hAnsiTheme="majorHAnsi" w:cstheme="majorHAnsi"/>
              </w:rPr>
              <w:t>sh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 ./generate_keystore_p12.sh; java -Xms1g -Xmx8g -jar vf-api.jar -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pring.config.location</w:t>
            </w:r>
            <w:proofErr w:type="spellEnd"/>
            <w:r w:rsidRPr="00CE7910">
              <w:rPr>
                <w:rFonts w:asciiTheme="majorHAnsi" w:hAnsiTheme="majorHAnsi" w:cstheme="majorHAnsi"/>
              </w:rPr>
              <w:t>=file:/config/application.yaml"</w:t>
            </w:r>
          </w:p>
          <w:p w14:paraId="430490F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# variables:</w:t>
            </w:r>
          </w:p>
          <w:p w14:paraId="213958C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cretVariables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300F7AF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KEYSTORE_PASS: "&lt;PASS&gt;" </w:t>
            </w:r>
          </w:p>
          <w:p w14:paraId="5CEE650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LACK_API_TOKEN: "&lt;TOKEN&gt;"</w:t>
            </w:r>
          </w:p>
          <w:p w14:paraId="40A66F9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Secret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backend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4C1400F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# resources: {}</w:t>
            </w:r>
          </w:p>
          <w:p w14:paraId="36751EE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onfigFile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462E64D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oauth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7CDF9AC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userInfo</w:t>
            </w:r>
            <w:proofErr w:type="spellEnd"/>
            <w:r w:rsidRPr="00CE7910">
              <w:rPr>
                <w:rFonts w:asciiTheme="majorHAnsi" w:hAnsiTheme="majorHAnsi" w:cstheme="majorHAnsi"/>
              </w:rPr>
              <w:t>: "https://api.github.com/user" # "https://&lt;GITLAB_URL&gt;/</w:t>
            </w:r>
            <w:proofErr w:type="spellStart"/>
            <w:r w:rsidRPr="00CE7910">
              <w:rPr>
                <w:rFonts w:asciiTheme="majorHAnsi" w:hAnsiTheme="majorHAnsi" w:cstheme="majorHAnsi"/>
              </w:rPr>
              <w:t>api</w:t>
            </w:r>
            <w:proofErr w:type="spellEnd"/>
            <w:r w:rsidRPr="00CE7910">
              <w:rPr>
                <w:rFonts w:asciiTheme="majorHAnsi" w:hAnsiTheme="majorHAnsi" w:cstheme="majorHAnsi"/>
              </w:rPr>
              <w:t>/v4/user"</w:t>
            </w:r>
          </w:p>
          <w:p w14:paraId="29414B6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fieldsMap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48F6DEE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id: id</w:t>
            </w:r>
          </w:p>
          <w:p w14:paraId="41D1082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username: login # username</w:t>
            </w:r>
          </w:p>
          <w:p w14:paraId="0B326C4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name: name</w:t>
            </w:r>
          </w:p>
          <w:p w14:paraId="28719F4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email: email</w:t>
            </w:r>
          </w:p>
          <w:p w14:paraId="29F8A12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superusers:</w:t>
            </w:r>
          </w:p>
          <w:p w14:paraId="424AB1F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- "ASkrytski@ibagroup.eu"</w:t>
            </w:r>
          </w:p>
          <w:p w14:paraId="4699A93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- "emocry-rgb2"</w:t>
            </w:r>
          </w:p>
          <w:p w14:paraId="0FFE93E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- "</w:t>
            </w:r>
            <w:proofErr w:type="spellStart"/>
            <w:r w:rsidRPr="00CE7910">
              <w:rPr>
                <w:rFonts w:asciiTheme="majorHAnsi" w:hAnsiTheme="majorHAnsi" w:cstheme="majorHAnsi"/>
              </w:rPr>
              <w:t>skrytski-ibagroup-eu</w:t>
            </w:r>
            <w:proofErr w:type="spellEnd"/>
            <w:r w:rsidRPr="00CE7910">
              <w:rPr>
                <w:rFonts w:asciiTheme="majorHAnsi" w:hAnsiTheme="majorHAnsi" w:cstheme="majorHAnsi"/>
              </w:rPr>
              <w:t>"</w:t>
            </w:r>
          </w:p>
          <w:p w14:paraId="347DD43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notifications:</w:t>
            </w:r>
          </w:p>
          <w:p w14:paraId="5A43627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lack:</w:t>
            </w:r>
          </w:p>
          <w:p w14:paraId="6625BF0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botToken</w:t>
            </w:r>
            <w:proofErr w:type="spellEnd"/>
            <w:r w:rsidRPr="00CE7910">
              <w:rPr>
                <w:rFonts w:asciiTheme="majorHAnsi" w:hAnsiTheme="majorHAnsi" w:cstheme="majorHAnsi"/>
              </w:rPr>
              <w:t>: BOT_TOKEN</w:t>
            </w:r>
          </w:p>
          <w:p w14:paraId="511D7DA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hannelName</w:t>
            </w:r>
            <w:proofErr w:type="spellEnd"/>
            <w:r w:rsidRPr="00CE7910">
              <w:rPr>
                <w:rFonts w:asciiTheme="majorHAnsi" w:hAnsiTheme="majorHAnsi" w:cstheme="majorHAnsi"/>
              </w:rPr>
              <w:t>: CHANNEL_NAME</w:t>
            </w:r>
          </w:p>
          <w:p w14:paraId="736A45E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mail:</w:t>
            </w:r>
          </w:p>
          <w:p w14:paraId="4F08D81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default-encoding: UTF-8                       # Default-encoding</w:t>
            </w:r>
          </w:p>
          <w:p w14:paraId="2157635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host: smtp.gmail.com                          # An IP address or FQDN of the SMTP server</w:t>
            </w:r>
          </w:p>
          <w:p w14:paraId="308AF12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gramStart"/>
            <w:r w:rsidRPr="00CE7910">
              <w:rPr>
                <w:rFonts w:asciiTheme="majorHAnsi" w:hAnsiTheme="majorHAnsi" w:cstheme="majorHAnsi"/>
              </w:rPr>
              <w:t>username</w:t>
            </w:r>
            <w:proofErr w:type="gramEnd"/>
            <w:r w:rsidRPr="00CE7910">
              <w:rPr>
                <w:rFonts w:asciiTheme="majorHAnsi" w:hAnsiTheme="majorHAnsi" w:cstheme="majorHAnsi"/>
              </w:rPr>
              <w:t>: EMAIL                               # The user name that will be used to connect to the SMTP server.</w:t>
            </w:r>
          </w:p>
          <w:p w14:paraId="5D5211E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password: APP_PASSWORD                        # The password of the SMTP user</w:t>
            </w:r>
          </w:p>
          <w:p w14:paraId="30858F4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port: 587                                     # Usually 465 or 587.</w:t>
            </w:r>
          </w:p>
          <w:p w14:paraId="0ED57D4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properties:</w:t>
            </w:r>
          </w:p>
          <w:p w14:paraId="2F336C9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mail:</w:t>
            </w:r>
          </w:p>
          <w:p w14:paraId="62D9193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  debug: false</w:t>
            </w:r>
          </w:p>
          <w:p w14:paraId="3DA86C2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smtp:</w:t>
            </w:r>
          </w:p>
          <w:p w14:paraId="014AF27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  debug: false</w:t>
            </w:r>
          </w:p>
          <w:p w14:paraId="334452D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  auth: true</w:t>
            </w:r>
          </w:p>
          <w:p w14:paraId="5F2BB26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tarttls</w:t>
            </w:r>
            <w:proofErr w:type="spellEnd"/>
            <w:r w:rsidRPr="00CE7910">
              <w:rPr>
                <w:rFonts w:asciiTheme="majorHAnsi" w:hAnsiTheme="majorHAnsi" w:cstheme="majorHAnsi"/>
              </w:rPr>
              <w:t>: true</w:t>
            </w:r>
          </w:p>
          <w:p w14:paraId="2A677DF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protocol: smtp</w:t>
            </w:r>
          </w:p>
          <w:p w14:paraId="5F57F71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test-connection: false</w:t>
            </w:r>
          </w:p>
          <w:p w14:paraId="4CAE49E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namespace:</w:t>
            </w:r>
          </w:p>
          <w:p w14:paraId="5556E18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label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app</w:t>
            </w:r>
          </w:p>
          <w:p w14:paraId="0116455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prefix: "${</w:t>
            </w:r>
            <w:proofErr w:type="spellStart"/>
            <w:r w:rsidRPr="00CE7910">
              <w:rPr>
                <w:rFonts w:asciiTheme="majorHAnsi" w:hAnsiTheme="majorHAnsi" w:cstheme="majorHAnsi"/>
              </w:rPr>
              <w:t>namespace.label</w:t>
            </w:r>
            <w:proofErr w:type="spellEnd"/>
            <w:r w:rsidRPr="00CE7910">
              <w:rPr>
                <w:rFonts w:asciiTheme="majorHAnsi" w:hAnsiTheme="majorHAnsi" w:cstheme="majorHAnsi"/>
              </w:rPr>
              <w:t>}-"</w:t>
            </w:r>
          </w:p>
          <w:p w14:paraId="4E6E0F6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annotations:</w:t>
            </w:r>
          </w:p>
          <w:p w14:paraId="6F51366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  "[openshift.io/</w:t>
            </w:r>
            <w:proofErr w:type="spellStart"/>
            <w:r w:rsidRPr="00CE7910">
              <w:rPr>
                <w:rFonts w:asciiTheme="majorHAnsi" w:hAnsiTheme="majorHAnsi" w:cstheme="majorHAnsi"/>
              </w:rPr>
              <w:t>sa.scc.mcs</w:t>
            </w:r>
            <w:proofErr w:type="spellEnd"/>
            <w:r w:rsidRPr="00CE7910">
              <w:rPr>
                <w:rFonts w:asciiTheme="majorHAnsi" w:hAnsiTheme="majorHAnsi" w:cstheme="majorHAnsi"/>
              </w:rPr>
              <w:t>]": "s0:c25,c20"</w:t>
            </w:r>
          </w:p>
          <w:p w14:paraId="19A2341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  "[openshift.io/</w:t>
            </w:r>
            <w:proofErr w:type="spellStart"/>
            <w:r w:rsidRPr="00CE7910">
              <w:rPr>
                <w:rFonts w:asciiTheme="majorHAnsi" w:hAnsiTheme="majorHAnsi" w:cstheme="majorHAnsi"/>
              </w:rPr>
              <w:t>sa.scc.supplemental</w:t>
            </w:r>
            <w:proofErr w:type="spellEnd"/>
            <w:r w:rsidRPr="00CE7910">
              <w:rPr>
                <w:rFonts w:asciiTheme="majorHAnsi" w:hAnsiTheme="majorHAnsi" w:cstheme="majorHAnsi"/>
              </w:rPr>
              <w:t>-groups]": "1000/10000"</w:t>
            </w:r>
          </w:p>
          <w:p w14:paraId="7EB5224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  "[openshift.io/</w:t>
            </w:r>
            <w:proofErr w:type="spellStart"/>
            <w:r w:rsidRPr="00CE7910">
              <w:rPr>
                <w:rFonts w:asciiTheme="majorHAnsi" w:hAnsiTheme="majorHAnsi" w:cstheme="majorHAnsi"/>
              </w:rPr>
              <w:t>sa.scc.uid</w:t>
            </w:r>
            <w:proofErr w:type="spellEnd"/>
            <w:r w:rsidRPr="00CE7910">
              <w:rPr>
                <w:rFonts w:asciiTheme="majorHAnsi" w:hAnsiTheme="majorHAnsi" w:cstheme="majorHAnsi"/>
              </w:rPr>
              <w:t>-range]": "1000/10000"</w:t>
            </w:r>
          </w:p>
          <w:p w14:paraId="05F017E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vc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66D15E7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memory: 1Gi</w:t>
            </w:r>
          </w:p>
          <w:p w14:paraId="0921F6D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mountPath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"/files" </w:t>
            </w:r>
          </w:p>
          <w:p w14:paraId="77084AE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rgo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142DAEB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rverUrl</w:t>
            </w:r>
            <w:proofErr w:type="spellEnd"/>
            <w:r w:rsidRPr="00CE7910">
              <w:rPr>
                <w:rFonts w:asciiTheme="majorHAnsi" w:hAnsiTheme="majorHAnsi" w:cstheme="majorHAnsi"/>
              </w:rPr>
              <w:t>: "http://10.103.26.206:2746"</w:t>
            </w:r>
          </w:p>
          <w:p w14:paraId="3793C06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lastRenderedPageBreak/>
              <w:t xml:space="preserve">      limits:</w:t>
            </w:r>
          </w:p>
          <w:p w14:paraId="3A48EBD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pu</w:t>
            </w:r>
            <w:proofErr w:type="spellEnd"/>
            <w:r w:rsidRPr="00CE7910">
              <w:rPr>
                <w:rFonts w:asciiTheme="majorHAnsi" w:hAnsiTheme="majorHAnsi" w:cstheme="majorHAnsi"/>
              </w:rPr>
              <w:t>: 0.5</w:t>
            </w:r>
          </w:p>
          <w:p w14:paraId="1A8B4D7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memory: 512Mi</w:t>
            </w:r>
          </w:p>
          <w:p w14:paraId="6D27FCA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quests:</w:t>
            </w:r>
          </w:p>
          <w:p w14:paraId="3214DA3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pu</w:t>
            </w:r>
            <w:proofErr w:type="spellEnd"/>
            <w:r w:rsidRPr="00CE7910">
              <w:rPr>
                <w:rFonts w:asciiTheme="majorHAnsi" w:hAnsiTheme="majorHAnsi" w:cstheme="majorHAnsi"/>
              </w:rPr>
              <w:t>: 0.1</w:t>
            </w:r>
          </w:p>
          <w:p w14:paraId="6503CBA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memory: 64Mi</w:t>
            </w:r>
          </w:p>
          <w:p w14:paraId="5DA828B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ttlStrategy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172FFCE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condsAfterCompletion</w:t>
            </w:r>
            <w:proofErr w:type="spellEnd"/>
            <w:r w:rsidRPr="00CE7910">
              <w:rPr>
                <w:rFonts w:asciiTheme="majorHAnsi" w:hAnsiTheme="majorHAnsi" w:cstheme="majorHAnsi"/>
              </w:rPr>
              <w:t>: 5</w:t>
            </w:r>
          </w:p>
          <w:p w14:paraId="2705273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condsAfterSuccess</w:t>
            </w:r>
            <w:proofErr w:type="spellEnd"/>
            <w:r w:rsidRPr="00CE7910">
              <w:rPr>
                <w:rFonts w:asciiTheme="majorHAnsi" w:hAnsiTheme="majorHAnsi" w:cstheme="majorHAnsi"/>
              </w:rPr>
              <w:t>: 5</w:t>
            </w:r>
          </w:p>
          <w:p w14:paraId="0BBF57C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condsAfterFailure</w:t>
            </w:r>
            <w:proofErr w:type="spellEnd"/>
            <w:r w:rsidRPr="00CE7910">
              <w:rPr>
                <w:rFonts w:asciiTheme="majorHAnsi" w:hAnsiTheme="majorHAnsi" w:cstheme="majorHAnsi"/>
              </w:rPr>
              <w:t>: 360</w:t>
            </w:r>
          </w:p>
          <w:p w14:paraId="469665F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redis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12D2D9A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host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redis-master.redis</w:t>
            </w:r>
            <w:proofErr w:type="spellEnd"/>
          </w:p>
          <w:p w14:paraId="3DF4872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port: 6379</w:t>
            </w:r>
          </w:p>
          <w:p w14:paraId="68F0BDF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#  username: ${REDIS_USER}</w:t>
            </w:r>
          </w:p>
          <w:p w14:paraId="76B3FF9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database: 0</w:t>
            </w:r>
          </w:p>
          <w:p w14:paraId="726269A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parkJob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447B0A7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positor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visual-flow-spark-job</w:t>
            </w:r>
          </w:p>
          <w:p w14:paraId="3F4E8F3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ag: latest</w:t>
            </w:r>
          </w:p>
          <w:p w14:paraId="43D90C1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jobSA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spark-job</w:t>
            </w:r>
          </w:p>
          <w:p w14:paraId="78B1C9C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jobRB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spark-job-edit</w:t>
            </w:r>
          </w:p>
          <w:p w14:paraId="57961DE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ddSA</w:t>
            </w:r>
            <w:proofErr w:type="spellEnd"/>
            <w:r w:rsidRPr="00CE7910">
              <w:rPr>
                <w:rFonts w:asciiTheme="majorHAnsi" w:hAnsiTheme="majorHAnsi" w:cstheme="majorHAnsi"/>
              </w:rPr>
              <w:t>: true</w:t>
            </w:r>
          </w:p>
          <w:p w14:paraId="3505D54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kubernetesAPI</w:t>
            </w:r>
            <w:proofErr w:type="spellEnd"/>
            <w:r w:rsidRPr="00CE7910">
              <w:rPr>
                <w:rFonts w:asciiTheme="majorHAnsi" w:hAnsiTheme="majorHAnsi" w:cstheme="majorHAnsi"/>
              </w:rPr>
              <w:t>: "k8s://https://kubernetes.default.svc"</w:t>
            </w:r>
          </w:p>
          <w:p w14:paraId="3BD4AF2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lackJob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6950769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positor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visual-flow-slack-notification</w:t>
            </w:r>
          </w:p>
          <w:p w14:paraId="4EE319C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ag: latest </w:t>
            </w:r>
          </w:p>
          <w:p w14:paraId="7961090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ppAPItoken</w:t>
            </w:r>
            <w:proofErr w:type="spellEnd"/>
            <w:r w:rsidRPr="00CE7910">
              <w:rPr>
                <w:rFonts w:asciiTheme="majorHAnsi" w:hAnsiTheme="majorHAnsi" w:cstheme="majorHAnsi"/>
              </w:rPr>
              <w:t>: "${SLACK_API_TOKEN}"</w:t>
            </w:r>
          </w:p>
          <w:p w14:paraId="1AA58AE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service:</w:t>
            </w:r>
          </w:p>
          <w:p w14:paraId="5BCD61C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typ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NodePort</w:t>
            </w:r>
            <w:proofErr w:type="spellEnd"/>
          </w:p>
          <w:p w14:paraId="712C13A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port: 8080</w:t>
            </w:r>
          </w:p>
          <w:p w14:paraId="42FB1F7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nodePort</w:t>
            </w:r>
            <w:proofErr w:type="spellEnd"/>
            <w:r w:rsidRPr="00CE7910">
              <w:rPr>
                <w:rFonts w:asciiTheme="majorHAnsi" w:hAnsiTheme="majorHAnsi" w:cstheme="majorHAnsi"/>
              </w:rPr>
              <w:t>: 30918</w:t>
            </w:r>
          </w:p>
          <w:p w14:paraId="36F3402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annotations:</w:t>
            </w:r>
          </w:p>
          <w:p w14:paraId="2CF0A77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service.beta.openshift.io/serving-cert-secret-nam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backend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2754E91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ubPath</w:t>
            </w:r>
            <w:proofErr w:type="spellEnd"/>
            <w:r w:rsidRPr="00CE7910">
              <w:rPr>
                <w:rFonts w:asciiTheme="majorHAnsi" w:hAnsiTheme="majorHAnsi" w:cstheme="majorHAnsi"/>
              </w:rPr>
              <w:t>: "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be"</w:t>
            </w:r>
          </w:p>
          <w:p w14:paraId="7F7E793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external:</w:t>
            </w:r>
          </w:p>
          <w:p w14:paraId="31FDCBE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enabled: true</w:t>
            </w:r>
          </w:p>
          <w:p w14:paraId="70839C4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type: ingress # route</w:t>
            </w:r>
          </w:p>
          <w:p w14:paraId="040E4CD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host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app-backend</w:t>
            </w:r>
          </w:p>
          <w:p w14:paraId="33A5DAA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annotations:</w:t>
            </w:r>
          </w:p>
          <w:p w14:paraId="7CC1DB4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nginx.ingress.kubernetes.io/backend-protocol: "HTTPS"</w:t>
            </w:r>
          </w:p>
          <w:p w14:paraId="3406563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7226359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termination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reencrypt</w:t>
            </w:r>
            <w:proofErr w:type="spellEnd"/>
          </w:p>
          <w:p w14:paraId="3EE3229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dditionalFields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2AB21BC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nsecureEdgeTermination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>: Redirect</w:t>
            </w:r>
          </w:p>
          <w:p w14:paraId="0DE0418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</w:p>
          <w:p w14:paraId="6F3E1C7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frontend:</w:t>
            </w:r>
          </w:p>
          <w:p w14:paraId="3CD73EA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deployment:</w:t>
            </w:r>
          </w:p>
          <w:p w14:paraId="288B475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replicas: 1</w:t>
            </w:r>
          </w:p>
          <w:p w14:paraId="023C90B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image:</w:t>
            </w:r>
          </w:p>
          <w:p w14:paraId="6887F06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positor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visual-flow-frontend</w:t>
            </w:r>
          </w:p>
          <w:p w14:paraId="421F77C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ag: latest</w:t>
            </w:r>
          </w:p>
          <w:p w14:paraId="4C436A5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ull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>: Always</w:t>
            </w:r>
          </w:p>
          <w:p w14:paraId="5153129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variables:</w:t>
            </w:r>
          </w:p>
          <w:p w14:paraId="7AFC671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lastRenderedPageBreak/>
              <w:t xml:space="preserve">      # API_SERVER: "https://172.28.149.62:30918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be/"</w:t>
            </w:r>
          </w:p>
          <w:p w14:paraId="400CE24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AUTHORIZATION_URL: "https://172.28.149.62:31768/realms/Visual/protocol/openid-connect/auth"</w:t>
            </w:r>
          </w:p>
          <w:p w14:paraId="4952C6A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CALLBACK_URL: "https://172.28.149.62:30917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ui</w:t>
            </w:r>
            <w:proofErr w:type="spellEnd"/>
            <w:r w:rsidRPr="00CE7910">
              <w:rPr>
                <w:rFonts w:asciiTheme="majorHAnsi" w:hAnsiTheme="majorHAnsi" w:cstheme="majorHAnsi"/>
              </w:rPr>
              <w:t>/callback"</w:t>
            </w:r>
          </w:p>
          <w:p w14:paraId="079B688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ISSUER_URL: "https://172.28.149.62:31768/realms/Visual"</w:t>
            </w:r>
          </w:p>
          <w:p w14:paraId="7005F2E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LOGOUT_URL: "https://172.28.149.62:31768/realms/Visual/protocol/openid-connect/logout"</w:t>
            </w:r>
          </w:p>
          <w:p w14:paraId="2F44B5C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OIDC_AVATAR_KE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vatar_url</w:t>
            </w:r>
            <w:proofErr w:type="spellEnd"/>
          </w:p>
          <w:p w14:paraId="79FD702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OIDC_AVATAR_URL: 'https://api.github.com/users/${USERNAME}'</w:t>
            </w:r>
          </w:p>
          <w:p w14:paraId="0AC537A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STRATEGY: OIDC</w:t>
            </w:r>
          </w:p>
          <w:p w14:paraId="4AF3E7D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TOKEN_URL: "https://172.28.149.62:31768/realms/Visual/protocol/openid-connect/token"</w:t>
            </w:r>
          </w:p>
          <w:p w14:paraId="0A12007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 USERINFO_URL: "https://172.28.149.62:31768/realms/Visual/protocol/openid-connect/userinfo"</w:t>
            </w:r>
          </w:p>
          <w:p w14:paraId="6FA8BB8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</w:p>
          <w:p w14:paraId="372E41B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##Github auth method</w:t>
            </w:r>
          </w:p>
          <w:p w14:paraId="049CF5D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API_SERVER: "https://172.21.192.14:30918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be/" #https://vf-dev.apps.okd4.okd.gomel.iba.by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be/</w:t>
            </w:r>
          </w:p>
          <w:p w14:paraId="1490B89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CALLBACK_URL: "https://172.21.192.14:30917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ui</w:t>
            </w:r>
            <w:proofErr w:type="spellEnd"/>
            <w:r w:rsidRPr="00CE7910">
              <w:rPr>
                <w:rFonts w:asciiTheme="majorHAnsi" w:hAnsiTheme="majorHAnsi" w:cstheme="majorHAnsi"/>
              </w:rPr>
              <w:t>/callback"</w:t>
            </w:r>
          </w:p>
          <w:p w14:paraId="0F0721A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TRATEGY_CALLBACK_URL: "https://172.21.192.14:30917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ui</w:t>
            </w:r>
            <w:proofErr w:type="spellEnd"/>
            <w:r w:rsidRPr="00CE7910">
              <w:rPr>
                <w:rFonts w:asciiTheme="majorHAnsi" w:hAnsiTheme="majorHAnsi" w:cstheme="majorHAnsi"/>
              </w:rPr>
              <w:t>/callback"</w:t>
            </w:r>
          </w:p>
          <w:p w14:paraId="1FA2A32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TRATEGY: GITHUB</w:t>
            </w:r>
          </w:p>
          <w:p w14:paraId="3D595AA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GITHUB_STRATEGY_BASE_URL: "https://github.com"</w:t>
            </w:r>
          </w:p>
          <w:p w14:paraId="27F7391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ISSUER_URL: "https://github.com"</w:t>
            </w:r>
          </w:p>
          <w:p w14:paraId="5257112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AUTHORIZATION_URL: "https://github.com/login/</w:t>
            </w:r>
            <w:proofErr w:type="spellStart"/>
            <w:r w:rsidRPr="00CE7910">
              <w:rPr>
                <w:rFonts w:asciiTheme="majorHAnsi" w:hAnsiTheme="majorHAnsi" w:cstheme="majorHAnsi"/>
              </w:rPr>
              <w:t>oauth</w:t>
            </w:r>
            <w:proofErr w:type="spellEnd"/>
            <w:r w:rsidRPr="00CE7910">
              <w:rPr>
                <w:rFonts w:asciiTheme="majorHAnsi" w:hAnsiTheme="majorHAnsi" w:cstheme="majorHAnsi"/>
              </w:rPr>
              <w:t>/authorize"</w:t>
            </w:r>
          </w:p>
          <w:p w14:paraId="713B176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OKEN_URL: "https://github.com/login/</w:t>
            </w:r>
            <w:proofErr w:type="spellStart"/>
            <w:r w:rsidRPr="00CE7910">
              <w:rPr>
                <w:rFonts w:asciiTheme="majorHAnsi" w:hAnsiTheme="majorHAnsi" w:cstheme="majorHAnsi"/>
              </w:rPr>
              <w:t>oauth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access_token</w:t>
            </w:r>
            <w:proofErr w:type="spellEnd"/>
            <w:r w:rsidRPr="00CE7910">
              <w:rPr>
                <w:rFonts w:asciiTheme="majorHAnsi" w:hAnsiTheme="majorHAnsi" w:cstheme="majorHAnsi"/>
              </w:rPr>
              <w:t>"</w:t>
            </w:r>
          </w:p>
          <w:p w14:paraId="02FCE63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LOGOUT_URL: "https://172.21.192.14:30917/vf/ui/logout?redirect_uri=https://172.21.192.14:30917/vf/ui/callback"</w:t>
            </w:r>
          </w:p>
          <w:p w14:paraId="3B1991B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USERINFO_URL: "https://172.21.192.14:30917/vf/ui/realms/vf-oidc/protocol/openid-connect/userinfo"</w:t>
            </w:r>
          </w:p>
          <w:p w14:paraId="5EF723D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OIDC_AVATAR_KE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vatar_url</w:t>
            </w:r>
            <w:proofErr w:type="spellEnd"/>
          </w:p>
          <w:p w14:paraId="4A26FF9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OIDC_AVATAR_URL: "https://api.github.com/users/${USERNAME}"</w:t>
            </w:r>
          </w:p>
          <w:p w14:paraId="55273F4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ecretVariables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5DB4872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CLIENT_ID: |-</w:t>
            </w:r>
          </w:p>
          <w:p w14:paraId="71B29C2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-oidc</w:t>
            </w:r>
            <w:proofErr w:type="spellEnd"/>
          </w:p>
          <w:p w14:paraId="6C1D064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CLIENT_SECRET: |-</w:t>
            </w:r>
          </w:p>
          <w:p w14:paraId="30863BD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wDIJ0tHvnaAkFRSYT0QQfXiShh9dolst</w:t>
            </w:r>
          </w:p>
          <w:p w14:paraId="28B2788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ESSION_SECRET: |-</w:t>
            </w:r>
          </w:p>
          <w:p w14:paraId="61C7A41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a597d68350b02f2d</w:t>
            </w:r>
          </w:p>
          <w:p w14:paraId="42EE212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DIS_PASSWORD: |-</w:t>
            </w:r>
          </w:p>
          <w:p w14:paraId="4479B99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x6Bvxxh4hI</w:t>
            </w:r>
          </w:p>
          <w:p w14:paraId="0CD2B8F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GITHUB_APP_ID: |-</w:t>
            </w:r>
          </w:p>
          <w:p w14:paraId="0B0DC78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254fcef72fb35511cd09</w:t>
            </w:r>
          </w:p>
          <w:p w14:paraId="2AAC2E9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GITHUB_APP_SECRET: |-</w:t>
            </w:r>
          </w:p>
          <w:p w14:paraId="2A83C7D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e073efe08970eccd041187fd7374b0755d9d0eb7</w:t>
            </w:r>
          </w:p>
          <w:p w14:paraId="1C97834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DIS_HOST: |-</w:t>
            </w:r>
          </w:p>
          <w:p w14:paraId="7B93859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redis-master.redis</w:t>
            </w:r>
            <w:proofErr w:type="spellEnd"/>
          </w:p>
          <w:p w14:paraId="6578F36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DIS_PORT: |-</w:t>
            </w:r>
          </w:p>
          <w:p w14:paraId="6C1EB8D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6379</w:t>
            </w:r>
          </w:p>
          <w:p w14:paraId="71A6FF8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REDIS_DB: |-</w:t>
            </w:r>
          </w:p>
          <w:p w14:paraId="2EA6BB6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0           </w:t>
            </w:r>
          </w:p>
          <w:p w14:paraId="4D716AD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Secret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frontend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131D7C7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lastRenderedPageBreak/>
              <w:t xml:space="preserve">    resources: {}</w:t>
            </w:r>
          </w:p>
          <w:p w14:paraId="6D3C0B4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service:</w:t>
            </w:r>
          </w:p>
          <w:p w14:paraId="3389E29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typ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NodePort</w:t>
            </w:r>
            <w:proofErr w:type="spellEnd"/>
          </w:p>
          <w:p w14:paraId="4BC7548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port: 8888</w:t>
            </w:r>
          </w:p>
          <w:p w14:paraId="3901F74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nodePort</w:t>
            </w:r>
            <w:proofErr w:type="spellEnd"/>
            <w:r w:rsidRPr="00CE7910">
              <w:rPr>
                <w:rFonts w:asciiTheme="majorHAnsi" w:hAnsiTheme="majorHAnsi" w:cstheme="majorHAnsi"/>
              </w:rPr>
              <w:t>: 30917</w:t>
            </w:r>
          </w:p>
          <w:p w14:paraId="1B779EB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annotations:</w:t>
            </w:r>
          </w:p>
          <w:p w14:paraId="57113A2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service.beta.openshift.io/serving-cert-secret-nam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frontend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</w:p>
          <w:p w14:paraId="4AF102A6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ubPath</w:t>
            </w:r>
            <w:proofErr w:type="spellEnd"/>
            <w:r w:rsidRPr="00CE7910">
              <w:rPr>
                <w:rFonts w:asciiTheme="majorHAnsi" w:hAnsiTheme="majorHAnsi" w:cstheme="majorHAnsi"/>
              </w:rPr>
              <w:t>: "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ui</w:t>
            </w:r>
            <w:proofErr w:type="spellEnd"/>
            <w:r w:rsidRPr="00CE7910">
              <w:rPr>
                <w:rFonts w:asciiTheme="majorHAnsi" w:hAnsiTheme="majorHAnsi" w:cstheme="majorHAnsi"/>
              </w:rPr>
              <w:t>/"</w:t>
            </w:r>
          </w:p>
          <w:p w14:paraId="1AFF664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external:</w:t>
            </w:r>
          </w:p>
          <w:p w14:paraId="5303B90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enabled: true</w:t>
            </w:r>
          </w:p>
          <w:p w14:paraId="50DE892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type: ingress # route</w:t>
            </w:r>
          </w:p>
          <w:p w14:paraId="044072D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host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app-frontend</w:t>
            </w:r>
          </w:p>
          <w:p w14:paraId="378160A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annotations:</w:t>
            </w:r>
          </w:p>
          <w:p w14:paraId="79654D9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nginx.ingress.kubernetes.io/backend-protocol: "HTTPS"</w:t>
            </w:r>
          </w:p>
          <w:p w14:paraId="3E5D934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ssl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26E828A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termination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Reencrypt</w:t>
            </w:r>
            <w:proofErr w:type="spellEnd"/>
          </w:p>
          <w:p w14:paraId="336CF71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additionalFields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76503EC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 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nsecureEdgeTermination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>: Redirect</w:t>
            </w:r>
          </w:p>
          <w:p w14:paraId="7F85BAD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</w:p>
          <w:p w14:paraId="485F0801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dbservice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00C2E61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deployment:</w:t>
            </w:r>
          </w:p>
          <w:p w14:paraId="5002682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replicas: 1</w:t>
            </w:r>
          </w:p>
          <w:p w14:paraId="0763ACC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image:</w:t>
            </w:r>
          </w:p>
          <w:p w14:paraId="15E7AA6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  repository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backend-</w:t>
            </w:r>
            <w:proofErr w:type="spellStart"/>
            <w:r w:rsidRPr="00CE7910">
              <w:rPr>
                <w:rFonts w:asciiTheme="majorHAnsi" w:hAnsiTheme="majorHAnsi" w:cstheme="majorHAnsi"/>
              </w:rPr>
              <w:t>db</w:t>
            </w:r>
            <w:proofErr w:type="spellEnd"/>
            <w:r w:rsidRPr="00CE7910">
              <w:rPr>
                <w:rFonts w:asciiTheme="majorHAnsi" w:hAnsiTheme="majorHAnsi" w:cstheme="majorHAnsi"/>
              </w:rPr>
              <w:t>-service</w:t>
            </w:r>
          </w:p>
          <w:p w14:paraId="73810B0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  tag: 1</w:t>
            </w:r>
          </w:p>
          <w:p w14:paraId="3891150A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ull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>: Always #</w:t>
            </w:r>
            <w:proofErr w:type="spellStart"/>
            <w:r w:rsidRPr="00CE7910">
              <w:rPr>
                <w:rFonts w:asciiTheme="majorHAnsi" w:hAnsiTheme="majorHAnsi" w:cstheme="majorHAnsi"/>
              </w:rPr>
              <w:t>IfNotPresent</w:t>
            </w:r>
            <w:proofErr w:type="spellEnd"/>
          </w:p>
          <w:p w14:paraId="30E0E01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md</w:t>
            </w:r>
            <w:proofErr w:type="spellEnd"/>
            <w:r w:rsidRPr="00CE7910">
              <w:rPr>
                <w:rFonts w:asciiTheme="majorHAnsi" w:hAnsiTheme="majorHAnsi" w:cstheme="majorHAnsi"/>
              </w:rPr>
              <w:t>: "</w:t>
            </w:r>
            <w:proofErr w:type="spellStart"/>
            <w:r w:rsidRPr="00CE7910">
              <w:rPr>
                <w:rFonts w:asciiTheme="majorHAnsi" w:hAnsiTheme="majorHAnsi" w:cstheme="majorHAnsi"/>
              </w:rPr>
              <w:t>sh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 ./generate_keystore_p12.sh; java -Xms1g -Xmx8g -jar vf-api.jar --</w:t>
            </w:r>
            <w:proofErr w:type="spellStart"/>
            <w:r w:rsidRPr="00CE7910">
              <w:rPr>
                <w:rFonts w:asciiTheme="majorHAnsi" w:hAnsiTheme="majorHAnsi" w:cstheme="majorHAnsi"/>
              </w:rPr>
              <w:t>spring.config.location</w:t>
            </w:r>
            <w:proofErr w:type="spellEnd"/>
            <w:r w:rsidRPr="00CE7910">
              <w:rPr>
                <w:rFonts w:asciiTheme="majorHAnsi" w:hAnsiTheme="majorHAnsi" w:cstheme="majorHAnsi"/>
              </w:rPr>
              <w:t>=file:/config/application.yaml"</w:t>
            </w:r>
          </w:p>
          <w:p w14:paraId="3E01F32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service:</w:t>
            </w:r>
          </w:p>
          <w:p w14:paraId="6BD9F15D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typ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lusterIP</w:t>
            </w:r>
            <w:proofErr w:type="spellEnd"/>
          </w:p>
          <w:p w14:paraId="230D609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port: 9999</w:t>
            </w:r>
          </w:p>
          <w:p w14:paraId="533F589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external:</w:t>
            </w:r>
          </w:p>
          <w:p w14:paraId="4036B3F5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enabled: true</w:t>
            </w:r>
          </w:p>
          <w:p w14:paraId="0DA297B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type: ingress #route</w:t>
            </w:r>
          </w:p>
          <w:p w14:paraId="31A24B6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host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dev-</w:t>
            </w:r>
            <w:proofErr w:type="spellStart"/>
            <w:r w:rsidRPr="00CE7910">
              <w:rPr>
                <w:rFonts w:asciiTheme="majorHAnsi" w:hAnsiTheme="majorHAnsi" w:cstheme="majorHAnsi"/>
              </w:rPr>
              <w:t>dbservice</w:t>
            </w:r>
            <w:proofErr w:type="spellEnd"/>
          </w:p>
          <w:p w14:paraId="3A3369B0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defaultdns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app #apps.okd4.okd.gomel.iba.by</w:t>
            </w:r>
          </w:p>
          <w:p w14:paraId="616A526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</w:p>
          <w:p w14:paraId="46E87F4E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Backend History Service</w:t>
            </w:r>
          </w:p>
          <w:p w14:paraId="6068A229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historyserv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2921DC0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deployment:</w:t>
            </w:r>
          </w:p>
          <w:p w14:paraId="1302F04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replicas: 1</w:t>
            </w:r>
          </w:p>
          <w:p w14:paraId="72C8B7A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image:</w:t>
            </w:r>
          </w:p>
          <w:p w14:paraId="193B203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  repository: ghcr.io/</w:t>
            </w:r>
            <w:proofErr w:type="spellStart"/>
            <w:r w:rsidRPr="00CE7910">
              <w:rPr>
                <w:rFonts w:asciiTheme="majorHAnsi" w:hAnsiTheme="majorHAnsi" w:cstheme="majorHAnsi"/>
              </w:rPr>
              <w:t>ibagomel</w:t>
            </w:r>
            <w:proofErr w:type="spellEnd"/>
            <w:r w:rsidRPr="00CE7910">
              <w:rPr>
                <w:rFonts w:asciiTheme="majorHAnsi" w:hAnsiTheme="majorHAnsi" w:cstheme="majorHAnsi"/>
              </w:rPr>
              <w:t>/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backend-history-service</w:t>
            </w:r>
          </w:p>
          <w:p w14:paraId="0C4EE86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  tag: latest</w:t>
            </w:r>
          </w:p>
          <w:p w14:paraId="4A372AEF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ullPolicy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Always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IfNotPresent</w:t>
            </w:r>
            <w:proofErr w:type="spellEnd"/>
          </w:p>
          <w:p w14:paraId="4176F96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service:</w:t>
            </w:r>
          </w:p>
          <w:p w14:paraId="0C4AB173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type: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lusterIP</w:t>
            </w:r>
            <w:proofErr w:type="spellEnd"/>
          </w:p>
          <w:p w14:paraId="288631C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port: 9990</w:t>
            </w:r>
          </w:p>
          <w:p w14:paraId="3F2FED64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external:</w:t>
            </w:r>
          </w:p>
          <w:p w14:paraId="2CB2F038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enabled: true</w:t>
            </w:r>
          </w:p>
          <w:p w14:paraId="67B6547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type: route</w:t>
            </w:r>
          </w:p>
          <w:p w14:paraId="58D3DF1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host: "</w:t>
            </w:r>
            <w:proofErr w:type="spellStart"/>
            <w:r w:rsidRPr="00CE7910">
              <w:rPr>
                <w:rFonts w:asciiTheme="majorHAnsi" w:hAnsiTheme="majorHAnsi" w:cstheme="majorHAnsi"/>
              </w:rPr>
              <w:t>vf</w:t>
            </w:r>
            <w:proofErr w:type="spellEnd"/>
            <w:r w:rsidRPr="00CE7910">
              <w:rPr>
                <w:rFonts w:asciiTheme="majorHAnsi" w:hAnsiTheme="majorHAnsi" w:cstheme="majorHAnsi"/>
              </w:rPr>
              <w:t>-dev-</w:t>
            </w:r>
            <w:proofErr w:type="spellStart"/>
            <w:r w:rsidRPr="00CE7910">
              <w:rPr>
                <w:rFonts w:asciiTheme="majorHAnsi" w:hAnsiTheme="majorHAnsi" w:cstheme="majorHAnsi"/>
              </w:rPr>
              <w:t>historyserv</w:t>
            </w:r>
            <w:proofErr w:type="spellEnd"/>
            <w:r w:rsidRPr="00CE7910">
              <w:rPr>
                <w:rFonts w:asciiTheme="majorHAnsi" w:hAnsiTheme="majorHAnsi" w:cstheme="majorHAnsi"/>
              </w:rPr>
              <w:t>"</w:t>
            </w:r>
          </w:p>
          <w:p w14:paraId="5322E24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lastRenderedPageBreak/>
              <w:t xml:space="preserve">#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defaultdns</w:t>
            </w:r>
            <w:proofErr w:type="spellEnd"/>
            <w:r w:rsidRPr="00CE7910">
              <w:rPr>
                <w:rFonts w:asciiTheme="majorHAnsi" w:hAnsiTheme="majorHAnsi" w:cstheme="majorHAnsi"/>
              </w:rPr>
              <w:t>: apps.okd4.okd.gomel.iba.by</w:t>
            </w:r>
          </w:p>
          <w:p w14:paraId="7C4FA4F7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configFile</w:t>
            </w:r>
            <w:proofErr w:type="spellEnd"/>
            <w:r w:rsidRPr="00CE7910">
              <w:rPr>
                <w:rFonts w:asciiTheme="majorHAnsi" w:hAnsiTheme="majorHAnsi" w:cstheme="majorHAnsi"/>
              </w:rPr>
              <w:t>:</w:t>
            </w:r>
          </w:p>
          <w:p w14:paraId="16789C82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 xml:space="preserve">#    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ostgresql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: </w:t>
            </w:r>
          </w:p>
          <w:p w14:paraId="2C18D59C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  PG_URL: &lt;</w:t>
            </w:r>
            <w:proofErr w:type="spellStart"/>
            <w:r w:rsidRPr="00CE7910">
              <w:rPr>
                <w:rFonts w:asciiTheme="majorHAnsi" w:hAnsiTheme="majorHAnsi" w:cstheme="majorHAnsi"/>
              </w:rPr>
              <w:t>pg_db_path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&gt;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jdbc:postgresql</w:t>
            </w:r>
            <w:proofErr w:type="spellEnd"/>
            <w:r w:rsidRPr="00CE7910">
              <w:rPr>
                <w:rFonts w:asciiTheme="majorHAnsi" w:hAnsiTheme="majorHAnsi" w:cstheme="majorHAnsi"/>
              </w:rPr>
              <w:t>://okd4w1.okd.gomel.iba.by:31433/example</w:t>
            </w:r>
          </w:p>
          <w:p w14:paraId="4FC785DB" w14:textId="77777777" w:rsidR="00CE7910" w:rsidRPr="00CE7910" w:rsidRDefault="00CE7910" w:rsidP="00CE7910">
            <w:pPr>
              <w:rPr>
                <w:rFonts w:asciiTheme="majorHAnsi" w:hAnsiTheme="majorHAnsi" w:cstheme="majorHAnsi"/>
              </w:rPr>
            </w:pPr>
            <w:r w:rsidRPr="00CE7910">
              <w:rPr>
                <w:rFonts w:asciiTheme="majorHAnsi" w:hAnsiTheme="majorHAnsi" w:cstheme="majorHAnsi"/>
              </w:rPr>
              <w:t>#       PG_USER: &lt;</w:t>
            </w:r>
            <w:proofErr w:type="spellStart"/>
            <w:r w:rsidRPr="00CE7910">
              <w:rPr>
                <w:rFonts w:asciiTheme="majorHAnsi" w:hAnsiTheme="majorHAnsi" w:cstheme="majorHAnsi"/>
              </w:rPr>
              <w:t>pg_username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&gt;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ostgres_username</w:t>
            </w:r>
            <w:proofErr w:type="spellEnd"/>
          </w:p>
          <w:p w14:paraId="74D36499" w14:textId="346707A3" w:rsidR="00274C83" w:rsidRDefault="00CE7910" w:rsidP="00CE79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E7910">
              <w:rPr>
                <w:rFonts w:asciiTheme="majorHAnsi" w:hAnsiTheme="majorHAnsi" w:cstheme="majorHAnsi"/>
              </w:rPr>
              <w:t>#       PG_PASS: &lt;</w:t>
            </w:r>
            <w:proofErr w:type="spellStart"/>
            <w:r w:rsidRPr="00CE7910">
              <w:rPr>
                <w:rFonts w:asciiTheme="majorHAnsi" w:hAnsiTheme="majorHAnsi" w:cstheme="majorHAnsi"/>
              </w:rPr>
              <w:t>pg_password</w:t>
            </w:r>
            <w:proofErr w:type="spellEnd"/>
            <w:r w:rsidRPr="00CE7910">
              <w:rPr>
                <w:rFonts w:asciiTheme="majorHAnsi" w:hAnsiTheme="majorHAnsi" w:cstheme="majorHAnsi"/>
              </w:rPr>
              <w:t xml:space="preserve">&gt; # </w:t>
            </w:r>
            <w:proofErr w:type="spellStart"/>
            <w:r w:rsidRPr="00CE7910">
              <w:rPr>
                <w:rFonts w:asciiTheme="majorHAnsi" w:hAnsiTheme="majorHAnsi" w:cstheme="majorHAnsi"/>
              </w:rPr>
              <w:t>postgres_password</w:t>
            </w:r>
            <w:proofErr w:type="spellEnd"/>
          </w:p>
        </w:tc>
      </w:tr>
    </w:tbl>
    <w:p w14:paraId="20B399CD" w14:textId="2A946E89" w:rsidR="003F7D31" w:rsidRPr="003F7D31" w:rsidRDefault="003F7D31" w:rsidP="00274C83">
      <w:pPr>
        <w:pStyle w:val="ListParagraph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Create Visual Flow namespa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3F7D31" w14:paraId="4F156A23" w14:textId="77777777" w:rsidTr="00AD303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C8896FD" w14:textId="199D2560" w:rsidR="003F7D31" w:rsidRPr="003F7D31" w:rsidRDefault="003F7D31" w:rsidP="003F7D31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</w:rPr>
            </w:pPr>
            <w:proofErr w:type="spellStart"/>
            <w:r>
              <w:rPr>
                <w:rFonts w:asciiTheme="majorHAnsi" w:hAnsiTheme="majorHAnsi" w:cstheme="majorHAnsi"/>
                <w:bCs/>
              </w:rPr>
              <w:t>kubectl</w:t>
            </w:r>
            <w:proofErr w:type="spellEnd"/>
            <w:r>
              <w:rPr>
                <w:rFonts w:asciiTheme="majorHAnsi" w:hAnsiTheme="majorHAnsi" w:cstheme="majorHAnsi"/>
                <w:bCs/>
              </w:rPr>
              <w:t xml:space="preserve"> create namespace </w:t>
            </w:r>
            <w:proofErr w:type="spellStart"/>
            <w:r>
              <w:rPr>
                <w:rFonts w:asciiTheme="majorHAnsi" w:hAnsiTheme="majorHAnsi" w:cstheme="majorHAnsi"/>
                <w:bCs/>
              </w:rPr>
              <w:t>vf</w:t>
            </w:r>
            <w:proofErr w:type="spellEnd"/>
            <w:r>
              <w:rPr>
                <w:rFonts w:asciiTheme="majorHAnsi" w:hAnsiTheme="majorHAnsi" w:cstheme="majorHAnsi"/>
                <w:bCs/>
              </w:rPr>
              <w:t>-test</w:t>
            </w:r>
          </w:p>
        </w:tc>
      </w:tr>
    </w:tbl>
    <w:p w14:paraId="3302B00A" w14:textId="5227FF66" w:rsidR="00274C83" w:rsidRPr="001E4684" w:rsidRDefault="00274C83" w:rsidP="00274C83">
      <w:pPr>
        <w:pStyle w:val="ListParagraph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Run helm installation comman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40"/>
      </w:tblGrid>
      <w:tr w:rsidR="001E4684" w14:paraId="19880871" w14:textId="77777777" w:rsidTr="00AD303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C70AC1F" w14:textId="36B444AD" w:rsidR="001E4684" w:rsidRPr="001E4684" w:rsidRDefault="001E4684" w:rsidP="001E4684">
            <w:pPr>
              <w:pStyle w:val="ListParagraph"/>
              <w:spacing w:line="360" w:lineRule="auto"/>
              <w:ind w:left="0"/>
              <w:rPr>
                <w:rFonts w:asciiTheme="majorHAnsi" w:hAnsiTheme="majorHAnsi" w:cstheme="majorHAnsi"/>
                <w:bCs/>
              </w:rPr>
            </w:pPr>
            <w:r w:rsidRPr="001E4684">
              <w:rPr>
                <w:rFonts w:asciiTheme="majorHAnsi" w:hAnsiTheme="majorHAnsi" w:cstheme="majorHAnsi"/>
                <w:bCs/>
              </w:rPr>
              <w:t xml:space="preserve">helm install </w:t>
            </w:r>
            <w:proofErr w:type="spellStart"/>
            <w:r w:rsidRPr="001E4684">
              <w:rPr>
                <w:rFonts w:asciiTheme="majorHAnsi" w:hAnsiTheme="majorHAnsi" w:cstheme="majorHAnsi"/>
                <w:bCs/>
              </w:rPr>
              <w:t>vf</w:t>
            </w:r>
            <w:proofErr w:type="spellEnd"/>
            <w:r w:rsidRPr="001E4684">
              <w:rPr>
                <w:rFonts w:asciiTheme="majorHAnsi" w:hAnsiTheme="majorHAnsi" w:cstheme="majorHAnsi"/>
                <w:bCs/>
              </w:rPr>
              <w:t xml:space="preserve">-app .f </w:t>
            </w:r>
            <w:proofErr w:type="spellStart"/>
            <w:r w:rsidRPr="001E4684">
              <w:rPr>
                <w:rFonts w:asciiTheme="majorHAnsi" w:hAnsiTheme="majorHAnsi" w:cstheme="majorHAnsi"/>
                <w:bCs/>
              </w:rPr>
              <w:t>values.yaml</w:t>
            </w:r>
            <w:proofErr w:type="spellEnd"/>
            <w:r w:rsidRPr="001E4684">
              <w:rPr>
                <w:rFonts w:asciiTheme="majorHAnsi" w:hAnsiTheme="majorHAnsi" w:cstheme="majorHAnsi"/>
                <w:bCs/>
              </w:rPr>
              <w:t xml:space="preserve"> -n </w:t>
            </w:r>
            <w:proofErr w:type="spellStart"/>
            <w:r w:rsidR="003F7D31">
              <w:rPr>
                <w:rFonts w:asciiTheme="majorHAnsi" w:hAnsiTheme="majorHAnsi" w:cstheme="majorHAnsi"/>
                <w:bCs/>
              </w:rPr>
              <w:t>vf</w:t>
            </w:r>
            <w:proofErr w:type="spellEnd"/>
            <w:r w:rsidR="003F7D31">
              <w:rPr>
                <w:rFonts w:asciiTheme="majorHAnsi" w:hAnsiTheme="majorHAnsi" w:cstheme="majorHAnsi"/>
                <w:bCs/>
              </w:rPr>
              <w:t>-test</w:t>
            </w:r>
          </w:p>
        </w:tc>
      </w:tr>
    </w:tbl>
    <w:p w14:paraId="637DDC98" w14:textId="4F13EA2A" w:rsidR="00274C83" w:rsidRPr="00D83098" w:rsidRDefault="00274C83" w:rsidP="00D27BB3">
      <w:pPr>
        <w:pStyle w:val="ListParagraph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 w:rsidRPr="00274C83">
        <w:rPr>
          <w:rFonts w:ascii="Times New Roman" w:hAnsi="Times New Roman" w:cs="Times New Roman"/>
          <w:bCs/>
          <w:sz w:val="24"/>
          <w:szCs w:val="24"/>
        </w:rPr>
        <w:t xml:space="preserve">Check </w:t>
      </w:r>
      <w:r>
        <w:rPr>
          <w:rFonts w:ascii="Times New Roman" w:hAnsi="Times New Roman" w:cs="Times New Roman"/>
          <w:bCs/>
          <w:sz w:val="24"/>
          <w:szCs w:val="24"/>
        </w:rPr>
        <w:t>pod status</w:t>
      </w:r>
    </w:p>
    <w:p w14:paraId="3F4AB660" w14:textId="1935102D" w:rsidR="00D83098" w:rsidRPr="00274C83" w:rsidRDefault="00D83098" w:rsidP="00D83098">
      <w:pPr>
        <w:pStyle w:val="ListParagraph"/>
        <w:spacing w:line="36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rontend </w:t>
      </w:r>
    </w:p>
    <w:p w14:paraId="25B5EB63" w14:textId="28B3FE15" w:rsidR="00274C83" w:rsidRPr="006744BF" w:rsidRDefault="00274C83" w:rsidP="00D27BB3">
      <w:pPr>
        <w:pStyle w:val="ListParagraph"/>
        <w:numPr>
          <w:ilvl w:val="0"/>
          <w:numId w:val="14"/>
        </w:numPr>
        <w:spacing w:line="360" w:lineRule="auto"/>
        <w:rPr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4"/>
          <w:szCs w:val="24"/>
        </w:rPr>
        <w:t>Check pod logs</w:t>
      </w:r>
    </w:p>
    <w:p w14:paraId="3696580F" w14:textId="223FAAB9" w:rsidR="006744BF" w:rsidRPr="00D83098" w:rsidRDefault="006744BF" w:rsidP="006744BF">
      <w:pPr>
        <w:pStyle w:val="ListParagraph"/>
        <w:spacing w:line="360" w:lineRule="auto"/>
        <w:ind w:left="0"/>
        <w:rPr>
          <w:bCs/>
          <w:sz w:val="28"/>
          <w:szCs w:val="28"/>
        </w:rPr>
      </w:pPr>
      <w:r w:rsidRPr="007F0D3A"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7F8551D2" wp14:editId="36237795">
            <wp:extent cx="5943600" cy="2362835"/>
            <wp:effectExtent l="152400" t="152400" r="361950" b="3613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2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4067" w14:textId="3B456FC8" w:rsidR="00D83098" w:rsidRPr="00274C83" w:rsidRDefault="00D83098" w:rsidP="00D83098">
      <w:pPr>
        <w:pStyle w:val="ListParagraph"/>
        <w:spacing w:line="360" w:lineRule="auto"/>
        <w:ind w:left="0"/>
        <w:jc w:val="center"/>
        <w:rPr>
          <w:bCs/>
          <w:sz w:val="28"/>
          <w:szCs w:val="28"/>
        </w:rPr>
      </w:pPr>
      <w:r w:rsidRPr="006D034C">
        <w:rPr>
          <w:b/>
          <w:bCs/>
          <w:noProof/>
          <w:sz w:val="24"/>
          <w:szCs w:val="24"/>
          <w:lang w:val="ru-RU" w:eastAsia="ru-RU"/>
        </w:rPr>
        <w:drawing>
          <wp:inline distT="0" distB="0" distL="0" distR="0" wp14:anchorId="71DE269E" wp14:editId="381B4B8A">
            <wp:extent cx="5943600" cy="2446655"/>
            <wp:effectExtent l="152400" t="152400" r="361950" b="3536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0B25BF" w14:textId="4D61FF66" w:rsidR="00274C83" w:rsidRPr="00184830" w:rsidRDefault="001B61C4" w:rsidP="00D27BB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Visit</w:t>
      </w:r>
      <w:r w:rsidR="00274C83" w:rsidRPr="00274C83">
        <w:rPr>
          <w:rFonts w:ascii="Times New Roman" w:hAnsi="Times New Roman" w:cs="Times New Roman"/>
          <w:bCs/>
          <w:sz w:val="24"/>
          <w:szCs w:val="24"/>
        </w:rPr>
        <w:t xml:space="preserve"> Visual Flow dashbo</w:t>
      </w:r>
      <w:r w:rsidR="00B22FBC">
        <w:rPr>
          <w:rFonts w:ascii="Times New Roman" w:hAnsi="Times New Roman" w:cs="Times New Roman"/>
          <w:bCs/>
          <w:sz w:val="24"/>
          <w:szCs w:val="24"/>
        </w:rPr>
        <w:t>a</w:t>
      </w:r>
      <w:r w:rsidR="00274C83" w:rsidRPr="00274C83">
        <w:rPr>
          <w:rFonts w:ascii="Times New Roman" w:hAnsi="Times New Roman" w:cs="Times New Roman"/>
          <w:bCs/>
          <w:sz w:val="24"/>
          <w:szCs w:val="24"/>
        </w:rPr>
        <w:t>rd</w:t>
      </w:r>
      <w:r w:rsidR="002347E4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using link </w:t>
      </w:r>
      <w:hyperlink w:history="1">
        <w:r w:rsidR="008E59DB" w:rsidRPr="00DB19CA">
          <w:rPr>
            <w:rStyle w:val="Hyperlink"/>
            <w:sz w:val="24"/>
            <w:szCs w:val="24"/>
          </w:rPr>
          <w:t>https://&lt;local_host_ip&gt;:&lt;Node_Port&gt;/vf/ui/</w:t>
        </w:r>
      </w:hyperlink>
      <w:r>
        <w:rPr>
          <w:sz w:val="24"/>
          <w:szCs w:val="24"/>
        </w:rPr>
        <w:t>.</w:t>
      </w:r>
    </w:p>
    <w:p w14:paraId="233A917B" w14:textId="1B32DF15" w:rsidR="00184830" w:rsidRPr="00101C61" w:rsidRDefault="00184830" w:rsidP="00291554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101C61">
        <w:rPr>
          <w:rFonts w:ascii="Times New Roman" w:hAnsi="Times New Roman" w:cs="Times New Roman"/>
          <w:sz w:val="24"/>
          <w:szCs w:val="24"/>
        </w:rPr>
        <w:t>Create test project</w:t>
      </w:r>
      <w:r w:rsidR="00291554">
        <w:rPr>
          <w:rFonts w:ascii="Times New Roman" w:hAnsi="Times New Roman" w:cs="Times New Roman"/>
          <w:sz w:val="24"/>
          <w:szCs w:val="24"/>
        </w:rPr>
        <w:t xml:space="preserve">. Use </w:t>
      </w:r>
      <w:proofErr w:type="spellStart"/>
      <w:r w:rsidR="00291554" w:rsidRPr="00291554">
        <w:rPr>
          <w:rFonts w:ascii="Times New Roman" w:hAnsi="Times New Roman" w:cs="Times New Roman"/>
          <w:sz w:val="24"/>
          <w:szCs w:val="24"/>
        </w:rPr>
        <w:t>Visual_Flow_User_Guide_v</w:t>
      </w:r>
      <w:proofErr w:type="spellEnd"/>
      <w:r w:rsidR="00291554" w:rsidRPr="00291554">
        <w:rPr>
          <w:rFonts w:ascii="Times New Roman" w:hAnsi="Times New Roman" w:cs="Times New Roman"/>
          <w:sz w:val="24"/>
          <w:szCs w:val="24"/>
        </w:rPr>
        <w:t>_</w:t>
      </w:r>
      <w:r w:rsidR="00291554">
        <w:rPr>
          <w:rFonts w:ascii="Times New Roman" w:hAnsi="Times New Roman" w:cs="Times New Roman"/>
          <w:sz w:val="24"/>
          <w:szCs w:val="24"/>
        </w:rPr>
        <w:t>&lt;version&gt;</w:t>
      </w:r>
      <w:r w:rsidR="00291554" w:rsidRPr="00291554">
        <w:rPr>
          <w:rFonts w:ascii="Times New Roman" w:hAnsi="Times New Roman" w:cs="Times New Roman"/>
          <w:sz w:val="24"/>
          <w:szCs w:val="24"/>
        </w:rPr>
        <w:t xml:space="preserve">.pdf </w:t>
      </w:r>
      <w:r w:rsidR="00291554">
        <w:rPr>
          <w:rFonts w:ascii="Times New Roman" w:hAnsi="Times New Roman" w:cs="Times New Roman"/>
          <w:sz w:val="24"/>
          <w:szCs w:val="24"/>
        </w:rPr>
        <w:t>from</w:t>
      </w:r>
      <w:r w:rsidR="00291554" w:rsidRPr="00291554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="00291554" w:rsidRPr="00291554">
          <w:rPr>
            <w:rStyle w:val="Hyperlink"/>
            <w:rFonts w:ascii="Times New Roman" w:hAnsi="Times New Roman" w:cs="Times New Roman"/>
            <w:sz w:val="24"/>
            <w:szCs w:val="24"/>
          </w:rPr>
          <w:t>Visual-Flow</w:t>
        </w:r>
      </w:hyperlink>
      <w:r w:rsidR="00291554">
        <w:rPr>
          <w:rFonts w:ascii="Times New Roman" w:hAnsi="Times New Roman" w:cs="Times New Roman"/>
          <w:sz w:val="24"/>
          <w:szCs w:val="24"/>
        </w:rPr>
        <w:t xml:space="preserve"> repository.</w:t>
      </w:r>
    </w:p>
    <w:p w14:paraId="03F8049D" w14:textId="1C7AF4DA" w:rsidR="000237A9" w:rsidRDefault="000237A9">
      <w:r>
        <w:br w:type="page"/>
      </w:r>
    </w:p>
    <w:p w14:paraId="59AA77B7" w14:textId="3FE2F03D" w:rsidR="00C97789" w:rsidRDefault="00C97789" w:rsidP="00E337E1">
      <w:pPr>
        <w:pStyle w:val="Heading1"/>
        <w:spacing w:line="360" w:lineRule="auto"/>
      </w:pPr>
      <w:bookmarkStart w:id="12" w:name="_Toc128743161"/>
      <w:r>
        <w:lastRenderedPageBreak/>
        <w:t>Links &amp; Additional information</w:t>
      </w:r>
      <w:bookmarkEnd w:id="12"/>
    </w:p>
    <w:p w14:paraId="0027380B" w14:textId="526B0379" w:rsidR="00657841" w:rsidRPr="00657841" w:rsidRDefault="00657841" w:rsidP="00E337E1">
      <w:pPr>
        <w:spacing w:after="0" w:line="360" w:lineRule="auto"/>
        <w:rPr>
          <w:rStyle w:val="Hyperlink"/>
          <w:sz w:val="24"/>
          <w:szCs w:val="24"/>
        </w:rPr>
      </w:pPr>
      <w:r w:rsidRPr="00657841">
        <w:rPr>
          <w:sz w:val="24"/>
          <w:szCs w:val="24"/>
        </w:rPr>
        <w:t xml:space="preserve">Visual Flow repository: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s://github.com/ibagroup-eu" </w:instrText>
      </w:r>
      <w:r>
        <w:rPr>
          <w:sz w:val="24"/>
          <w:szCs w:val="24"/>
        </w:rPr>
        <w:fldChar w:fldCharType="separate"/>
      </w:r>
      <w:r w:rsidRPr="00657841">
        <w:rPr>
          <w:rStyle w:val="Hyperlink"/>
          <w:sz w:val="24"/>
          <w:szCs w:val="24"/>
        </w:rPr>
        <w:t>https://github.com/ibagroup-eu</w:t>
      </w:r>
    </w:p>
    <w:p w14:paraId="7385E363" w14:textId="1C74CFBF" w:rsidR="00657841" w:rsidRPr="00657841" w:rsidRDefault="00657841" w:rsidP="00E337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  <w:r w:rsidRPr="00657841">
        <w:rPr>
          <w:sz w:val="24"/>
          <w:szCs w:val="24"/>
        </w:rPr>
        <w:t xml:space="preserve">Visual Flow helm chart: </w:t>
      </w:r>
      <w:hyperlink r:id="rId25" w:history="1">
        <w:r w:rsidRPr="00657841">
          <w:rPr>
            <w:rStyle w:val="Hyperlink"/>
            <w:sz w:val="24"/>
            <w:szCs w:val="24"/>
          </w:rPr>
          <w:t>https://github.com/ibagroup-eu/Visual-Flow-deploy</w:t>
        </w:r>
      </w:hyperlink>
    </w:p>
    <w:p w14:paraId="46EDFFFF" w14:textId="1488AE6E" w:rsidR="0044063D" w:rsidRPr="00657841" w:rsidRDefault="00657841" w:rsidP="00E337E1">
      <w:pPr>
        <w:spacing w:after="0" w:line="360" w:lineRule="auto"/>
        <w:rPr>
          <w:sz w:val="24"/>
          <w:szCs w:val="24"/>
        </w:rPr>
      </w:pPr>
      <w:r w:rsidRPr="00657841">
        <w:rPr>
          <w:sz w:val="24"/>
          <w:szCs w:val="24"/>
        </w:rPr>
        <w:t xml:space="preserve">Visual Flow readme: </w:t>
      </w:r>
      <w:hyperlink r:id="rId26" w:history="1">
        <w:r w:rsidRPr="00657841">
          <w:rPr>
            <w:rStyle w:val="Hyperlink"/>
            <w:sz w:val="24"/>
            <w:szCs w:val="24"/>
          </w:rPr>
          <w:t>https://github.com/ibagroup-eu/Visual-Flow-deploy/blob/main/README.md</w:t>
        </w:r>
      </w:hyperlink>
    </w:p>
    <w:p w14:paraId="393774F7" w14:textId="1FBCAC9E" w:rsidR="0044063D" w:rsidRDefault="00657841" w:rsidP="00E337E1">
      <w:pPr>
        <w:spacing w:after="0" w:line="360" w:lineRule="auto"/>
        <w:rPr>
          <w:rStyle w:val="Hyperlink"/>
          <w:sz w:val="24"/>
          <w:szCs w:val="24"/>
        </w:rPr>
      </w:pPr>
      <w:r w:rsidRPr="00657841">
        <w:rPr>
          <w:sz w:val="24"/>
          <w:szCs w:val="24"/>
        </w:rPr>
        <w:t xml:space="preserve">Visual Flow values readme: </w:t>
      </w:r>
      <w:hyperlink r:id="rId27" w:history="1">
        <w:r w:rsidRPr="00657841">
          <w:rPr>
            <w:rStyle w:val="Hyperlink"/>
            <w:sz w:val="24"/>
            <w:szCs w:val="24"/>
          </w:rPr>
          <w:t>https://github.com/ibagroup-eu/Visual-Flow-deploy/blob/main/charts/vf-app/README.md</w:t>
        </w:r>
      </w:hyperlink>
    </w:p>
    <w:p w14:paraId="2436E019" w14:textId="33BB844D" w:rsidR="00A024E0" w:rsidRPr="00657841" w:rsidRDefault="00A024E0" w:rsidP="00E337E1">
      <w:pPr>
        <w:spacing w:after="0" w:line="360" w:lineRule="auto"/>
        <w:rPr>
          <w:sz w:val="24"/>
          <w:szCs w:val="24"/>
        </w:rPr>
      </w:pPr>
    </w:p>
    <w:p w14:paraId="5515D1CD" w14:textId="3BCF47DA" w:rsidR="0044063D" w:rsidRDefault="0044063D" w:rsidP="00E337E1">
      <w:pPr>
        <w:spacing w:after="0" w:line="360" w:lineRule="auto"/>
        <w:rPr>
          <w:sz w:val="24"/>
          <w:szCs w:val="24"/>
        </w:rPr>
      </w:pPr>
    </w:p>
    <w:p w14:paraId="1A0453C9" w14:textId="39A57EE1" w:rsidR="00A024E0" w:rsidRDefault="00A024E0" w:rsidP="00E337E1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User Guide: </w:t>
      </w:r>
      <w:hyperlink r:id="rId28" w:history="1">
        <w:r w:rsidR="006D4023">
          <w:rPr>
            <w:rStyle w:val="Hyperlink"/>
            <w:sz w:val="24"/>
            <w:szCs w:val="24"/>
          </w:rPr>
          <w:t>https://github.com/ibagroup-eu/Visual-Flow/blob/main/Visual_Flow_User_Guide_v_1.2.0.pdf</w:t>
        </w:r>
      </w:hyperlink>
    </w:p>
    <w:p w14:paraId="6B87AE60" w14:textId="77777777" w:rsidR="00A024E0" w:rsidRPr="00657841" w:rsidRDefault="00A024E0" w:rsidP="00E337E1">
      <w:pPr>
        <w:spacing w:after="0" w:line="360" w:lineRule="auto"/>
        <w:rPr>
          <w:sz w:val="24"/>
          <w:szCs w:val="24"/>
        </w:rPr>
      </w:pPr>
    </w:p>
    <w:p w14:paraId="2F261D19" w14:textId="28ACF686" w:rsidR="004A197C" w:rsidRPr="006A7CA3" w:rsidRDefault="004A197C" w:rsidP="00E337E1">
      <w:pPr>
        <w:spacing w:after="0" w:line="360" w:lineRule="auto"/>
        <w:rPr>
          <w:sz w:val="24"/>
          <w:szCs w:val="24"/>
        </w:rPr>
      </w:pPr>
      <w:r w:rsidRPr="006A7CA3">
        <w:rPr>
          <w:sz w:val="24"/>
          <w:szCs w:val="24"/>
        </w:rPr>
        <w:t>Contribution</w:t>
      </w:r>
    </w:p>
    <w:p w14:paraId="1592A83B" w14:textId="0E31AD0B" w:rsidR="0044063D" w:rsidRPr="006A7CA3" w:rsidRDefault="00982D9B" w:rsidP="00E337E1">
      <w:pPr>
        <w:spacing w:after="0" w:line="360" w:lineRule="auto"/>
        <w:rPr>
          <w:sz w:val="24"/>
          <w:szCs w:val="24"/>
        </w:rPr>
      </w:pPr>
      <w:hyperlink r:id="rId29" w:history="1">
        <w:r w:rsidR="00657841" w:rsidRPr="00657841">
          <w:rPr>
            <w:rStyle w:val="Hyperlink"/>
            <w:sz w:val="24"/>
            <w:szCs w:val="24"/>
          </w:rPr>
          <w:t>https://github.com/ibagomel/Visual-Flow/blob/main/CONTRIBUTING.md</w:t>
        </w:r>
      </w:hyperlink>
    </w:p>
    <w:p w14:paraId="139CFC3A" w14:textId="77777777" w:rsidR="00657841" w:rsidRDefault="00657841" w:rsidP="00E337E1">
      <w:pPr>
        <w:spacing w:after="0" w:line="360" w:lineRule="auto"/>
        <w:rPr>
          <w:sz w:val="24"/>
          <w:szCs w:val="24"/>
        </w:rPr>
      </w:pPr>
    </w:p>
    <w:p w14:paraId="493934EA" w14:textId="5B7E33FB" w:rsidR="004A197C" w:rsidRPr="006A7CA3" w:rsidRDefault="004A197C" w:rsidP="00E337E1">
      <w:pPr>
        <w:spacing w:after="0" w:line="360" w:lineRule="auto"/>
        <w:rPr>
          <w:sz w:val="24"/>
          <w:szCs w:val="24"/>
        </w:rPr>
      </w:pPr>
      <w:r w:rsidRPr="006A7CA3">
        <w:rPr>
          <w:sz w:val="24"/>
          <w:szCs w:val="24"/>
        </w:rPr>
        <w:t>License</w:t>
      </w:r>
    </w:p>
    <w:p w14:paraId="4EF0131F" w14:textId="37E572E0" w:rsidR="002F599A" w:rsidRDefault="004A197C" w:rsidP="00E337E1">
      <w:pPr>
        <w:spacing w:after="0" w:line="360" w:lineRule="auto"/>
        <w:rPr>
          <w:sz w:val="24"/>
          <w:szCs w:val="24"/>
        </w:rPr>
      </w:pPr>
      <w:r w:rsidRPr="006A7CA3">
        <w:rPr>
          <w:sz w:val="24"/>
          <w:szCs w:val="24"/>
        </w:rPr>
        <w:t xml:space="preserve">Visual Flow is an open-source software licensed under the </w:t>
      </w:r>
      <w:hyperlink r:id="rId30" w:history="1">
        <w:r w:rsidR="002F599A" w:rsidRPr="002F599A">
          <w:rPr>
            <w:rStyle w:val="Hyperlink"/>
            <w:sz w:val="24"/>
            <w:szCs w:val="24"/>
          </w:rPr>
          <w:t>Apache-2.0 License</w:t>
        </w:r>
      </w:hyperlink>
    </w:p>
    <w:p w14:paraId="6FD71916" w14:textId="77777777" w:rsidR="002F599A" w:rsidRDefault="002F599A" w:rsidP="00E337E1">
      <w:pPr>
        <w:spacing w:after="0" w:line="360" w:lineRule="auto"/>
        <w:rPr>
          <w:sz w:val="24"/>
          <w:szCs w:val="24"/>
        </w:rPr>
      </w:pPr>
    </w:p>
    <w:p w14:paraId="098FF25D" w14:textId="72519BCB" w:rsidR="00657841" w:rsidRDefault="00657841" w:rsidP="00E337E1">
      <w:pPr>
        <w:spacing w:after="0" w:line="360" w:lineRule="auto"/>
        <w:rPr>
          <w:sz w:val="24"/>
          <w:szCs w:val="24"/>
        </w:rPr>
      </w:pPr>
    </w:p>
    <w:sectPr w:rsidR="00657841" w:rsidSect="00281919">
      <w:pgSz w:w="12240" w:h="15840"/>
      <w:pgMar w:top="902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1FF9"/>
    <w:multiLevelType w:val="multilevel"/>
    <w:tmpl w:val="8F74D21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6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" w15:restartNumberingAfterBreak="0">
    <w:nsid w:val="1F943857"/>
    <w:multiLevelType w:val="hybridMultilevel"/>
    <w:tmpl w:val="E586D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835E1"/>
    <w:multiLevelType w:val="multilevel"/>
    <w:tmpl w:val="56A2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9461E8"/>
    <w:multiLevelType w:val="hybridMultilevel"/>
    <w:tmpl w:val="AF38A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6755F"/>
    <w:multiLevelType w:val="hybridMultilevel"/>
    <w:tmpl w:val="2DA214B2"/>
    <w:lvl w:ilvl="0" w:tplc="0419000F">
      <w:start w:val="1"/>
      <w:numFmt w:val="decimal"/>
      <w:lvlText w:val="%1."/>
      <w:lvlJc w:val="left"/>
      <w:pPr>
        <w:ind w:left="1200" w:hanging="360"/>
      </w:p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 w15:restartNumberingAfterBreak="0">
    <w:nsid w:val="3D233426"/>
    <w:multiLevelType w:val="hybridMultilevel"/>
    <w:tmpl w:val="12245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5265A7"/>
    <w:multiLevelType w:val="multilevel"/>
    <w:tmpl w:val="C25CB4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3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43CE71C9"/>
    <w:multiLevelType w:val="hybridMultilevel"/>
    <w:tmpl w:val="D72C5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1D4F"/>
    <w:multiLevelType w:val="hybridMultilevel"/>
    <w:tmpl w:val="9314029A"/>
    <w:lvl w:ilvl="0" w:tplc="E79253C8">
      <w:start w:val="1"/>
      <w:numFmt w:val="decimal"/>
      <w:lvlText w:val="%1)"/>
      <w:lvlJc w:val="left"/>
      <w:pPr>
        <w:ind w:left="786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7D32D83"/>
    <w:multiLevelType w:val="multilevel"/>
    <w:tmpl w:val="75220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B33653"/>
    <w:multiLevelType w:val="hybridMultilevel"/>
    <w:tmpl w:val="37762CCC"/>
    <w:lvl w:ilvl="0" w:tplc="0E10EC7C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="Segoe U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37868"/>
    <w:multiLevelType w:val="multilevel"/>
    <w:tmpl w:val="FF8AF28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5555563C"/>
    <w:multiLevelType w:val="hybridMultilevel"/>
    <w:tmpl w:val="A82E8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B6A0F"/>
    <w:multiLevelType w:val="hybridMultilevel"/>
    <w:tmpl w:val="070E0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4EB6"/>
    <w:multiLevelType w:val="hybridMultilevel"/>
    <w:tmpl w:val="C404674C"/>
    <w:lvl w:ilvl="0" w:tplc="E3CEDB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67ED0"/>
    <w:multiLevelType w:val="hybridMultilevel"/>
    <w:tmpl w:val="65E69730"/>
    <w:lvl w:ilvl="0" w:tplc="A33CBC96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  <w:b w:val="0"/>
        <w:color w:val="24292F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257393"/>
    <w:multiLevelType w:val="hybridMultilevel"/>
    <w:tmpl w:val="E4BA6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5"/>
  </w:num>
  <w:num w:numId="4">
    <w:abstractNumId w:val="9"/>
  </w:num>
  <w:num w:numId="5">
    <w:abstractNumId w:val="2"/>
  </w:num>
  <w:num w:numId="6">
    <w:abstractNumId w:val="13"/>
  </w:num>
  <w:num w:numId="7">
    <w:abstractNumId w:val="10"/>
  </w:num>
  <w:num w:numId="8">
    <w:abstractNumId w:val="1"/>
  </w:num>
  <w:num w:numId="9">
    <w:abstractNumId w:val="7"/>
  </w:num>
  <w:num w:numId="10">
    <w:abstractNumId w:val="14"/>
  </w:num>
  <w:num w:numId="11">
    <w:abstractNumId w:val="3"/>
  </w:num>
  <w:num w:numId="12">
    <w:abstractNumId w:val="6"/>
  </w:num>
  <w:num w:numId="13">
    <w:abstractNumId w:val="8"/>
  </w:num>
  <w:num w:numId="14">
    <w:abstractNumId w:val="16"/>
  </w:num>
  <w:num w:numId="15">
    <w:abstractNumId w:val="4"/>
  </w:num>
  <w:num w:numId="16">
    <w:abstractNumId w:val="1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7239"/>
    <w:rsid w:val="000034D2"/>
    <w:rsid w:val="0001273F"/>
    <w:rsid w:val="00021D8E"/>
    <w:rsid w:val="00022EFF"/>
    <w:rsid w:val="000237A9"/>
    <w:rsid w:val="0002556C"/>
    <w:rsid w:val="000335DD"/>
    <w:rsid w:val="00091472"/>
    <w:rsid w:val="00094071"/>
    <w:rsid w:val="000D7AAB"/>
    <w:rsid w:val="000F1E5E"/>
    <w:rsid w:val="00101C61"/>
    <w:rsid w:val="00130E4D"/>
    <w:rsid w:val="0013646F"/>
    <w:rsid w:val="00140F69"/>
    <w:rsid w:val="00144EAA"/>
    <w:rsid w:val="0014572A"/>
    <w:rsid w:val="00154B95"/>
    <w:rsid w:val="00163F3B"/>
    <w:rsid w:val="00171578"/>
    <w:rsid w:val="001729FB"/>
    <w:rsid w:val="00184830"/>
    <w:rsid w:val="00187F7C"/>
    <w:rsid w:val="00193284"/>
    <w:rsid w:val="00195940"/>
    <w:rsid w:val="001A54BE"/>
    <w:rsid w:val="001B1C47"/>
    <w:rsid w:val="001B5B8B"/>
    <w:rsid w:val="001B61C4"/>
    <w:rsid w:val="001C2B5A"/>
    <w:rsid w:val="001C3546"/>
    <w:rsid w:val="001C64BD"/>
    <w:rsid w:val="001C6C30"/>
    <w:rsid w:val="001D2F7A"/>
    <w:rsid w:val="001D37BF"/>
    <w:rsid w:val="001E4684"/>
    <w:rsid w:val="001F7BAD"/>
    <w:rsid w:val="00206EDE"/>
    <w:rsid w:val="002347E4"/>
    <w:rsid w:val="00236DBF"/>
    <w:rsid w:val="002417C2"/>
    <w:rsid w:val="00242ACE"/>
    <w:rsid w:val="00243942"/>
    <w:rsid w:val="002472C5"/>
    <w:rsid w:val="00251DC9"/>
    <w:rsid w:val="00253242"/>
    <w:rsid w:val="00255ADC"/>
    <w:rsid w:val="00274C83"/>
    <w:rsid w:val="00281919"/>
    <w:rsid w:val="002822D9"/>
    <w:rsid w:val="00282330"/>
    <w:rsid w:val="002832BD"/>
    <w:rsid w:val="00284FB9"/>
    <w:rsid w:val="00291554"/>
    <w:rsid w:val="00291EE4"/>
    <w:rsid w:val="002A423C"/>
    <w:rsid w:val="002A51BD"/>
    <w:rsid w:val="002B42D4"/>
    <w:rsid w:val="002C163B"/>
    <w:rsid w:val="002C76C6"/>
    <w:rsid w:val="002D2363"/>
    <w:rsid w:val="002D5518"/>
    <w:rsid w:val="002D555A"/>
    <w:rsid w:val="002D636F"/>
    <w:rsid w:val="002E5AE1"/>
    <w:rsid w:val="002E6068"/>
    <w:rsid w:val="002F599A"/>
    <w:rsid w:val="002F6710"/>
    <w:rsid w:val="00304CE2"/>
    <w:rsid w:val="00306162"/>
    <w:rsid w:val="00350544"/>
    <w:rsid w:val="003964AD"/>
    <w:rsid w:val="00397F51"/>
    <w:rsid w:val="003A49CD"/>
    <w:rsid w:val="003B02DE"/>
    <w:rsid w:val="003B7657"/>
    <w:rsid w:val="003C0F7F"/>
    <w:rsid w:val="003C2649"/>
    <w:rsid w:val="003C36E4"/>
    <w:rsid w:val="003D1BD1"/>
    <w:rsid w:val="003D64E8"/>
    <w:rsid w:val="003E7CB7"/>
    <w:rsid w:val="003F1868"/>
    <w:rsid w:val="003F7D31"/>
    <w:rsid w:val="004060A6"/>
    <w:rsid w:val="00410390"/>
    <w:rsid w:val="00410EC9"/>
    <w:rsid w:val="00412EBB"/>
    <w:rsid w:val="00423223"/>
    <w:rsid w:val="004310C0"/>
    <w:rsid w:val="0043630C"/>
    <w:rsid w:val="00436AF5"/>
    <w:rsid w:val="0044063D"/>
    <w:rsid w:val="00443932"/>
    <w:rsid w:val="00460FD6"/>
    <w:rsid w:val="004614EF"/>
    <w:rsid w:val="0046383A"/>
    <w:rsid w:val="00475769"/>
    <w:rsid w:val="00484050"/>
    <w:rsid w:val="00490603"/>
    <w:rsid w:val="004A197C"/>
    <w:rsid w:val="004A777B"/>
    <w:rsid w:val="004B0814"/>
    <w:rsid w:val="004D654B"/>
    <w:rsid w:val="004D7E7F"/>
    <w:rsid w:val="004E5AEA"/>
    <w:rsid w:val="004F5DF4"/>
    <w:rsid w:val="0051500E"/>
    <w:rsid w:val="00524C5B"/>
    <w:rsid w:val="00550818"/>
    <w:rsid w:val="00562721"/>
    <w:rsid w:val="00570082"/>
    <w:rsid w:val="005701A3"/>
    <w:rsid w:val="005708D8"/>
    <w:rsid w:val="0058357B"/>
    <w:rsid w:val="005C483C"/>
    <w:rsid w:val="005C556E"/>
    <w:rsid w:val="005D38F2"/>
    <w:rsid w:val="005E0F6A"/>
    <w:rsid w:val="005E4CD5"/>
    <w:rsid w:val="005E5CE3"/>
    <w:rsid w:val="005F6834"/>
    <w:rsid w:val="006040E4"/>
    <w:rsid w:val="0060610A"/>
    <w:rsid w:val="0061120F"/>
    <w:rsid w:val="00613533"/>
    <w:rsid w:val="0063295F"/>
    <w:rsid w:val="00657841"/>
    <w:rsid w:val="0066299E"/>
    <w:rsid w:val="00665569"/>
    <w:rsid w:val="006744BF"/>
    <w:rsid w:val="00680C84"/>
    <w:rsid w:val="00680DF0"/>
    <w:rsid w:val="00682E56"/>
    <w:rsid w:val="00682EA6"/>
    <w:rsid w:val="00694F98"/>
    <w:rsid w:val="0069693B"/>
    <w:rsid w:val="006A2881"/>
    <w:rsid w:val="006A6220"/>
    <w:rsid w:val="006A7CA3"/>
    <w:rsid w:val="006C76EA"/>
    <w:rsid w:val="006D034C"/>
    <w:rsid w:val="006D4023"/>
    <w:rsid w:val="00705921"/>
    <w:rsid w:val="00710B84"/>
    <w:rsid w:val="00717668"/>
    <w:rsid w:val="007227A4"/>
    <w:rsid w:val="0074158D"/>
    <w:rsid w:val="00761C88"/>
    <w:rsid w:val="007643F2"/>
    <w:rsid w:val="007671E4"/>
    <w:rsid w:val="00776D11"/>
    <w:rsid w:val="00781FFB"/>
    <w:rsid w:val="007826C2"/>
    <w:rsid w:val="00791AD2"/>
    <w:rsid w:val="00795A71"/>
    <w:rsid w:val="007A2EFD"/>
    <w:rsid w:val="007A764F"/>
    <w:rsid w:val="007B1FD7"/>
    <w:rsid w:val="007B7703"/>
    <w:rsid w:val="007C1706"/>
    <w:rsid w:val="007D5585"/>
    <w:rsid w:val="007F0D3A"/>
    <w:rsid w:val="007F0E18"/>
    <w:rsid w:val="007F54F9"/>
    <w:rsid w:val="00800888"/>
    <w:rsid w:val="00811D7B"/>
    <w:rsid w:val="008214A4"/>
    <w:rsid w:val="008237E1"/>
    <w:rsid w:val="00835EAE"/>
    <w:rsid w:val="0084130E"/>
    <w:rsid w:val="00861A18"/>
    <w:rsid w:val="008647A9"/>
    <w:rsid w:val="00865220"/>
    <w:rsid w:val="00870340"/>
    <w:rsid w:val="008815CB"/>
    <w:rsid w:val="00886F26"/>
    <w:rsid w:val="008876D7"/>
    <w:rsid w:val="00894CE4"/>
    <w:rsid w:val="008A0C58"/>
    <w:rsid w:val="008B0F41"/>
    <w:rsid w:val="008B17BB"/>
    <w:rsid w:val="008C0BA1"/>
    <w:rsid w:val="008C715B"/>
    <w:rsid w:val="008E59DB"/>
    <w:rsid w:val="008F6D98"/>
    <w:rsid w:val="00902431"/>
    <w:rsid w:val="009057E2"/>
    <w:rsid w:val="009154F5"/>
    <w:rsid w:val="009263C5"/>
    <w:rsid w:val="00932B88"/>
    <w:rsid w:val="00934353"/>
    <w:rsid w:val="00935C63"/>
    <w:rsid w:val="00936AFE"/>
    <w:rsid w:val="00937E2A"/>
    <w:rsid w:val="009510B4"/>
    <w:rsid w:val="009517D4"/>
    <w:rsid w:val="009630C7"/>
    <w:rsid w:val="00971176"/>
    <w:rsid w:val="00982D9B"/>
    <w:rsid w:val="00983268"/>
    <w:rsid w:val="00992F94"/>
    <w:rsid w:val="009A08A1"/>
    <w:rsid w:val="009A1503"/>
    <w:rsid w:val="009B6D75"/>
    <w:rsid w:val="009E24D5"/>
    <w:rsid w:val="009F21DD"/>
    <w:rsid w:val="00A00C74"/>
    <w:rsid w:val="00A01FB0"/>
    <w:rsid w:val="00A024E0"/>
    <w:rsid w:val="00A160F4"/>
    <w:rsid w:val="00A16E48"/>
    <w:rsid w:val="00A25A92"/>
    <w:rsid w:val="00A46DCF"/>
    <w:rsid w:val="00A562D3"/>
    <w:rsid w:val="00A56922"/>
    <w:rsid w:val="00A6273C"/>
    <w:rsid w:val="00A62D91"/>
    <w:rsid w:val="00A6543D"/>
    <w:rsid w:val="00A66F67"/>
    <w:rsid w:val="00A7042C"/>
    <w:rsid w:val="00A71330"/>
    <w:rsid w:val="00A80976"/>
    <w:rsid w:val="00A91208"/>
    <w:rsid w:val="00AA01EE"/>
    <w:rsid w:val="00AA63D5"/>
    <w:rsid w:val="00AB01CC"/>
    <w:rsid w:val="00AD25B1"/>
    <w:rsid w:val="00AD3038"/>
    <w:rsid w:val="00AE0D9F"/>
    <w:rsid w:val="00AF1632"/>
    <w:rsid w:val="00AF27EA"/>
    <w:rsid w:val="00AF73DF"/>
    <w:rsid w:val="00AF7BE0"/>
    <w:rsid w:val="00B05E6B"/>
    <w:rsid w:val="00B063EA"/>
    <w:rsid w:val="00B10FAD"/>
    <w:rsid w:val="00B2247E"/>
    <w:rsid w:val="00B22FBC"/>
    <w:rsid w:val="00B4578E"/>
    <w:rsid w:val="00B461A7"/>
    <w:rsid w:val="00B53F74"/>
    <w:rsid w:val="00B611D9"/>
    <w:rsid w:val="00B615AE"/>
    <w:rsid w:val="00B65393"/>
    <w:rsid w:val="00B71817"/>
    <w:rsid w:val="00B86802"/>
    <w:rsid w:val="00B91FD2"/>
    <w:rsid w:val="00B95362"/>
    <w:rsid w:val="00BB790B"/>
    <w:rsid w:val="00BC0EC6"/>
    <w:rsid w:val="00BC1002"/>
    <w:rsid w:val="00BC3707"/>
    <w:rsid w:val="00BC5FE5"/>
    <w:rsid w:val="00BD0BB9"/>
    <w:rsid w:val="00BD6344"/>
    <w:rsid w:val="00BF5C68"/>
    <w:rsid w:val="00C06B32"/>
    <w:rsid w:val="00C1119C"/>
    <w:rsid w:val="00C20174"/>
    <w:rsid w:val="00C342A9"/>
    <w:rsid w:val="00C34FFD"/>
    <w:rsid w:val="00C5135C"/>
    <w:rsid w:val="00C56009"/>
    <w:rsid w:val="00C5783F"/>
    <w:rsid w:val="00C74B2B"/>
    <w:rsid w:val="00C750AB"/>
    <w:rsid w:val="00C8456E"/>
    <w:rsid w:val="00C912A2"/>
    <w:rsid w:val="00C97789"/>
    <w:rsid w:val="00C97867"/>
    <w:rsid w:val="00CB45EC"/>
    <w:rsid w:val="00CB4F93"/>
    <w:rsid w:val="00CD1F25"/>
    <w:rsid w:val="00CD2BA3"/>
    <w:rsid w:val="00CE7910"/>
    <w:rsid w:val="00CF0FB3"/>
    <w:rsid w:val="00CF23FD"/>
    <w:rsid w:val="00D01065"/>
    <w:rsid w:val="00D04C7B"/>
    <w:rsid w:val="00D12572"/>
    <w:rsid w:val="00D2071F"/>
    <w:rsid w:val="00D26103"/>
    <w:rsid w:val="00D35C41"/>
    <w:rsid w:val="00D44384"/>
    <w:rsid w:val="00D47329"/>
    <w:rsid w:val="00D620AF"/>
    <w:rsid w:val="00D64401"/>
    <w:rsid w:val="00D64B8A"/>
    <w:rsid w:val="00D65876"/>
    <w:rsid w:val="00D710D3"/>
    <w:rsid w:val="00D83098"/>
    <w:rsid w:val="00D840C2"/>
    <w:rsid w:val="00D86056"/>
    <w:rsid w:val="00D87786"/>
    <w:rsid w:val="00D87EC8"/>
    <w:rsid w:val="00D95E00"/>
    <w:rsid w:val="00DA5F44"/>
    <w:rsid w:val="00DB0B87"/>
    <w:rsid w:val="00DC0C58"/>
    <w:rsid w:val="00DC48E4"/>
    <w:rsid w:val="00DD18DD"/>
    <w:rsid w:val="00DD46D4"/>
    <w:rsid w:val="00DF4E42"/>
    <w:rsid w:val="00E1129B"/>
    <w:rsid w:val="00E27239"/>
    <w:rsid w:val="00E337E1"/>
    <w:rsid w:val="00E353B3"/>
    <w:rsid w:val="00E5517D"/>
    <w:rsid w:val="00E63563"/>
    <w:rsid w:val="00E637BE"/>
    <w:rsid w:val="00E72D1C"/>
    <w:rsid w:val="00E951CA"/>
    <w:rsid w:val="00E97010"/>
    <w:rsid w:val="00EB05C0"/>
    <w:rsid w:val="00EB751D"/>
    <w:rsid w:val="00EC255D"/>
    <w:rsid w:val="00ED7B50"/>
    <w:rsid w:val="00EE1F61"/>
    <w:rsid w:val="00EF52CA"/>
    <w:rsid w:val="00F01278"/>
    <w:rsid w:val="00F054DA"/>
    <w:rsid w:val="00F0749D"/>
    <w:rsid w:val="00F07800"/>
    <w:rsid w:val="00F12225"/>
    <w:rsid w:val="00F419F0"/>
    <w:rsid w:val="00F423A9"/>
    <w:rsid w:val="00F46DB7"/>
    <w:rsid w:val="00F67524"/>
    <w:rsid w:val="00F74702"/>
    <w:rsid w:val="00F96779"/>
    <w:rsid w:val="00F974A7"/>
    <w:rsid w:val="00FA21FE"/>
    <w:rsid w:val="00FB0950"/>
    <w:rsid w:val="00FB2309"/>
    <w:rsid w:val="00FB3835"/>
    <w:rsid w:val="00FC0685"/>
    <w:rsid w:val="00FD5F7B"/>
    <w:rsid w:val="00FE3554"/>
    <w:rsid w:val="00FF0335"/>
    <w:rsid w:val="00FF36F0"/>
    <w:rsid w:val="00FF7EDF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91D7A"/>
  <w15:chartTrackingRefBased/>
  <w15:docId w15:val="{F529BAF3-092B-41A0-B643-8B4FE6FD0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2723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1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8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4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23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E272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A19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5081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081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0C0"/>
    <w:pPr>
      <w:ind w:left="720"/>
      <w:contextualSpacing/>
    </w:pPr>
  </w:style>
  <w:style w:type="character" w:customStyle="1" w:styleId="nt">
    <w:name w:val="nt"/>
    <w:basedOn w:val="DefaultParagraphFont"/>
    <w:rsid w:val="001A54BE"/>
  </w:style>
  <w:style w:type="paragraph" w:styleId="HTMLPreformatted">
    <w:name w:val="HTML Preformatted"/>
    <w:basedOn w:val="Normal"/>
    <w:link w:val="HTMLPreformattedChar"/>
    <w:uiPriority w:val="99"/>
    <w:unhideWhenUsed/>
    <w:rsid w:val="001C2B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C2B5A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1C2B5A"/>
  </w:style>
  <w:style w:type="character" w:styleId="HTMLCode">
    <w:name w:val="HTML Code"/>
    <w:basedOn w:val="DefaultParagraphFont"/>
    <w:uiPriority w:val="99"/>
    <w:semiHidden/>
    <w:unhideWhenUsed/>
    <w:rsid w:val="00F0749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35C41"/>
    <w:rPr>
      <w:color w:val="954F72" w:themeColor="followedHyperlink"/>
      <w:u w:val="single"/>
    </w:rPr>
  </w:style>
  <w:style w:type="character" w:customStyle="1" w:styleId="cm-atom">
    <w:name w:val="cm-atom"/>
    <w:basedOn w:val="DefaultParagraphFont"/>
    <w:rsid w:val="009510B4"/>
  </w:style>
  <w:style w:type="character" w:customStyle="1" w:styleId="cm-meta">
    <w:name w:val="cm-meta"/>
    <w:basedOn w:val="DefaultParagraphFont"/>
    <w:rsid w:val="009510B4"/>
  </w:style>
  <w:style w:type="character" w:customStyle="1" w:styleId="cm-string">
    <w:name w:val="cm-string"/>
    <w:basedOn w:val="DefaultParagraphFont"/>
    <w:rsid w:val="009510B4"/>
  </w:style>
  <w:style w:type="paragraph" w:styleId="TOCHeading">
    <w:name w:val="TOC Heading"/>
    <w:basedOn w:val="Heading1"/>
    <w:next w:val="Normal"/>
    <w:uiPriority w:val="39"/>
    <w:unhideWhenUsed/>
    <w:qFormat/>
    <w:rsid w:val="00D95E0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95E00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A28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A28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6A2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A2881"/>
    <w:pPr>
      <w:spacing w:after="100"/>
      <w:ind w:left="440"/>
    </w:pPr>
  </w:style>
  <w:style w:type="table" w:styleId="TableGrid">
    <w:name w:val="Table Grid"/>
    <w:basedOn w:val="TableNormal"/>
    <w:uiPriority w:val="39"/>
    <w:rsid w:val="003D1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attribute">
    <w:name w:val="hljs-attribute"/>
    <w:basedOn w:val="DefaultParagraphFont"/>
    <w:rsid w:val="00FC0685"/>
  </w:style>
  <w:style w:type="character" w:customStyle="1" w:styleId="hljs-literal">
    <w:name w:val="hljs-literal"/>
    <w:basedOn w:val="DefaultParagraphFont"/>
    <w:rsid w:val="00FC0685"/>
  </w:style>
  <w:style w:type="character" w:customStyle="1" w:styleId="Heading4Char">
    <w:name w:val="Heading 4 Char"/>
    <w:basedOn w:val="DefaultParagraphFont"/>
    <w:link w:val="Heading4"/>
    <w:uiPriority w:val="9"/>
    <w:rsid w:val="009E24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9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6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4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5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49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41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191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6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1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6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debug/debug-cluster/resource-metrics-pipeline/,%20https:/kubernetes-sigs.github.io/metrics-server/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yperlink" Target="https://github.com/ibagroup-eu/Visual-Flow-deploy/blob/main/README.m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ibagroup-eu/VF-deploy.git" TargetMode="External"/><Relationship Id="rId7" Type="http://schemas.openxmlformats.org/officeDocument/2006/relationships/hyperlink" Target="https://github.com/argoproj/argo-workflows" TargetMode="External"/><Relationship Id="rId12" Type="http://schemas.openxmlformats.org/officeDocument/2006/relationships/hyperlink" Target="http://localhost:2746/logi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github.com/ibagroup-eu/Visual-Flow-deplo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yperlink" Target="https://github.com/ibagomel/Visual-Flow/blob/main/CONTRIBUTING.m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debug-application-cluster/resource-metrics-pipeline/" TargetMode="External"/><Relationship Id="rId11" Type="http://schemas.openxmlformats.org/officeDocument/2006/relationships/hyperlink" Target="https://argoproj.github.io/argo-helm" TargetMode="External"/><Relationship Id="rId24" Type="http://schemas.openxmlformats.org/officeDocument/2006/relationships/hyperlink" Target="https://github.com/ibagroup-eu/Visual-Flow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harts.bitnami.com/bitnami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ibagroup-eu/Visual-Flow/blob/main/Visual_Flow_User_Guide_v_1.2.0.pdf" TargetMode="External"/><Relationship Id="rId10" Type="http://schemas.openxmlformats.org/officeDocument/2006/relationships/hyperlink" Target="https://github.com/argoproj/argo-helm/tree/main/charts/argo-workflows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goproj/argo-workflows/releases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s://github.com/ibagroup-eu/Visual-Flow-deploy/blob/main/charts/vf-app/README.md" TargetMode="External"/><Relationship Id="rId30" Type="http://schemas.openxmlformats.org/officeDocument/2006/relationships/hyperlink" Target="https://github.com/ibagroup-eu/Visual-Flow-deploy/blob/main/LICENS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3A5771-10D9-4739-9B9D-F5C174809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3</TotalTime>
  <Pages>24</Pages>
  <Words>1917</Words>
  <Characters>14573</Characters>
  <Application>Microsoft Office Word</Application>
  <DocSecurity>0</DocSecurity>
  <Lines>655</Lines>
  <Paragraphs>5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ual Flow</dc:creator>
  <cp:keywords/>
  <dc:description/>
  <cp:lastModifiedBy>Aliaksandr Sadouski</cp:lastModifiedBy>
  <cp:revision>265</cp:revision>
  <dcterms:created xsi:type="dcterms:W3CDTF">2022-12-22T19:35:00Z</dcterms:created>
  <dcterms:modified xsi:type="dcterms:W3CDTF">2023-03-03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3</vt:lpwstr>
  </property>
</Properties>
</file>